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84BD" w14:textId="7A6E439D" w:rsidR="00F20442" w:rsidRDefault="00F20442">
      <w:pPr>
        <w:rPr>
          <w:rFonts w:ascii="Arial" w:eastAsia="Arial" w:hAnsi="Arial" w:cs="Arial"/>
          <w:sz w:val="20"/>
          <w:szCs w:val="20"/>
        </w:rPr>
      </w:pPr>
    </w:p>
    <w:p w14:paraId="06CCEAD1" w14:textId="404D4F4A" w:rsidR="009B6BA2" w:rsidRPr="003A0175" w:rsidRDefault="003A017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3A0175">
        <w:rPr>
          <w:rFonts w:ascii="Arial" w:eastAsia="Arial" w:hAnsi="Arial" w:cs="Arial"/>
          <w:b/>
          <w:sz w:val="20"/>
          <w:szCs w:val="20"/>
        </w:rPr>
        <w:t>ZP/</w:t>
      </w:r>
      <w:r w:rsidR="003B671D">
        <w:rPr>
          <w:rFonts w:ascii="Arial" w:eastAsia="Arial" w:hAnsi="Arial" w:cs="Arial"/>
          <w:b/>
          <w:sz w:val="20"/>
          <w:szCs w:val="20"/>
        </w:rPr>
        <w:t>325</w:t>
      </w:r>
      <w:r w:rsidRPr="003A0175">
        <w:rPr>
          <w:rFonts w:ascii="Arial" w:eastAsia="Arial" w:hAnsi="Arial" w:cs="Arial"/>
          <w:b/>
          <w:sz w:val="20"/>
          <w:szCs w:val="20"/>
        </w:rPr>
        <w:t>/055/</w:t>
      </w:r>
      <w:r w:rsidR="003B671D">
        <w:rPr>
          <w:rFonts w:ascii="Arial" w:eastAsia="Arial" w:hAnsi="Arial" w:cs="Arial"/>
          <w:b/>
          <w:sz w:val="20"/>
          <w:szCs w:val="20"/>
        </w:rPr>
        <w:t>U</w:t>
      </w:r>
      <w:r w:rsidRPr="003A0175">
        <w:rPr>
          <w:rFonts w:ascii="Arial" w:eastAsia="Arial" w:hAnsi="Arial" w:cs="Arial"/>
          <w:b/>
          <w:sz w:val="20"/>
          <w:szCs w:val="20"/>
        </w:rPr>
        <w:t>/2</w:t>
      </w:r>
      <w:r w:rsidR="00C226DA">
        <w:rPr>
          <w:rFonts w:ascii="Arial" w:eastAsia="Arial" w:hAnsi="Arial" w:cs="Arial"/>
          <w:b/>
          <w:sz w:val="20"/>
          <w:szCs w:val="20"/>
        </w:rPr>
        <w:t>2</w:t>
      </w:r>
    </w:p>
    <w:p w14:paraId="5345278B" w14:textId="687A36EB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</w:t>
      </w:r>
      <w:r w:rsidR="007C703A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14937DA2" w14:textId="79477468" w:rsidR="00C33725" w:rsidRPr="00C33725" w:rsidRDefault="00150F8C" w:rsidP="00C33725">
      <w:pPr>
        <w:ind w:right="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 w:rsidRPr="009B08B7">
        <w:rPr>
          <w:rFonts w:ascii="Arial" w:eastAsia="Arial" w:hAnsi="Arial" w:cs="Arial"/>
          <w:sz w:val="20"/>
          <w:szCs w:val="20"/>
        </w:rPr>
        <w:t>pn</w:t>
      </w:r>
      <w:proofErr w:type="spellEnd"/>
      <w:r w:rsidRPr="009B08B7">
        <w:rPr>
          <w:rFonts w:ascii="Arial" w:eastAsia="Arial" w:hAnsi="Arial" w:cs="Arial"/>
        </w:rPr>
        <w:t xml:space="preserve">: </w:t>
      </w:r>
      <w:r w:rsidR="00C33725" w:rsidRPr="00C33725">
        <w:rPr>
          <w:rFonts w:ascii="Arial" w:eastAsia="Times New Roman" w:hAnsi="Arial" w:cs="Arial"/>
          <w:b/>
          <w:bCs/>
          <w:sz w:val="20"/>
          <w:szCs w:val="20"/>
        </w:rPr>
        <w:t>Usługi informatyczne i dostawa oprogramowania w celu rozbudowy posiadanego przez Zamawiającego Zintegrowanego Systemu Informatycznego</w:t>
      </w:r>
      <w:r w:rsidR="00C33725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6F1A94DC" w14:textId="77777777" w:rsidR="009B6BA2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361E9534" w:rsidR="006F3A68" w:rsidRPr="00975F0A" w:rsidRDefault="006F3A68" w:rsidP="004C32BC">
            <w:pPr>
              <w:pStyle w:val="Akapitzlist"/>
              <w:widowControl w:val="0"/>
              <w:numPr>
                <w:ilvl w:val="0"/>
                <w:numId w:val="51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mikroprzedsiębiorstw</w:t>
            </w:r>
          </w:p>
          <w:p w14:paraId="34173840" w14:textId="738B2B3C" w:rsidR="006F3A68" w:rsidRPr="00975F0A" w:rsidRDefault="006F3A68" w:rsidP="004C32BC">
            <w:pPr>
              <w:pStyle w:val="Akapitzlist"/>
              <w:widowControl w:val="0"/>
              <w:numPr>
                <w:ilvl w:val="0"/>
                <w:numId w:val="51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małych przedsiębiorstw</w:t>
            </w:r>
          </w:p>
          <w:p w14:paraId="79D5B887" w14:textId="316D8585" w:rsidR="006F3A68" w:rsidRPr="00975F0A" w:rsidRDefault="006F3A68" w:rsidP="004C32BC">
            <w:pPr>
              <w:pStyle w:val="Akapitzlist"/>
              <w:widowControl w:val="0"/>
              <w:numPr>
                <w:ilvl w:val="0"/>
                <w:numId w:val="51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C83DC7C" w:rsidR="009B6BA2" w:rsidRPr="00975F0A" w:rsidRDefault="006F3A68" w:rsidP="004C32BC">
            <w:pPr>
              <w:pStyle w:val="Akapitzlist"/>
              <w:widowControl w:val="0"/>
              <w:numPr>
                <w:ilvl w:val="0"/>
                <w:numId w:val="51"/>
              </w:numPr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dużych przedsiębiorstw</w:t>
            </w:r>
            <w:r w:rsidR="00150F8C" w:rsidRPr="00975F0A">
              <w:rPr>
                <w:rFonts w:eastAsia="Arial" w:cs="Arial"/>
                <w:sz w:val="20"/>
              </w:rPr>
              <w:t>.</w:t>
            </w:r>
          </w:p>
        </w:tc>
      </w:tr>
    </w:tbl>
    <w:p w14:paraId="3DBF45E2" w14:textId="7777777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1A83BB" w14:textId="602B6C5A" w:rsidR="00337B0C" w:rsidRPr="004E33C4" w:rsidRDefault="00150F8C" w:rsidP="007C29AB">
      <w:pPr>
        <w:pStyle w:val="Akapitzlist"/>
        <w:widowControl w:val="0"/>
        <w:numPr>
          <w:ilvl w:val="0"/>
          <w:numId w:val="45"/>
        </w:numPr>
        <w:spacing w:after="120" w:line="360" w:lineRule="auto"/>
        <w:ind w:right="100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ferujemy</w:t>
      </w:r>
      <w:r w:rsidRPr="00337B0C">
        <w:rPr>
          <w:rFonts w:eastAsia="Arial" w:cs="Arial"/>
          <w:sz w:val="20"/>
        </w:rPr>
        <w:t xml:space="preserve"> </w:t>
      </w:r>
      <w:r w:rsidRPr="00337B0C">
        <w:rPr>
          <w:rFonts w:eastAsia="Arial" w:cs="Arial"/>
          <w:b/>
          <w:sz w:val="20"/>
        </w:rPr>
        <w:t>realizację</w:t>
      </w:r>
      <w:r w:rsidRPr="00337B0C">
        <w:rPr>
          <w:rFonts w:eastAsia="Arial" w:cs="Arial"/>
          <w:sz w:val="20"/>
        </w:rPr>
        <w:t xml:space="preserve"> całości </w:t>
      </w:r>
      <w:r w:rsidRPr="00337B0C">
        <w:rPr>
          <w:rFonts w:eastAsia="Arial" w:cs="Arial"/>
          <w:b/>
          <w:sz w:val="20"/>
        </w:rPr>
        <w:t>powyższego przedmiotu zamówienia</w:t>
      </w:r>
      <w:r w:rsidRPr="00337B0C">
        <w:rPr>
          <w:rFonts w:eastAsia="Arial" w:cs="Arial"/>
          <w:sz w:val="20"/>
        </w:rPr>
        <w:t>, zgodnie z zapisami w SWZ za wynagrodzenie brutto</w:t>
      </w:r>
      <w:r w:rsidRPr="00337B0C">
        <w:rPr>
          <w:rFonts w:eastAsia="Arial" w:cs="Arial"/>
          <w:b/>
          <w:sz w:val="20"/>
        </w:rPr>
        <w:t xml:space="preserve"> …</w:t>
      </w:r>
      <w:r w:rsidR="00067292" w:rsidRPr="00337B0C">
        <w:rPr>
          <w:rFonts w:eastAsia="Arial" w:cs="Arial"/>
          <w:b/>
          <w:sz w:val="20"/>
        </w:rPr>
        <w:t>.............</w:t>
      </w:r>
      <w:r w:rsidRPr="00337B0C">
        <w:rPr>
          <w:rFonts w:eastAsia="Arial" w:cs="Arial"/>
          <w:b/>
          <w:sz w:val="20"/>
        </w:rPr>
        <w:t>………..</w:t>
      </w:r>
      <w:r w:rsidR="00A1062A" w:rsidRPr="00337B0C">
        <w:rPr>
          <w:rFonts w:eastAsia="Arial" w:cs="Arial"/>
          <w:b/>
          <w:sz w:val="20"/>
        </w:rPr>
        <w:t>*</w:t>
      </w:r>
      <w:r w:rsidRPr="00337B0C">
        <w:rPr>
          <w:rFonts w:eastAsia="Arial" w:cs="Arial"/>
          <w:b/>
          <w:sz w:val="20"/>
        </w:rPr>
        <w:t xml:space="preserve"> PLN,</w:t>
      </w:r>
    </w:p>
    <w:p w14:paraId="7CE89C6C" w14:textId="784968DA" w:rsidR="004E33C4" w:rsidRPr="004E33C4" w:rsidRDefault="0086087C" w:rsidP="004E33C4">
      <w:pPr>
        <w:pStyle w:val="Akapitzlist"/>
        <w:widowControl w:val="0"/>
        <w:spacing w:after="120" w:line="360" w:lineRule="auto"/>
        <w:ind w:right="100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lang w:val="pl-PL"/>
        </w:rPr>
        <w:lastRenderedPageBreak/>
        <w:t>z</w:t>
      </w:r>
      <w:r w:rsidR="004E33C4">
        <w:rPr>
          <w:rFonts w:eastAsia="Arial" w:cs="Arial"/>
          <w:sz w:val="20"/>
          <w:lang w:val="pl-PL"/>
        </w:rPr>
        <w:t>godnie z formularzem cenowym stanowiącym integralna część oferty.</w:t>
      </w:r>
    </w:p>
    <w:p w14:paraId="7CD8A45E" w14:textId="77777777" w:rsidR="00293199" w:rsidRPr="00337B0C" w:rsidRDefault="00293199" w:rsidP="00293199">
      <w:pPr>
        <w:pStyle w:val="Akapitzlist"/>
        <w:widowControl w:val="0"/>
        <w:spacing w:after="120" w:line="360" w:lineRule="auto"/>
        <w:ind w:right="100"/>
        <w:rPr>
          <w:rFonts w:eastAsia="Arial" w:cs="Arial"/>
          <w:sz w:val="20"/>
        </w:rPr>
      </w:pPr>
    </w:p>
    <w:p w14:paraId="281C414E" w14:textId="77777777" w:rsidR="00273CC1" w:rsidRPr="00273CC1" w:rsidRDefault="00273CC1" w:rsidP="007C29AB">
      <w:pPr>
        <w:pStyle w:val="Akapitzlist"/>
        <w:widowControl w:val="0"/>
        <w:numPr>
          <w:ilvl w:val="0"/>
          <w:numId w:val="45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b/>
          <w:sz w:val="20"/>
          <w:lang w:val="pl-PL"/>
        </w:rPr>
        <w:t>Oferujemy następujące dodatkowe cechy system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478"/>
        <w:gridCol w:w="1326"/>
        <w:gridCol w:w="1560"/>
      </w:tblGrid>
      <w:tr w:rsidR="00273CC1" w14:paraId="2AD73D97" w14:textId="100C9DAC" w:rsidTr="00273CC1">
        <w:tc>
          <w:tcPr>
            <w:tcW w:w="562" w:type="dxa"/>
          </w:tcPr>
          <w:p w14:paraId="17A130FF" w14:textId="77777777" w:rsidR="00273CC1" w:rsidRDefault="00273CC1" w:rsidP="00206E5D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p</w:t>
            </w:r>
            <w:proofErr w:type="spellEnd"/>
          </w:p>
        </w:tc>
        <w:tc>
          <w:tcPr>
            <w:tcW w:w="5478" w:type="dxa"/>
          </w:tcPr>
          <w:p w14:paraId="1DE165CE" w14:textId="77777777" w:rsidR="00273CC1" w:rsidRDefault="00273CC1" w:rsidP="00206E5D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cha</w:t>
            </w:r>
          </w:p>
        </w:tc>
        <w:tc>
          <w:tcPr>
            <w:tcW w:w="1326" w:type="dxa"/>
          </w:tcPr>
          <w:p w14:paraId="6B0B4808" w14:textId="77777777" w:rsidR="00273CC1" w:rsidRDefault="00273CC1" w:rsidP="00206E5D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czba punktów</w:t>
            </w:r>
          </w:p>
        </w:tc>
        <w:tc>
          <w:tcPr>
            <w:tcW w:w="1560" w:type="dxa"/>
          </w:tcPr>
          <w:p w14:paraId="4F097938" w14:textId="163A3DE8" w:rsidR="00273CC1" w:rsidRDefault="00273CC1" w:rsidP="00206E5D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K/NIE*</w:t>
            </w:r>
          </w:p>
        </w:tc>
      </w:tr>
      <w:tr w:rsidR="00273CC1" w14:paraId="210ECD61" w14:textId="397C39DA" w:rsidTr="00273CC1">
        <w:tc>
          <w:tcPr>
            <w:tcW w:w="562" w:type="dxa"/>
          </w:tcPr>
          <w:p w14:paraId="1E6285E0" w14:textId="77777777" w:rsidR="00273CC1" w:rsidRPr="00FE69DB" w:rsidRDefault="00273CC1" w:rsidP="00273CC1">
            <w:pPr>
              <w:pStyle w:val="Akapitzlist"/>
              <w:widowControl w:val="0"/>
              <w:numPr>
                <w:ilvl w:val="0"/>
                <w:numId w:val="121"/>
              </w:numPr>
              <w:ind w:left="414" w:hanging="357"/>
              <w:jc w:val="left"/>
              <w:rPr>
                <w:rFonts w:eastAsia="Arial" w:cs="Arial"/>
                <w:sz w:val="20"/>
              </w:rPr>
            </w:pPr>
          </w:p>
        </w:tc>
        <w:tc>
          <w:tcPr>
            <w:tcW w:w="5478" w:type="dxa"/>
          </w:tcPr>
          <w:p w14:paraId="44B6A8CF" w14:textId="77777777" w:rsidR="00273CC1" w:rsidRDefault="00273CC1" w:rsidP="00206E5D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267A6E">
              <w:rPr>
                <w:rFonts w:ascii="Arial" w:eastAsia="Arial" w:hAnsi="Arial" w:cs="Arial"/>
              </w:rPr>
              <w:t>Zintegrowany system KP i FK wykorzystuje ten sam silnik bazodanowy i tę samą bazę danych co system FK (tj. Oracle) do przechowywania i odczytywania danych kadrowo-płacowych i finansowo-księgowych</w:t>
            </w:r>
          </w:p>
        </w:tc>
        <w:tc>
          <w:tcPr>
            <w:tcW w:w="1326" w:type="dxa"/>
          </w:tcPr>
          <w:p w14:paraId="2E76DD26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1560" w:type="dxa"/>
          </w:tcPr>
          <w:p w14:paraId="6DC4383C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73CC1" w14:paraId="712CB19C" w14:textId="1BAE400C" w:rsidTr="00273CC1">
        <w:tc>
          <w:tcPr>
            <w:tcW w:w="562" w:type="dxa"/>
          </w:tcPr>
          <w:p w14:paraId="4FE9BC28" w14:textId="77777777" w:rsidR="00273CC1" w:rsidRPr="00FE69DB" w:rsidRDefault="00273CC1" w:rsidP="00273CC1">
            <w:pPr>
              <w:pStyle w:val="Akapitzlist"/>
              <w:widowControl w:val="0"/>
              <w:numPr>
                <w:ilvl w:val="0"/>
                <w:numId w:val="121"/>
              </w:numPr>
              <w:ind w:left="357" w:hanging="357"/>
              <w:jc w:val="left"/>
              <w:rPr>
                <w:rFonts w:eastAsia="Arial" w:cs="Arial"/>
                <w:sz w:val="20"/>
              </w:rPr>
            </w:pPr>
          </w:p>
        </w:tc>
        <w:tc>
          <w:tcPr>
            <w:tcW w:w="5478" w:type="dxa"/>
          </w:tcPr>
          <w:p w14:paraId="54E43408" w14:textId="77777777" w:rsidR="00273CC1" w:rsidRDefault="00273CC1" w:rsidP="00206E5D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267A6E">
              <w:rPr>
                <w:rFonts w:ascii="Arial" w:eastAsia="Arial" w:hAnsi="Arial" w:cs="Arial"/>
              </w:rPr>
              <w:t>Zintegrowany system KP i FK umożliwi jednokrotne i ujednolicone zarządzanie użytkownikami i ich uprawnieniami, które będą stosowane w systemach KP i FK</w:t>
            </w:r>
          </w:p>
        </w:tc>
        <w:tc>
          <w:tcPr>
            <w:tcW w:w="1326" w:type="dxa"/>
          </w:tcPr>
          <w:p w14:paraId="51ACE727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60" w:type="dxa"/>
          </w:tcPr>
          <w:p w14:paraId="06DBD5B8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73CC1" w14:paraId="573A0FB2" w14:textId="3AA2A0A7" w:rsidTr="00273CC1">
        <w:tc>
          <w:tcPr>
            <w:tcW w:w="562" w:type="dxa"/>
          </w:tcPr>
          <w:p w14:paraId="5AA6A3D5" w14:textId="77777777" w:rsidR="00273CC1" w:rsidRPr="00FE69DB" w:rsidRDefault="00273CC1" w:rsidP="00273CC1">
            <w:pPr>
              <w:pStyle w:val="Akapitzlist"/>
              <w:widowControl w:val="0"/>
              <w:numPr>
                <w:ilvl w:val="0"/>
                <w:numId w:val="121"/>
              </w:numPr>
              <w:ind w:left="357" w:hanging="357"/>
              <w:jc w:val="left"/>
              <w:rPr>
                <w:rFonts w:eastAsia="Arial" w:cs="Arial"/>
                <w:sz w:val="20"/>
              </w:rPr>
            </w:pPr>
          </w:p>
        </w:tc>
        <w:tc>
          <w:tcPr>
            <w:tcW w:w="5478" w:type="dxa"/>
          </w:tcPr>
          <w:p w14:paraId="45E80D74" w14:textId="77777777" w:rsidR="00273CC1" w:rsidRDefault="00273CC1" w:rsidP="00206E5D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267A6E">
              <w:rPr>
                <w:rFonts w:ascii="Arial" w:eastAsia="Arial" w:hAnsi="Arial" w:cs="Arial"/>
              </w:rPr>
              <w:t>System KP umożliwia zarządzanie użytkownikami i ich uprawnieniami w portalu kadrowo-płacowym</w:t>
            </w:r>
          </w:p>
        </w:tc>
        <w:tc>
          <w:tcPr>
            <w:tcW w:w="1326" w:type="dxa"/>
          </w:tcPr>
          <w:p w14:paraId="7258E445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60" w:type="dxa"/>
          </w:tcPr>
          <w:p w14:paraId="0BF9F1F9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73CC1" w14:paraId="3D711D71" w14:textId="0EC4A5FE" w:rsidTr="00273CC1">
        <w:tc>
          <w:tcPr>
            <w:tcW w:w="562" w:type="dxa"/>
          </w:tcPr>
          <w:p w14:paraId="6978F767" w14:textId="77777777" w:rsidR="00273CC1" w:rsidRPr="00FE69DB" w:rsidRDefault="00273CC1" w:rsidP="00273CC1">
            <w:pPr>
              <w:pStyle w:val="Akapitzlist"/>
              <w:widowControl w:val="0"/>
              <w:numPr>
                <w:ilvl w:val="0"/>
                <w:numId w:val="121"/>
              </w:numPr>
              <w:ind w:left="357" w:hanging="357"/>
              <w:jc w:val="left"/>
              <w:rPr>
                <w:rFonts w:eastAsia="Arial" w:cs="Arial"/>
                <w:sz w:val="20"/>
              </w:rPr>
            </w:pPr>
          </w:p>
        </w:tc>
        <w:tc>
          <w:tcPr>
            <w:tcW w:w="5478" w:type="dxa"/>
          </w:tcPr>
          <w:p w14:paraId="60B81F28" w14:textId="77777777" w:rsidR="00273CC1" w:rsidRDefault="00273CC1" w:rsidP="00206E5D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267A6E">
              <w:rPr>
                <w:rFonts w:ascii="Arial" w:eastAsia="Arial" w:hAnsi="Arial" w:cs="Arial"/>
              </w:rPr>
              <w:t xml:space="preserve">Istnieje mechanizm definiowania zautomatyzowanych przepływów pracy (ang. </w:t>
            </w:r>
            <w:proofErr w:type="spellStart"/>
            <w:r w:rsidRPr="00267A6E">
              <w:rPr>
                <w:rFonts w:ascii="Arial" w:eastAsia="Arial" w:hAnsi="Arial" w:cs="Arial"/>
              </w:rPr>
              <w:t>workflow</w:t>
            </w:r>
            <w:proofErr w:type="spellEnd"/>
            <w:r w:rsidRPr="00267A6E">
              <w:rPr>
                <w:rFonts w:ascii="Arial" w:eastAsia="Arial" w:hAnsi="Arial" w:cs="Arial"/>
              </w:rPr>
              <w:t>) obejmujących zarówno procesy KP jak i FK</w:t>
            </w:r>
          </w:p>
        </w:tc>
        <w:tc>
          <w:tcPr>
            <w:tcW w:w="1326" w:type="dxa"/>
          </w:tcPr>
          <w:p w14:paraId="12901B39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60" w:type="dxa"/>
          </w:tcPr>
          <w:p w14:paraId="2920AE28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73CC1" w14:paraId="09A48A25" w14:textId="65C606CD" w:rsidTr="00273CC1">
        <w:tc>
          <w:tcPr>
            <w:tcW w:w="562" w:type="dxa"/>
          </w:tcPr>
          <w:p w14:paraId="378359AF" w14:textId="77777777" w:rsidR="00273CC1" w:rsidRPr="00FE69DB" w:rsidRDefault="00273CC1" w:rsidP="00273CC1">
            <w:pPr>
              <w:pStyle w:val="Akapitzlist"/>
              <w:widowControl w:val="0"/>
              <w:numPr>
                <w:ilvl w:val="0"/>
                <w:numId w:val="121"/>
              </w:numPr>
              <w:ind w:left="357" w:hanging="357"/>
              <w:jc w:val="left"/>
              <w:rPr>
                <w:rFonts w:eastAsia="Arial" w:cs="Arial"/>
                <w:sz w:val="20"/>
              </w:rPr>
            </w:pPr>
          </w:p>
        </w:tc>
        <w:tc>
          <w:tcPr>
            <w:tcW w:w="5478" w:type="dxa"/>
          </w:tcPr>
          <w:p w14:paraId="45145C0D" w14:textId="77777777" w:rsidR="00273CC1" w:rsidRDefault="00273CC1" w:rsidP="00206E5D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A60FC">
              <w:rPr>
                <w:rFonts w:ascii="Arial" w:eastAsia="Arial" w:hAnsi="Arial" w:cs="Arial"/>
              </w:rPr>
              <w:t>Zintegrowany system KP i FK umożliwi automatyczną dekretację list płac bez konieczności generowania plików pośrednich / wołania interfejsów w celu wymiany danych pomiędzy systemami</w:t>
            </w:r>
          </w:p>
        </w:tc>
        <w:tc>
          <w:tcPr>
            <w:tcW w:w="1326" w:type="dxa"/>
          </w:tcPr>
          <w:p w14:paraId="391C3185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60" w:type="dxa"/>
          </w:tcPr>
          <w:p w14:paraId="78FFD13E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73CC1" w14:paraId="6259811C" w14:textId="090B3183" w:rsidTr="00273CC1">
        <w:tc>
          <w:tcPr>
            <w:tcW w:w="562" w:type="dxa"/>
          </w:tcPr>
          <w:p w14:paraId="08546438" w14:textId="77777777" w:rsidR="00273CC1" w:rsidRPr="00FE69DB" w:rsidRDefault="00273CC1" w:rsidP="00273CC1">
            <w:pPr>
              <w:pStyle w:val="Akapitzlist"/>
              <w:widowControl w:val="0"/>
              <w:numPr>
                <w:ilvl w:val="0"/>
                <w:numId w:val="121"/>
              </w:numPr>
              <w:ind w:left="357" w:hanging="357"/>
              <w:jc w:val="left"/>
              <w:rPr>
                <w:rFonts w:eastAsia="Arial" w:cs="Arial"/>
                <w:sz w:val="20"/>
              </w:rPr>
            </w:pPr>
          </w:p>
        </w:tc>
        <w:tc>
          <w:tcPr>
            <w:tcW w:w="5478" w:type="dxa"/>
          </w:tcPr>
          <w:p w14:paraId="2895635B" w14:textId="77777777" w:rsidR="00273CC1" w:rsidRDefault="00273CC1" w:rsidP="00206E5D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A60FC">
              <w:rPr>
                <w:rFonts w:ascii="Arial" w:eastAsia="Arial" w:hAnsi="Arial" w:cs="Arial"/>
              </w:rPr>
              <w:t>Zintegrowany system KP i FK umożliwi jednokrotne i ujednolicone definiowanie zależności służbowych, które będą stosowane w systemach KP i FK</w:t>
            </w:r>
          </w:p>
        </w:tc>
        <w:tc>
          <w:tcPr>
            <w:tcW w:w="1326" w:type="dxa"/>
          </w:tcPr>
          <w:p w14:paraId="06115794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60" w:type="dxa"/>
          </w:tcPr>
          <w:p w14:paraId="0D7716FB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73CC1" w14:paraId="11F65E4E" w14:textId="2CB94AFD" w:rsidTr="00273CC1">
        <w:tc>
          <w:tcPr>
            <w:tcW w:w="562" w:type="dxa"/>
          </w:tcPr>
          <w:p w14:paraId="1EBAFFCB" w14:textId="77777777" w:rsidR="00273CC1" w:rsidRPr="00FE69DB" w:rsidRDefault="00273CC1" w:rsidP="00273CC1">
            <w:pPr>
              <w:pStyle w:val="Akapitzlist"/>
              <w:widowControl w:val="0"/>
              <w:numPr>
                <w:ilvl w:val="0"/>
                <w:numId w:val="121"/>
              </w:numPr>
              <w:ind w:left="357" w:hanging="357"/>
              <w:jc w:val="left"/>
              <w:rPr>
                <w:rFonts w:eastAsia="Arial" w:cs="Arial"/>
                <w:sz w:val="20"/>
              </w:rPr>
            </w:pPr>
          </w:p>
        </w:tc>
        <w:tc>
          <w:tcPr>
            <w:tcW w:w="5478" w:type="dxa"/>
          </w:tcPr>
          <w:p w14:paraId="06F3C273" w14:textId="77777777" w:rsidR="00273CC1" w:rsidRDefault="00273CC1" w:rsidP="00206E5D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A60FC">
              <w:rPr>
                <w:rFonts w:ascii="Arial" w:eastAsia="Arial" w:hAnsi="Arial" w:cs="Arial"/>
              </w:rPr>
              <w:t>System KP umożliwi automatyczne zakładane konta w portalu kadrowo-płacowym dla nowo zatrudnionej osoby</w:t>
            </w:r>
          </w:p>
        </w:tc>
        <w:tc>
          <w:tcPr>
            <w:tcW w:w="1326" w:type="dxa"/>
          </w:tcPr>
          <w:p w14:paraId="507775FD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60" w:type="dxa"/>
          </w:tcPr>
          <w:p w14:paraId="5B7EA167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73CC1" w14:paraId="2C4A9047" w14:textId="2402CFED" w:rsidTr="00273CC1">
        <w:tc>
          <w:tcPr>
            <w:tcW w:w="562" w:type="dxa"/>
          </w:tcPr>
          <w:p w14:paraId="338C7F53" w14:textId="77777777" w:rsidR="00273CC1" w:rsidRPr="00FE69DB" w:rsidRDefault="00273CC1" w:rsidP="00273CC1">
            <w:pPr>
              <w:pStyle w:val="Akapitzlist"/>
              <w:widowControl w:val="0"/>
              <w:numPr>
                <w:ilvl w:val="0"/>
                <w:numId w:val="121"/>
              </w:numPr>
              <w:ind w:left="357" w:hanging="357"/>
              <w:jc w:val="left"/>
              <w:rPr>
                <w:rFonts w:eastAsia="Arial" w:cs="Arial"/>
                <w:sz w:val="20"/>
              </w:rPr>
            </w:pPr>
          </w:p>
        </w:tc>
        <w:tc>
          <w:tcPr>
            <w:tcW w:w="5478" w:type="dxa"/>
          </w:tcPr>
          <w:p w14:paraId="2FFD5457" w14:textId="77777777" w:rsidR="00273CC1" w:rsidRPr="00CA60FC" w:rsidRDefault="00273CC1" w:rsidP="00206E5D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62E76">
              <w:rPr>
                <w:rFonts w:ascii="Arial" w:eastAsia="Arial" w:hAnsi="Arial" w:cs="Arial"/>
              </w:rPr>
              <w:t>Zintegrowany system KP i FK umożliwi stosowanie pojedynczego modułu do obsługi i zarządzania płatnościami bankowymi</w:t>
            </w:r>
          </w:p>
        </w:tc>
        <w:tc>
          <w:tcPr>
            <w:tcW w:w="1326" w:type="dxa"/>
          </w:tcPr>
          <w:p w14:paraId="2499687F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60" w:type="dxa"/>
          </w:tcPr>
          <w:p w14:paraId="1AEF72F8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73CC1" w14:paraId="1E6C1A3C" w14:textId="6F1A4C96" w:rsidTr="00273CC1">
        <w:tc>
          <w:tcPr>
            <w:tcW w:w="562" w:type="dxa"/>
            <w:tcBorders>
              <w:bottom w:val="single" w:sz="4" w:space="0" w:color="auto"/>
            </w:tcBorders>
          </w:tcPr>
          <w:p w14:paraId="438DB9DA" w14:textId="77777777" w:rsidR="00273CC1" w:rsidRPr="00FE69DB" w:rsidRDefault="00273CC1" w:rsidP="00273CC1">
            <w:pPr>
              <w:pStyle w:val="Akapitzlist"/>
              <w:widowControl w:val="0"/>
              <w:numPr>
                <w:ilvl w:val="0"/>
                <w:numId w:val="121"/>
              </w:numPr>
              <w:ind w:left="357" w:hanging="357"/>
              <w:jc w:val="left"/>
              <w:rPr>
                <w:rFonts w:eastAsia="Arial" w:cs="Arial"/>
                <w:sz w:val="20"/>
              </w:rPr>
            </w:pPr>
          </w:p>
        </w:tc>
        <w:tc>
          <w:tcPr>
            <w:tcW w:w="5478" w:type="dxa"/>
            <w:tcBorders>
              <w:bottom w:val="single" w:sz="4" w:space="0" w:color="auto"/>
            </w:tcBorders>
          </w:tcPr>
          <w:p w14:paraId="2F1FB3AB" w14:textId="77777777" w:rsidR="00273CC1" w:rsidRPr="00362E76" w:rsidRDefault="00273CC1" w:rsidP="00206E5D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62E76">
              <w:rPr>
                <w:rFonts w:ascii="Arial" w:eastAsia="Arial" w:hAnsi="Arial" w:cs="Arial"/>
              </w:rPr>
              <w:t>Zintegrowany system KP i FK umożliwi generowanie pojedynczego sprawozdania dla Urzędu Skarbowego, które zawierać będzie jednocześnie informacje z obszarów KP i FK</w:t>
            </w:r>
          </w:p>
        </w:tc>
        <w:tc>
          <w:tcPr>
            <w:tcW w:w="1326" w:type="dxa"/>
          </w:tcPr>
          <w:p w14:paraId="6E3C67EE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60" w:type="dxa"/>
          </w:tcPr>
          <w:p w14:paraId="5EF9150B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73CC1" w14:paraId="01DCB600" w14:textId="14A93F42" w:rsidTr="00273CC1">
        <w:tc>
          <w:tcPr>
            <w:tcW w:w="562" w:type="dxa"/>
            <w:tcBorders>
              <w:bottom w:val="single" w:sz="4" w:space="0" w:color="auto"/>
            </w:tcBorders>
          </w:tcPr>
          <w:p w14:paraId="3437448B" w14:textId="77777777" w:rsidR="00273CC1" w:rsidRPr="00FE69DB" w:rsidRDefault="00273CC1" w:rsidP="00273CC1">
            <w:pPr>
              <w:pStyle w:val="Akapitzlist"/>
              <w:widowControl w:val="0"/>
              <w:numPr>
                <w:ilvl w:val="0"/>
                <w:numId w:val="121"/>
              </w:numPr>
              <w:ind w:left="357" w:hanging="357"/>
              <w:jc w:val="left"/>
              <w:rPr>
                <w:rFonts w:eastAsia="Arial" w:cs="Arial"/>
                <w:sz w:val="20"/>
              </w:rPr>
            </w:pPr>
          </w:p>
        </w:tc>
        <w:tc>
          <w:tcPr>
            <w:tcW w:w="5478" w:type="dxa"/>
            <w:tcBorders>
              <w:bottom w:val="single" w:sz="4" w:space="0" w:color="auto"/>
            </w:tcBorders>
          </w:tcPr>
          <w:p w14:paraId="474D4CAE" w14:textId="77777777" w:rsidR="00273CC1" w:rsidRPr="00FE69DB" w:rsidRDefault="00273CC1" w:rsidP="00206E5D">
            <w:pPr>
              <w:widowControl w:val="0"/>
              <w:rPr>
                <w:rFonts w:ascii="Arial" w:eastAsia="Arial" w:hAnsi="Arial" w:cs="Arial"/>
              </w:rPr>
            </w:pPr>
            <w:r w:rsidRPr="00FE69DB">
              <w:rPr>
                <w:rFonts w:ascii="Arial" w:eastAsia="Arial" w:hAnsi="Arial" w:cs="Arial"/>
              </w:rPr>
              <w:t>Zintegrowany system KP i FK umożliwi rozliczanie projektów w systemie FK z uwzględnieniem wynagrodzeń pracowników</w:t>
            </w:r>
          </w:p>
        </w:tc>
        <w:tc>
          <w:tcPr>
            <w:tcW w:w="1326" w:type="dxa"/>
          </w:tcPr>
          <w:p w14:paraId="7B839449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60" w:type="dxa"/>
          </w:tcPr>
          <w:p w14:paraId="3BEC8EE9" w14:textId="77777777" w:rsidR="00273CC1" w:rsidRDefault="00273CC1" w:rsidP="00206E5D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58066C1D" w14:textId="225EC0EE" w:rsidR="00273CC1" w:rsidRPr="00273CC1" w:rsidRDefault="00150F8C" w:rsidP="00273CC1">
      <w:pPr>
        <w:pStyle w:val="Akapitzlist"/>
        <w:widowControl w:val="0"/>
        <w:spacing w:after="120" w:line="360" w:lineRule="auto"/>
        <w:ind w:right="100"/>
        <w:rPr>
          <w:rFonts w:eastAsia="Arial" w:cs="Arial"/>
          <w:sz w:val="20"/>
        </w:rPr>
      </w:pPr>
      <w:r w:rsidRPr="00F44297">
        <w:rPr>
          <w:rFonts w:eastAsia="Arial" w:cs="Arial"/>
          <w:b/>
          <w:sz w:val="20"/>
        </w:rPr>
        <w:t xml:space="preserve"> </w:t>
      </w:r>
    </w:p>
    <w:p w14:paraId="4C9DB1DC" w14:textId="6DA7C390" w:rsidR="00337B0C" w:rsidRPr="00F44297" w:rsidRDefault="00150F8C" w:rsidP="007C29AB">
      <w:pPr>
        <w:pStyle w:val="Akapitzlist"/>
        <w:widowControl w:val="0"/>
        <w:numPr>
          <w:ilvl w:val="0"/>
          <w:numId w:val="45"/>
        </w:numPr>
        <w:spacing w:after="120" w:line="360" w:lineRule="auto"/>
        <w:ind w:right="100"/>
        <w:rPr>
          <w:rFonts w:eastAsia="Arial" w:cs="Arial"/>
          <w:sz w:val="20"/>
        </w:rPr>
      </w:pPr>
      <w:r w:rsidRPr="00F4429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2276A7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cena oferty obejmuje </w:t>
      </w:r>
      <w:r w:rsidRPr="00337B0C">
        <w:rPr>
          <w:rFonts w:eastAsia="Arial" w:cs="Arial"/>
          <w:sz w:val="20"/>
          <w:u w:val="single"/>
        </w:rPr>
        <w:t>wszystkie elementy cenotwórcze</w:t>
      </w:r>
      <w:r w:rsidRPr="00337B0C">
        <w:rPr>
          <w:rFonts w:eastAsia="Arial" w:cs="Arial"/>
          <w:sz w:val="20"/>
        </w:rPr>
        <w:t>, wynikające z zakresu i sposobu realizacji przedmiotu zamówienia, określone w SWZ.</w:t>
      </w:r>
    </w:p>
    <w:p w14:paraId="6A2F8F1C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7E9CFF7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4B3CCC60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poznaliśmy się z postanowieniami wzoru Umowy, która stanowi </w:t>
      </w:r>
      <w:r w:rsidRPr="005314D4">
        <w:rPr>
          <w:rFonts w:eastAsia="Arial" w:cs="Arial"/>
          <w:sz w:val="20"/>
          <w:u w:val="single"/>
        </w:rPr>
        <w:t>załącznik nr</w:t>
      </w:r>
      <w:r w:rsidR="00337B0C" w:rsidRPr="005314D4">
        <w:rPr>
          <w:rFonts w:eastAsia="Arial" w:cs="Arial"/>
          <w:sz w:val="20"/>
          <w:u w:val="single"/>
          <w:lang w:val="pl-PL"/>
        </w:rPr>
        <w:t> </w:t>
      </w:r>
      <w:r w:rsidRPr="005314D4">
        <w:rPr>
          <w:rFonts w:eastAsia="Arial" w:cs="Arial"/>
          <w:sz w:val="20"/>
          <w:u w:val="single"/>
        </w:rPr>
        <w:t>3</w:t>
      </w:r>
      <w:r w:rsidRPr="00337B0C">
        <w:rPr>
          <w:rFonts w:eastAsia="Arial" w:cs="Arial"/>
          <w:sz w:val="20"/>
          <w:u w:val="single"/>
        </w:rPr>
        <w:t xml:space="preserve"> </w:t>
      </w:r>
      <w:r w:rsidRPr="00337B0C">
        <w:rPr>
          <w:rFonts w:eastAsia="Arial" w:cs="Arial"/>
          <w:sz w:val="20"/>
        </w:rPr>
        <w:t xml:space="preserve">do SWZ. Nie wnosimy do jej treści zastrzeżeń. Zobowiązujemy się w przypadku wyboru naszej oferty do zawarcia Umowy na określonych w niej warunkach, w miejscu i terminie </w:t>
      </w:r>
      <w:r w:rsidRPr="00337B0C">
        <w:rPr>
          <w:rFonts w:eastAsia="Arial" w:cs="Arial"/>
          <w:sz w:val="20"/>
        </w:rPr>
        <w:lastRenderedPageBreak/>
        <w:t>wyznaczonym przez Zamawiającego.</w:t>
      </w:r>
    </w:p>
    <w:p w14:paraId="43A788DA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 xml:space="preserve">Akceptujemy warunki płatności określone we wzorze umowy stanowiącym </w:t>
      </w:r>
      <w:r w:rsidRPr="005314D4">
        <w:rPr>
          <w:rFonts w:eastAsia="Arial" w:cs="Arial"/>
          <w:sz w:val="20"/>
        </w:rPr>
        <w:t>załącznik nr 3 do SWZ</w:t>
      </w:r>
      <w:r w:rsidRPr="00337B0C">
        <w:rPr>
          <w:rFonts w:eastAsia="Arial" w:cs="Arial"/>
          <w:sz w:val="20"/>
        </w:rPr>
        <w:t>.</w:t>
      </w:r>
    </w:p>
    <w:p w14:paraId="3BBFB5FE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Uważamy</w:t>
      </w:r>
      <w:r w:rsidRPr="00337B0C">
        <w:rPr>
          <w:rFonts w:eastAsia="Arial" w:cs="Arial"/>
          <w:sz w:val="20"/>
        </w:rPr>
        <w:t xml:space="preserve"> się za związanych niniejszą ofertą na czas wskazany w</w:t>
      </w:r>
      <w:r w:rsidR="006F3A68" w:rsidRPr="00337B0C">
        <w:rPr>
          <w:rFonts w:eastAsia="Arial" w:cs="Arial"/>
          <w:sz w:val="20"/>
        </w:rPr>
        <w:t xml:space="preserve"> rozdziale V ust. 1</w:t>
      </w:r>
      <w:r w:rsidRPr="00337B0C">
        <w:rPr>
          <w:rFonts w:eastAsia="Arial" w:cs="Arial"/>
          <w:sz w:val="20"/>
        </w:rPr>
        <w:t xml:space="preserve"> SWZ, czyli </w:t>
      </w:r>
      <w:r w:rsidRPr="00233004">
        <w:rPr>
          <w:rFonts w:eastAsia="Arial" w:cs="Arial"/>
          <w:sz w:val="20"/>
        </w:rPr>
        <w:t xml:space="preserve">przez okres </w:t>
      </w:r>
      <w:r w:rsidRPr="00233004">
        <w:rPr>
          <w:rFonts w:eastAsia="Arial" w:cs="Arial"/>
          <w:b/>
          <w:sz w:val="20"/>
        </w:rPr>
        <w:t>90 dni</w:t>
      </w:r>
      <w:r w:rsidRPr="00337B0C">
        <w:rPr>
          <w:rFonts w:eastAsia="Arial" w:cs="Arial"/>
          <w:sz w:val="20"/>
        </w:rPr>
        <w:t xml:space="preserve"> od upływu terminu składania ofert.</w:t>
      </w:r>
    </w:p>
    <w:p w14:paraId="34A8F7AA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 xml:space="preserve">Oświadczamy, że </w:t>
      </w:r>
      <w:r w:rsidRPr="00337B0C">
        <w:rPr>
          <w:rFonts w:eastAsia="Arial" w:cs="Arial"/>
          <w:sz w:val="20"/>
        </w:rPr>
        <w:t>wadium o wartości ………………….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6D06086B" w14:textId="0F2D8604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mówienie zamierzamy zrealizować przy udziale następujących podwykonawców, w zakresie (należy podać zakres i jeśli są znane </w:t>
      </w:r>
      <w:r w:rsidR="00FE7539">
        <w:rPr>
          <w:rFonts w:eastAsia="Arial" w:cs="Arial"/>
          <w:sz w:val="20"/>
        </w:rPr>
        <w:t>–</w:t>
      </w:r>
      <w:r w:rsidRPr="00337B0C">
        <w:rPr>
          <w:rFonts w:eastAsia="Arial" w:cs="Arial"/>
          <w:sz w:val="20"/>
        </w:rPr>
        <w:t xml:space="preserve"> dane proponowanych podwykonawców)</w:t>
      </w:r>
      <w:r w:rsidR="00337B0C">
        <w:rPr>
          <w:rFonts w:eastAsia="Arial" w:cs="Arial"/>
          <w:sz w:val="20"/>
          <w:lang w:val="pl-PL"/>
        </w:rPr>
        <w:t xml:space="preserve"> </w:t>
      </w:r>
      <w:r w:rsidRPr="00337B0C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>…………………………………………………………………………………………….…................................</w:t>
      </w:r>
    </w:p>
    <w:p w14:paraId="6F336B0F" w14:textId="77777777" w:rsidR="00337B0C" w:rsidRP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337B0C">
        <w:rPr>
          <w:rFonts w:eastAsia="Arial" w:cs="Arial"/>
          <w:sz w:val="20"/>
        </w:rPr>
        <w:t>Dz. Urz. UE. L. z 2016 r. nr 119, str. 1; zm.: Dz. U. UE.L. z 2018 r. Nr 127, str. 2</w:t>
      </w:r>
      <w:r w:rsidRPr="00337B0C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337B0C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0E7D124A" w:rsidR="001E15FA" w:rsidRP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Informujemy, że</w:t>
      </w:r>
      <w:r w:rsidR="001E15FA" w:rsidRPr="00337B0C">
        <w:rPr>
          <w:rFonts w:eastAsia="Arial" w:cs="Arial"/>
          <w:sz w:val="20"/>
        </w:rPr>
        <w:t xml:space="preserve"> następujące podmiotowe środki dowodowe:</w:t>
      </w:r>
    </w:p>
    <w:p w14:paraId="2C632169" w14:textId="1C34107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205942E" w14:textId="2C426E25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5B129D26" w14:textId="06260D3C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4239F21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391EFC45" w14:textId="6C93D538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028AD0E" w14:textId="77777777" w:rsidR="00337B0C" w:rsidRDefault="001E15FA" w:rsidP="00337B0C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5056CFBE" w14:textId="62D0F8E8" w:rsidR="009B6BA2" w:rsidRP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Załącznikami</w:t>
      </w:r>
      <w:r w:rsidRPr="00337B0C">
        <w:rPr>
          <w:rFonts w:eastAsia="Arial" w:cs="Arial"/>
          <w:b/>
          <w:sz w:val="20"/>
        </w:rPr>
        <w:t xml:space="preserve"> </w:t>
      </w:r>
      <w:r w:rsidRPr="00337B0C">
        <w:rPr>
          <w:rFonts w:eastAsia="Arial" w:cs="Arial"/>
          <w:sz w:val="20"/>
        </w:rPr>
        <w:t>do niniejszej Oferty, stanowiącymi jej integralną część są:</w:t>
      </w:r>
    </w:p>
    <w:p w14:paraId="2D6C9F7D" w14:textId="016DEA7D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095D0E53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66F982BE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0E86EBD0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00A90CEC" w:rsidR="009B6BA2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1DD8B521" w14:textId="39E685ED" w:rsidR="00337B0C" w:rsidRDefault="00150F8C" w:rsidP="00AC6D18">
      <w:pPr>
        <w:widowControl w:val="0"/>
        <w:spacing w:before="360" w:after="0" w:line="276" w:lineRule="auto"/>
        <w:ind w:left="425"/>
        <w:jc w:val="right"/>
        <w:rPr>
          <w:rFonts w:ascii="Arial" w:eastAsia="Arial" w:hAnsi="Arial" w:cs="Arial"/>
          <w:b/>
          <w:sz w:val="24"/>
          <w:szCs w:val="24"/>
        </w:rPr>
      </w:pPr>
      <w:bookmarkStart w:id="0" w:name="_Hlk68773224"/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  <w:bookmarkEnd w:id="0"/>
      <w:r w:rsidR="00337B0C">
        <w:rPr>
          <w:rFonts w:ascii="Arial" w:eastAsia="Arial" w:hAnsi="Arial" w:cs="Arial"/>
          <w:b/>
          <w:sz w:val="24"/>
          <w:szCs w:val="24"/>
        </w:rPr>
        <w:br w:type="page"/>
      </w:r>
    </w:p>
    <w:p w14:paraId="3995B6F7" w14:textId="7324CF19" w:rsidR="00AB661E" w:rsidRPr="00AB661E" w:rsidRDefault="00AB661E" w:rsidP="00AB661E">
      <w:pPr>
        <w:spacing w:before="120"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  <w:sectPr w:rsidR="00AB661E" w:rsidRPr="00AB661E"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bookmarkStart w:id="1" w:name="_GoBack"/>
      <w:bookmarkEnd w:id="1"/>
    </w:p>
    <w:p w14:paraId="05C8CA83" w14:textId="77777777" w:rsidR="009B03A7" w:rsidRPr="009B03A7" w:rsidRDefault="009B03A7" w:rsidP="009B03A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276546">
        <w:rPr>
          <w:rFonts w:ascii="Arial" w:eastAsia="Times New Roman" w:hAnsi="Arial" w:cs="Arial"/>
          <w:b/>
          <w:sz w:val="20"/>
          <w:szCs w:val="20"/>
          <w:highlight w:val="yellow"/>
          <w:lang w:eastAsia="en-US"/>
        </w:rPr>
        <w:lastRenderedPageBreak/>
        <w:t>Załącznik nr 6 do SWZ</w:t>
      </w:r>
    </w:p>
    <w:p w14:paraId="030DB905" w14:textId="77777777" w:rsidR="009B03A7" w:rsidRPr="009B03A7" w:rsidRDefault="009B03A7" w:rsidP="009B03A7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407F957C" w14:textId="549EC2A1" w:rsidR="009B03A7" w:rsidRPr="009B03A7" w:rsidRDefault="009B03A7" w:rsidP="009B03A7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9B03A7">
        <w:rPr>
          <w:rFonts w:ascii="Arial" w:eastAsia="Times New Roman" w:hAnsi="Arial" w:cs="Arial"/>
          <w:sz w:val="20"/>
          <w:szCs w:val="20"/>
        </w:rPr>
        <w:t>Nr postępowania: ZP/</w:t>
      </w:r>
      <w:r w:rsidR="00276546">
        <w:rPr>
          <w:rFonts w:ascii="Arial" w:eastAsia="Times New Roman" w:hAnsi="Arial" w:cs="Arial"/>
          <w:sz w:val="20"/>
          <w:szCs w:val="20"/>
        </w:rPr>
        <w:t>325</w:t>
      </w:r>
      <w:r w:rsidRPr="009B03A7">
        <w:rPr>
          <w:rFonts w:ascii="Arial" w:eastAsia="Times New Roman" w:hAnsi="Arial" w:cs="Arial"/>
          <w:sz w:val="20"/>
          <w:szCs w:val="20"/>
        </w:rPr>
        <w:t>/055/</w:t>
      </w:r>
      <w:r w:rsidR="00276546">
        <w:rPr>
          <w:rFonts w:ascii="Arial" w:eastAsia="Times New Roman" w:hAnsi="Arial" w:cs="Arial"/>
          <w:sz w:val="20"/>
          <w:szCs w:val="20"/>
        </w:rPr>
        <w:t>U</w:t>
      </w:r>
      <w:r w:rsidRPr="009B03A7">
        <w:rPr>
          <w:rFonts w:ascii="Arial" w:eastAsia="Times New Roman" w:hAnsi="Arial" w:cs="Arial"/>
          <w:sz w:val="20"/>
          <w:szCs w:val="20"/>
        </w:rPr>
        <w:t>/22</w:t>
      </w:r>
    </w:p>
    <w:p w14:paraId="79969761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213A5336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596F28B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Wykonawca:</w:t>
      </w:r>
    </w:p>
    <w:p w14:paraId="1AE3939E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27A2D510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2CD49749" w14:textId="77777777" w:rsidR="009B03A7" w:rsidRPr="009B03A7" w:rsidRDefault="009B03A7" w:rsidP="009B03A7">
      <w:pPr>
        <w:spacing w:line="256" w:lineRule="auto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</w:p>
    <w:p w14:paraId="72BCA881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14:paraId="4A9946A9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</w:p>
    <w:p w14:paraId="7538AD83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1A657EEA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42C2A874" w14:textId="77777777" w:rsidR="009B03A7" w:rsidRPr="009B03A7" w:rsidRDefault="009B03A7" w:rsidP="009B03A7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0C554FD" w14:textId="77777777" w:rsidR="009B03A7" w:rsidRPr="009B03A7" w:rsidRDefault="009B03A7" w:rsidP="009B03A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</w:p>
    <w:p w14:paraId="6D5A487F" w14:textId="77777777" w:rsidR="009B03A7" w:rsidRPr="009B03A7" w:rsidRDefault="009B03A7" w:rsidP="009B03A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4"/>
          <w:szCs w:val="20"/>
          <w:lang w:eastAsia="en-US"/>
        </w:rPr>
        <w:t xml:space="preserve">Oświadczenie Wykonawcy dotyczące przynależności lub braku przynależności </w:t>
      </w:r>
    </w:p>
    <w:p w14:paraId="3B9C2121" w14:textId="77777777" w:rsidR="009B03A7" w:rsidRPr="009B03A7" w:rsidRDefault="009B03A7" w:rsidP="009B03A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4"/>
          <w:szCs w:val="20"/>
          <w:lang w:eastAsia="en-US"/>
        </w:rPr>
        <w:t>do tej samej grupy kapitałowej</w:t>
      </w:r>
    </w:p>
    <w:p w14:paraId="6FAFC587" w14:textId="77777777" w:rsidR="009B03A7" w:rsidRPr="009B03A7" w:rsidRDefault="009B03A7" w:rsidP="009B03A7">
      <w:pPr>
        <w:spacing w:after="0" w:line="240" w:lineRule="auto"/>
        <w:rPr>
          <w:rFonts w:ascii="Arial" w:eastAsiaTheme="minorHAnsi" w:hAnsi="Arial" w:cs="Arial"/>
          <w:sz w:val="24"/>
          <w:szCs w:val="20"/>
          <w:lang w:eastAsia="en-US"/>
        </w:rPr>
      </w:pPr>
    </w:p>
    <w:p w14:paraId="4539C461" w14:textId="77777777" w:rsidR="009B03A7" w:rsidRPr="009B03A7" w:rsidRDefault="009B03A7" w:rsidP="009B03A7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2F8C49" w14:textId="77777777" w:rsidR="009B03A7" w:rsidRPr="009B03A7" w:rsidRDefault="009B03A7" w:rsidP="009B03A7">
      <w:pPr>
        <w:spacing w:after="12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Składając ofertę w postępowaniu o udzielenie zamówienia publicznego w trybie przetargu nieograniczonego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n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0FF31E82" w14:textId="77777777" w:rsidR="00D61019" w:rsidRPr="00D61019" w:rsidRDefault="00D61019" w:rsidP="00D61019">
      <w:pPr>
        <w:spacing w:after="120" w:line="360" w:lineRule="auto"/>
        <w:ind w:right="48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6101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Usługi informatyczne i dostawa oprogramowania w celu rozbudowy posiadanego przez Zamawiającego Zintegrowanego Systemu Informatycznego</w:t>
      </w:r>
    </w:p>
    <w:p w14:paraId="260C5F53" w14:textId="77777777" w:rsidR="009B03A7" w:rsidRPr="009B03A7" w:rsidRDefault="009B03A7" w:rsidP="009B03A7">
      <w:pPr>
        <w:spacing w:after="120" w:line="360" w:lineRule="auto"/>
        <w:ind w:right="48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w zakresie art. 108 ust. 1 pkt 5 ustawy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>, oświadczamy, że;</w:t>
      </w:r>
    </w:p>
    <w:p w14:paraId="43B1B1CB" w14:textId="77777777" w:rsidR="009B03A7" w:rsidRPr="009B03A7" w:rsidRDefault="009B03A7" w:rsidP="004C32BC">
      <w:pPr>
        <w:numPr>
          <w:ilvl w:val="0"/>
          <w:numId w:val="57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nie należymy do tej samej grupy kapitałowej, co inni wykonawcy, którzy w tym postępowaniu złożyli oferty lub oferty częściowe*</w:t>
      </w:r>
    </w:p>
    <w:p w14:paraId="12FE8CE5" w14:textId="77777777" w:rsidR="009B03A7" w:rsidRPr="009B03A7" w:rsidRDefault="009B03A7" w:rsidP="004C32BC">
      <w:pPr>
        <w:numPr>
          <w:ilvl w:val="0"/>
          <w:numId w:val="57"/>
        </w:numPr>
        <w:tabs>
          <w:tab w:val="left" w:pos="284"/>
        </w:tabs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4A6FDFFE" w14:textId="77777777" w:rsidR="009B03A7" w:rsidRPr="009B03A7" w:rsidRDefault="009B03A7" w:rsidP="009B03A7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F0F2F5" w14:textId="77777777" w:rsidR="009B03A7" w:rsidRPr="009B03A7" w:rsidRDefault="009B03A7" w:rsidP="009B03A7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20"/>
        </w:rPr>
      </w:pPr>
      <w:r w:rsidRPr="009B03A7">
        <w:rPr>
          <w:rFonts w:ascii="Arial" w:eastAsia="Times New Roman" w:hAnsi="Arial" w:cs="Arial"/>
          <w:b/>
          <w:sz w:val="18"/>
          <w:szCs w:val="20"/>
        </w:rPr>
        <w:t>* niepotrzebne skreślić</w:t>
      </w:r>
    </w:p>
    <w:p w14:paraId="4524651D" w14:textId="77777777" w:rsidR="009B03A7" w:rsidRPr="009B03A7" w:rsidRDefault="009B03A7" w:rsidP="009B03A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</w:pPr>
      <w:bookmarkStart w:id="2" w:name="_Hlk83210104"/>
      <w:r w:rsidRPr="009B03A7"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  <w:t>Dokument należy podpisać kwalifikowanym podpisem elektronicznym</w:t>
      </w:r>
    </w:p>
    <w:bookmarkEnd w:id="2"/>
    <w:p w14:paraId="2047F50F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03A7">
        <w:rPr>
          <w:rFonts w:ascii="Arial" w:eastAsia="Times New Roman" w:hAnsi="Arial" w:cs="Arial"/>
          <w:b/>
          <w:sz w:val="18"/>
          <w:szCs w:val="18"/>
        </w:rPr>
        <w:t>Uwaga:</w:t>
      </w:r>
    </w:p>
    <w:p w14:paraId="03910D08" w14:textId="77777777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B03A7">
        <w:rPr>
          <w:rFonts w:ascii="Arial" w:eastAsia="Times New Roman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1FC71B28" w14:textId="6D08F28A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B03A7">
        <w:rPr>
          <w:rFonts w:ascii="Arial" w:eastAsia="Times New Roman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 konsumentów złożyli odrębne oferty lub oferty częściowe w postępowaniu</w:t>
      </w:r>
      <w:r>
        <w:rPr>
          <w:rFonts w:ascii="Arial" w:eastAsia="Times New Roman" w:hAnsi="Arial" w:cs="Arial"/>
          <w:sz w:val="18"/>
          <w:szCs w:val="18"/>
        </w:rPr>
        <w:t>.</w:t>
      </w:r>
      <w:r w:rsidRPr="009B03A7">
        <w:rPr>
          <w:rFonts w:ascii="Arial" w:eastAsiaTheme="minorHAnsi" w:hAnsi="Arial" w:cs="Arial"/>
          <w:b/>
          <w:lang w:eastAsia="en-US"/>
        </w:rPr>
        <w:br w:type="page"/>
      </w:r>
    </w:p>
    <w:p w14:paraId="3469A2CD" w14:textId="77777777" w:rsidR="009B03A7" w:rsidRPr="009B03A7" w:rsidRDefault="009B03A7" w:rsidP="009B03A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9B03A7">
        <w:rPr>
          <w:rFonts w:ascii="Arial" w:eastAsia="Times New Roman" w:hAnsi="Arial" w:cs="Arial"/>
          <w:b/>
          <w:sz w:val="20"/>
          <w:szCs w:val="20"/>
          <w:lang w:eastAsia="en-US"/>
        </w:rPr>
        <w:lastRenderedPageBreak/>
        <w:t>Załącznik nr 7 do SWZ</w:t>
      </w:r>
    </w:p>
    <w:p w14:paraId="53976112" w14:textId="7909F9BB" w:rsidR="009B03A7" w:rsidRPr="009B03A7" w:rsidRDefault="009B03A7" w:rsidP="009B03A7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9B03A7">
        <w:rPr>
          <w:rFonts w:ascii="Arial" w:eastAsia="Times New Roman" w:hAnsi="Arial" w:cs="Arial"/>
          <w:sz w:val="20"/>
          <w:szCs w:val="20"/>
        </w:rPr>
        <w:t>Nr postępowania: ZP/</w:t>
      </w:r>
      <w:r w:rsidR="00D61019">
        <w:rPr>
          <w:rFonts w:ascii="Arial" w:eastAsia="Times New Roman" w:hAnsi="Arial" w:cs="Arial"/>
          <w:sz w:val="20"/>
          <w:szCs w:val="20"/>
        </w:rPr>
        <w:t>325</w:t>
      </w:r>
      <w:r w:rsidRPr="009B03A7">
        <w:rPr>
          <w:rFonts w:ascii="Arial" w:eastAsia="Times New Roman" w:hAnsi="Arial" w:cs="Arial"/>
          <w:sz w:val="20"/>
          <w:szCs w:val="20"/>
        </w:rPr>
        <w:t>/055/</w:t>
      </w:r>
      <w:r w:rsidR="00D61019">
        <w:rPr>
          <w:rFonts w:ascii="Arial" w:eastAsia="Times New Roman" w:hAnsi="Arial" w:cs="Arial"/>
          <w:sz w:val="20"/>
          <w:szCs w:val="20"/>
        </w:rPr>
        <w:t>U</w:t>
      </w:r>
      <w:r w:rsidRPr="009B03A7">
        <w:rPr>
          <w:rFonts w:ascii="Arial" w:eastAsia="Times New Roman" w:hAnsi="Arial" w:cs="Arial"/>
          <w:sz w:val="20"/>
          <w:szCs w:val="20"/>
        </w:rPr>
        <w:t>/22</w:t>
      </w:r>
    </w:p>
    <w:p w14:paraId="7173DE21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051D9C17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Wykonawca:</w:t>
      </w:r>
    </w:p>
    <w:p w14:paraId="5BF9DAD2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B4C9A89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64D130FD" w14:textId="77777777" w:rsidR="009B03A7" w:rsidRPr="009B03A7" w:rsidRDefault="009B03A7" w:rsidP="009B03A7">
      <w:pPr>
        <w:spacing w:line="256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CEiDG</w:t>
      </w:r>
      <w:proofErr w:type="spellEnd"/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)</w:t>
      </w:r>
    </w:p>
    <w:p w14:paraId="48515518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14:paraId="733A44DE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</w:p>
    <w:p w14:paraId="1D70FFF9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1318A8BC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340DED65" w14:textId="77777777" w:rsidR="009B03A7" w:rsidRPr="009B03A7" w:rsidRDefault="009B03A7" w:rsidP="009B03A7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</w:p>
    <w:p w14:paraId="1558FEE8" w14:textId="77777777" w:rsidR="009B03A7" w:rsidRPr="009B03A7" w:rsidRDefault="009B03A7" w:rsidP="009B03A7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1237BB23" w14:textId="77777777" w:rsidR="009B03A7" w:rsidRPr="009B03A7" w:rsidRDefault="009B03A7" w:rsidP="009B03A7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F12F1AC" w14:textId="77777777" w:rsidR="009B03A7" w:rsidRPr="009B03A7" w:rsidRDefault="009B03A7" w:rsidP="009B03A7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świadczenie Wykonawcy </w:t>
      </w: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o aktualności informacji zawartych w oświadczeniu, </w:t>
      </w: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o którym mowa w art. 125 ust. 1 ustawy </w:t>
      </w:r>
      <w:proofErr w:type="spellStart"/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, </w:t>
      </w: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w zakresie podstaw wykluczenia z postępowania </w:t>
      </w:r>
    </w:p>
    <w:p w14:paraId="14CE4A06" w14:textId="77777777" w:rsidR="009B03A7" w:rsidRPr="009B03A7" w:rsidRDefault="009B03A7" w:rsidP="009B03A7">
      <w:pPr>
        <w:spacing w:after="120" w:line="36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8FA8971" w14:textId="74883540" w:rsidR="009B03A7" w:rsidRPr="009B03A7" w:rsidRDefault="009B03A7" w:rsidP="009B03A7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Składając ofertę w postępowaniu o udzielenie zamówienia publicznego w trybie przetargu nieograniczonego znak: ZP/</w:t>
      </w:r>
      <w:r w:rsidR="00F84A84">
        <w:rPr>
          <w:rFonts w:ascii="Arial" w:eastAsiaTheme="minorHAnsi" w:hAnsi="Arial" w:cs="Arial"/>
          <w:sz w:val="20"/>
          <w:szCs w:val="20"/>
          <w:lang w:eastAsia="en-US"/>
        </w:rPr>
        <w:t>325</w:t>
      </w:r>
      <w:r w:rsidRPr="009B03A7">
        <w:rPr>
          <w:rFonts w:ascii="Arial" w:eastAsiaTheme="minorHAnsi" w:hAnsi="Arial" w:cs="Arial"/>
          <w:sz w:val="20"/>
          <w:szCs w:val="20"/>
          <w:lang w:eastAsia="en-US"/>
        </w:rPr>
        <w:t>/055/</w:t>
      </w:r>
      <w:r w:rsidR="00F84A84"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Pr="009B03A7">
        <w:rPr>
          <w:rFonts w:ascii="Arial" w:eastAsiaTheme="minorHAnsi" w:hAnsi="Arial" w:cs="Arial"/>
          <w:sz w:val="20"/>
          <w:szCs w:val="20"/>
          <w:lang w:eastAsia="en-US"/>
        </w:rPr>
        <w:t>/22 pn.:</w:t>
      </w:r>
    </w:p>
    <w:p w14:paraId="461F9C10" w14:textId="77777777" w:rsidR="00D61019" w:rsidRPr="00D61019" w:rsidRDefault="00D61019" w:rsidP="00D61019">
      <w:pPr>
        <w:spacing w:after="120" w:line="360" w:lineRule="auto"/>
        <w:ind w:right="48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6101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Usługi informatyczne i dostawa oprogramowania w celu rozbudowy posiadanego przez Zamawiającego Zintegrowanego Systemu Informatycznego</w:t>
      </w:r>
    </w:p>
    <w:p w14:paraId="5CBEC7A9" w14:textId="77777777" w:rsidR="009B03A7" w:rsidRPr="009B03A7" w:rsidRDefault="009B03A7" w:rsidP="009B03A7">
      <w:pPr>
        <w:spacing w:after="120" w:line="360" w:lineRule="auto"/>
        <w:ind w:right="4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w zakresie art. 108 ust. 1 pkt 3-6 ustawy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>, oświadczamy, że:</w:t>
      </w:r>
    </w:p>
    <w:p w14:paraId="1DFE8B31" w14:textId="77777777" w:rsidR="009B03A7" w:rsidRPr="009B03A7" w:rsidRDefault="009B03A7" w:rsidP="009B03A7">
      <w:pPr>
        <w:spacing w:after="120" w:line="360" w:lineRule="auto"/>
        <w:ind w:right="48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wszystkie informacje zawarte w oświadczeniu, o którym mowa w art. 125 ust. 1 ustawy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, w zakresie podstaw wykluczenia z postępowania </w:t>
      </w:r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są/nie są</w:t>
      </w:r>
      <w:r w:rsidRPr="009B03A7">
        <w:rPr>
          <w:rFonts w:ascii="Arial" w:eastAsiaTheme="minorHAnsi" w:hAnsi="Arial" w:cs="Arial"/>
          <w:sz w:val="20"/>
          <w:szCs w:val="20"/>
          <w:lang w:eastAsia="en-US"/>
        </w:rPr>
        <w:t>* aktualne na dzień złożenia oświadczenia</w:t>
      </w:r>
    </w:p>
    <w:p w14:paraId="492EA6C0" w14:textId="77777777" w:rsidR="009B03A7" w:rsidRPr="009B03A7" w:rsidRDefault="009B03A7" w:rsidP="009B03A7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1DBFE653" w14:textId="77777777" w:rsidR="009B03A7" w:rsidRPr="009B03A7" w:rsidRDefault="009B03A7" w:rsidP="009B03A7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03A7">
        <w:rPr>
          <w:rFonts w:ascii="Arial" w:eastAsia="Times New Roman" w:hAnsi="Arial" w:cs="Arial"/>
          <w:b/>
          <w:sz w:val="18"/>
          <w:szCs w:val="18"/>
        </w:rPr>
        <w:t>* niepotrzebne skreślić</w:t>
      </w:r>
    </w:p>
    <w:p w14:paraId="65F3B812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1E9740A" w14:textId="77777777" w:rsidR="009B03A7" w:rsidRPr="009B03A7" w:rsidRDefault="009B03A7" w:rsidP="009B03A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  <w:lang w:eastAsia="en-US"/>
        </w:rPr>
      </w:pPr>
      <w:r w:rsidRPr="009B03A7">
        <w:rPr>
          <w:rFonts w:ascii="Arial" w:eastAsia="Arial" w:hAnsi="Arial" w:cs="Arial"/>
          <w:i/>
          <w:sz w:val="18"/>
          <w:szCs w:val="18"/>
          <w:shd w:val="clear" w:color="auto" w:fill="FFE599"/>
          <w:lang w:eastAsia="en-US"/>
        </w:rPr>
        <w:t>Dokument należy podpisać kwalifikowanym podpisem elektronicznym</w:t>
      </w:r>
    </w:p>
    <w:p w14:paraId="041573E3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60B6D2F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03A7">
        <w:rPr>
          <w:rFonts w:ascii="Arial" w:eastAsia="Times New Roman" w:hAnsi="Arial" w:cs="Arial"/>
          <w:b/>
          <w:sz w:val="18"/>
          <w:szCs w:val="18"/>
        </w:rPr>
        <w:t>Uwaga:</w:t>
      </w:r>
    </w:p>
    <w:p w14:paraId="3F6873E0" w14:textId="77777777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B03A7">
        <w:rPr>
          <w:rFonts w:ascii="Arial" w:eastAsia="Times New Roman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25321D03" w14:textId="77777777" w:rsidR="009B03A7" w:rsidRPr="009B03A7" w:rsidRDefault="009B03A7" w:rsidP="009B03A7">
      <w:pPr>
        <w:rPr>
          <w:rFonts w:ascii="Arial" w:eastAsia="Times New Roman" w:hAnsi="Arial" w:cs="Arial"/>
          <w:sz w:val="18"/>
          <w:szCs w:val="18"/>
        </w:rPr>
      </w:pPr>
      <w:r w:rsidRPr="009B03A7">
        <w:rPr>
          <w:rFonts w:ascii="Arial" w:eastAsiaTheme="minorHAnsi" w:hAnsi="Arial" w:cs="Arial"/>
          <w:sz w:val="18"/>
          <w:szCs w:val="18"/>
          <w:lang w:eastAsia="en-US"/>
        </w:rPr>
        <w:br w:type="page"/>
      </w:r>
    </w:p>
    <w:p w14:paraId="0E8FBE41" w14:textId="77777777" w:rsidR="009B03A7" w:rsidRPr="009B03A7" w:rsidRDefault="009B03A7" w:rsidP="009B03A7">
      <w:pPr>
        <w:spacing w:before="480" w:after="20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9B03A7">
        <w:rPr>
          <w:rFonts w:ascii="Arial" w:eastAsia="Times New Roman" w:hAnsi="Arial" w:cs="Arial"/>
          <w:b/>
          <w:bCs/>
          <w:sz w:val="20"/>
          <w:szCs w:val="20"/>
        </w:rPr>
        <w:lastRenderedPageBreak/>
        <w:t>Załącznik nr 8 do SWZ</w:t>
      </w:r>
    </w:p>
    <w:p w14:paraId="3B828600" w14:textId="0D6CF66E" w:rsidR="009B03A7" w:rsidRPr="009B03A7" w:rsidRDefault="009B03A7" w:rsidP="009B03A7">
      <w:pPr>
        <w:spacing w:before="480" w:after="20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9B03A7">
        <w:rPr>
          <w:rFonts w:ascii="Arial" w:eastAsia="Times New Roman" w:hAnsi="Arial" w:cs="Arial"/>
          <w:b/>
          <w:bCs/>
          <w:sz w:val="20"/>
          <w:szCs w:val="20"/>
        </w:rPr>
        <w:t xml:space="preserve">WYKAZ </w:t>
      </w:r>
      <w:r w:rsidR="00D61019">
        <w:rPr>
          <w:rFonts w:ascii="Arial" w:hAnsi="Arial" w:cs="Arial"/>
          <w:b/>
          <w:bCs/>
          <w:sz w:val="20"/>
          <w:szCs w:val="20"/>
          <w:lang w:eastAsia="en-US"/>
        </w:rPr>
        <w:t>usług</w:t>
      </w: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 xml:space="preserve"> w okresie ostatnich trzech lat przed upływem terminu składania ofert, a jeżeli okres prowadzenia działalności jest krótszy – w tym okresie </w:t>
      </w:r>
    </w:p>
    <w:p w14:paraId="195B854B" w14:textId="577DDD3B" w:rsidR="009B03A7" w:rsidRPr="009B03A7" w:rsidRDefault="009B03A7" w:rsidP="009B03A7">
      <w:pPr>
        <w:spacing w:before="480" w:after="200"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 xml:space="preserve">Dotyczy postępowania </w:t>
      </w:r>
      <w:r w:rsidR="00D61019">
        <w:rPr>
          <w:rFonts w:ascii="Arial" w:hAnsi="Arial" w:cs="Arial"/>
          <w:b/>
          <w:bCs/>
          <w:sz w:val="20"/>
          <w:szCs w:val="20"/>
          <w:lang w:eastAsia="en-US"/>
        </w:rPr>
        <w:t>pn.</w:t>
      </w: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D61019">
        <w:rPr>
          <w:rFonts w:ascii="Arial" w:hAnsi="Arial" w:cs="Arial"/>
          <w:b/>
          <w:bCs/>
          <w:sz w:val="20"/>
          <w:szCs w:val="20"/>
          <w:lang w:eastAsia="en-US"/>
        </w:rPr>
        <w:t>u</w:t>
      </w:r>
      <w:r w:rsidR="00D61019" w:rsidRPr="00D61019">
        <w:rPr>
          <w:rFonts w:ascii="Arial" w:hAnsi="Arial" w:cs="Arial"/>
          <w:b/>
          <w:bCs/>
          <w:sz w:val="20"/>
          <w:szCs w:val="20"/>
          <w:lang w:eastAsia="en-US"/>
        </w:rPr>
        <w:t>sługi informatyczne i dostawa oprogramowania w celu rozbudowy posiadanego przez Zamawiającego Zintegrowanego Systemu Informatycznego</w:t>
      </w: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>. ZP/</w:t>
      </w:r>
      <w:r w:rsidR="00D61019">
        <w:rPr>
          <w:rFonts w:ascii="Arial" w:hAnsi="Arial" w:cs="Arial"/>
          <w:b/>
          <w:bCs/>
          <w:sz w:val="20"/>
          <w:szCs w:val="20"/>
          <w:lang w:eastAsia="en-US"/>
        </w:rPr>
        <w:t>325</w:t>
      </w: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>/055/</w:t>
      </w:r>
      <w:r w:rsidR="00D61019">
        <w:rPr>
          <w:rFonts w:ascii="Arial" w:hAnsi="Arial" w:cs="Arial"/>
          <w:b/>
          <w:bCs/>
          <w:sz w:val="20"/>
          <w:szCs w:val="20"/>
          <w:lang w:eastAsia="en-US"/>
        </w:rPr>
        <w:t>U</w:t>
      </w: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>/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303"/>
        <w:gridCol w:w="2303"/>
        <w:gridCol w:w="2303"/>
        <w:gridCol w:w="2304"/>
      </w:tblGrid>
      <w:tr w:rsidR="009B03A7" w:rsidRPr="009B03A7" w14:paraId="5BFF4192" w14:textId="77777777" w:rsidTr="006D0EED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592C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90ADF67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</w:t>
            </w:r>
            <w:proofErr w:type="spellEnd"/>
          </w:p>
          <w:p w14:paraId="712933E7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1BAE" w14:textId="77777777" w:rsidR="009B03A7" w:rsidRPr="009B03A7" w:rsidRDefault="009B03A7" w:rsidP="009B03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dostawy </w:t>
            </w:r>
          </w:p>
          <w:p w14:paraId="5C67B84D" w14:textId="77777777" w:rsidR="009B03A7" w:rsidRPr="009B03A7" w:rsidRDefault="009B03A7" w:rsidP="009B03A7">
            <w:pPr>
              <w:spacing w:after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(opis powinien potwierdzać spełnianie warunku dot. zdolności technicznej i zawodowej)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56DD" w14:textId="7C866D57" w:rsidR="009B03A7" w:rsidRPr="009B03A7" w:rsidRDefault="009B03A7" w:rsidP="009B03A7">
            <w:pPr>
              <w:keepNext/>
              <w:tabs>
                <w:tab w:val="left" w:pos="708"/>
              </w:tabs>
              <w:spacing w:before="240" w:after="60" w:line="276" w:lineRule="auto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03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2E6D2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ługi</w:t>
            </w:r>
            <w:r w:rsidRPr="009B03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 </w:t>
            </w:r>
          </w:p>
          <w:p w14:paraId="7E0F1D8B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65B8" w14:textId="4CF8B3EE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ermin wykonania </w:t>
            </w:r>
            <w:r w:rsidR="002E6D2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sługi</w:t>
            </w:r>
          </w:p>
          <w:p w14:paraId="42640003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dzień – miesiąc - rok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4776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miot na rzecz którego dostawa została wykonana</w:t>
            </w:r>
          </w:p>
        </w:tc>
      </w:tr>
      <w:tr w:rsidR="009B03A7" w:rsidRPr="009B03A7" w14:paraId="7B337F7C" w14:textId="77777777" w:rsidTr="006D0E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377B8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D72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A7510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12B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02049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B03A7" w:rsidRPr="009B03A7" w14:paraId="2E68AD3D" w14:textId="77777777" w:rsidTr="006D0E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EB8B4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039" w14:textId="77777777" w:rsidR="009B03A7" w:rsidRPr="009B03A7" w:rsidRDefault="009B03A7" w:rsidP="009B03A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3D257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6F6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E4FD0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B03A7" w:rsidRPr="009B03A7" w14:paraId="4CF4E037" w14:textId="77777777" w:rsidTr="006D0EED">
        <w:trPr>
          <w:trHeight w:val="5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ACC5D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BF08" w14:textId="77777777" w:rsidR="009B03A7" w:rsidRPr="009B03A7" w:rsidRDefault="009B03A7" w:rsidP="009B03A7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9B03A7">
              <w:rPr>
                <w:rFonts w:ascii="Arial" w:hAnsi="Arial" w:cs="Arial"/>
                <w:lang w:eastAsia="en-US"/>
              </w:rPr>
              <w:t>(…)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9F66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D6C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4EB55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94A6AA1" w14:textId="77777777" w:rsidR="009B03A7" w:rsidRPr="009B03A7" w:rsidRDefault="009B03A7" w:rsidP="009B03A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B03A7">
        <w:rPr>
          <w:rFonts w:ascii="Arial" w:hAnsi="Arial" w:cs="Arial"/>
          <w:sz w:val="20"/>
          <w:szCs w:val="20"/>
        </w:rPr>
        <w:t>* niepotrzebne skreślić</w:t>
      </w:r>
    </w:p>
    <w:p w14:paraId="66E99BB8" w14:textId="77777777" w:rsidR="009B03A7" w:rsidRPr="009B03A7" w:rsidRDefault="009B03A7" w:rsidP="009B0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07DE00" w14:textId="7D866894" w:rsidR="009B03A7" w:rsidRPr="009B03A7" w:rsidRDefault="009B03A7" w:rsidP="009B03A7">
      <w:pPr>
        <w:spacing w:after="200" w:line="276" w:lineRule="auto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>UWAGA!</w:t>
      </w:r>
      <w:r w:rsidRPr="009B03A7">
        <w:rPr>
          <w:rFonts w:ascii="Arial" w:hAnsi="Arial" w:cs="Arial"/>
          <w:sz w:val="20"/>
          <w:szCs w:val="20"/>
          <w:lang w:eastAsia="en-US"/>
        </w:rPr>
        <w:t xml:space="preserve">   </w:t>
      </w:r>
      <w:r w:rsidRPr="009B03A7">
        <w:rPr>
          <w:rFonts w:ascii="Arial" w:hAnsi="Arial" w:cs="Arial"/>
          <w:sz w:val="20"/>
          <w:szCs w:val="20"/>
          <w:lang w:eastAsia="en-US"/>
        </w:rPr>
        <w:tab/>
        <w:t xml:space="preserve">Do wykazu należy załączyć </w:t>
      </w:r>
      <w:r w:rsidRPr="009B03A7">
        <w:rPr>
          <w:rFonts w:ascii="Arial" w:hAnsi="Arial" w:cs="Arial"/>
          <w:iCs/>
          <w:sz w:val="20"/>
          <w:szCs w:val="20"/>
          <w:lang w:eastAsia="en-US"/>
        </w:rPr>
        <w:t xml:space="preserve">dowody określające czy te </w:t>
      </w:r>
      <w:r w:rsidR="002E6D22">
        <w:rPr>
          <w:rFonts w:ascii="Arial" w:hAnsi="Arial" w:cs="Arial"/>
          <w:iCs/>
          <w:sz w:val="20"/>
          <w:szCs w:val="20"/>
          <w:lang w:eastAsia="en-US"/>
        </w:rPr>
        <w:t>usługi</w:t>
      </w:r>
      <w:r w:rsidRPr="009B03A7">
        <w:rPr>
          <w:rFonts w:ascii="Arial" w:hAnsi="Arial" w:cs="Arial"/>
          <w:iCs/>
          <w:sz w:val="20"/>
          <w:szCs w:val="20"/>
          <w:lang w:eastAsia="en-US"/>
        </w:rPr>
        <w:t xml:space="preserve"> zostały wykonane należycie.</w:t>
      </w:r>
    </w:p>
    <w:p w14:paraId="67DC7F03" w14:textId="77777777" w:rsidR="009B03A7" w:rsidRPr="009B03A7" w:rsidRDefault="009B03A7" w:rsidP="009B03A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</w:pPr>
      <w:r w:rsidRPr="009B03A7"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  <w:t>Dokument należy podpisać kwalifikowanym podpisem elektronicznym</w:t>
      </w:r>
    </w:p>
    <w:p w14:paraId="11018E34" w14:textId="77777777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3B91AE4" w14:textId="77777777" w:rsidR="009B03A7" w:rsidRPr="009B03A7" w:rsidRDefault="009B03A7" w:rsidP="009B03A7">
      <w:pPr>
        <w:rPr>
          <w:rFonts w:ascii="Arial" w:eastAsia="Times New Roman" w:hAnsi="Arial" w:cs="Arial"/>
          <w:sz w:val="18"/>
          <w:szCs w:val="18"/>
        </w:rPr>
      </w:pPr>
    </w:p>
    <w:p w14:paraId="3455151A" w14:textId="0DF691A2" w:rsidR="0099202E" w:rsidRDefault="0099202E">
      <w:pPr>
        <w:rPr>
          <w:rFonts w:ascii="Arial" w:eastAsia="Arial" w:hAnsi="Arial" w:cs="Arial"/>
          <w:sz w:val="20"/>
          <w:szCs w:val="20"/>
        </w:rPr>
      </w:pPr>
    </w:p>
    <w:p w14:paraId="6D4588C4" w14:textId="77777777" w:rsidR="009B03A7" w:rsidRDefault="009B03A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0FED4556" w14:textId="3B87AAF6" w:rsidR="00127BB2" w:rsidRDefault="00127BB2" w:rsidP="00127BB2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9 do SWZ</w:t>
      </w:r>
    </w:p>
    <w:p w14:paraId="5EB6632D" w14:textId="7842D86A" w:rsidR="00127BB2" w:rsidRPr="00127BB2" w:rsidRDefault="00127BB2" w:rsidP="00127BB2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/325/055/U/22</w:t>
      </w:r>
    </w:p>
    <w:p w14:paraId="1C89A8C5" w14:textId="77777777" w:rsidR="00127BB2" w:rsidRPr="000E5B41" w:rsidRDefault="00127BB2" w:rsidP="00127BB2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  <w:r w:rsidRPr="000E5B41">
        <w:rPr>
          <w:rFonts w:ascii="Arial" w:hAnsi="Arial" w:cs="Arial"/>
          <w:b/>
          <w:sz w:val="20"/>
          <w:szCs w:val="20"/>
        </w:rPr>
        <w:t>Wykaz osób</w:t>
      </w:r>
    </w:p>
    <w:p w14:paraId="7AB9A508" w14:textId="77777777" w:rsidR="00127BB2" w:rsidRPr="000E5B41" w:rsidRDefault="00127BB2" w:rsidP="00127BB2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28" w:type="dxa"/>
        <w:tblInd w:w="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3455"/>
        <w:gridCol w:w="5030"/>
      </w:tblGrid>
      <w:tr w:rsidR="00F10E5A" w:rsidRPr="00F10E5A" w14:paraId="0ED79969" w14:textId="77777777" w:rsidTr="00247DA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1D4A9" w14:textId="77777777" w:rsidR="00F10E5A" w:rsidRPr="00F10E5A" w:rsidRDefault="00F10E5A" w:rsidP="00F10E5A">
            <w:pPr>
              <w:suppressAutoHyphens/>
              <w:snapToGrid w:val="0"/>
              <w:spacing w:after="0" w:line="276" w:lineRule="auto"/>
              <w:ind w:left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35DF" w14:textId="6853B1E9" w:rsidR="00F10E5A" w:rsidRPr="00F10E5A" w:rsidRDefault="00F10E5A" w:rsidP="00F10E5A">
            <w:pPr>
              <w:snapToGrid w:val="0"/>
              <w:spacing w:after="0" w:line="276" w:lineRule="auto"/>
              <w:ind w:left="4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erownik projektu</w:t>
            </w:r>
          </w:p>
        </w:tc>
      </w:tr>
      <w:tr w:rsidR="00F10E5A" w:rsidRPr="00F10E5A" w14:paraId="18FC0814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953F0" w14:textId="77777777" w:rsidR="00F10E5A" w:rsidRPr="00F10E5A" w:rsidRDefault="00F10E5A" w:rsidP="00F10E5A">
            <w:pPr>
              <w:numPr>
                <w:ilvl w:val="0"/>
                <w:numId w:val="122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5DD80" w14:textId="77777777" w:rsidR="00F10E5A" w:rsidRPr="00F10E5A" w:rsidRDefault="00F10E5A" w:rsidP="00F10E5A">
            <w:pPr>
              <w:snapToGrid w:val="0"/>
              <w:spacing w:after="0" w:line="276" w:lineRule="auto"/>
              <w:ind w:left="425"/>
              <w:rPr>
                <w:rFonts w:ascii="Arial" w:eastAsia="Times New Roman" w:hAnsi="Arial" w:cs="Arial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sz w:val="20"/>
                <w:szCs w:val="20"/>
              </w:rPr>
              <w:t>Imię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63FE" w14:textId="77777777" w:rsidR="00F10E5A" w:rsidRPr="00F10E5A" w:rsidRDefault="00F10E5A" w:rsidP="00F10E5A">
            <w:pPr>
              <w:snapToGrid w:val="0"/>
              <w:spacing w:after="0" w:line="276" w:lineRule="auto"/>
              <w:ind w:left="4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0E5A" w:rsidRPr="00F10E5A" w14:paraId="41AB8A87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EA409" w14:textId="77777777" w:rsidR="00F10E5A" w:rsidRPr="00F10E5A" w:rsidRDefault="00F10E5A" w:rsidP="00F10E5A">
            <w:pPr>
              <w:numPr>
                <w:ilvl w:val="0"/>
                <w:numId w:val="122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7ACA8" w14:textId="77777777" w:rsidR="00F10E5A" w:rsidRPr="00F10E5A" w:rsidRDefault="00F10E5A" w:rsidP="00F10E5A">
            <w:pPr>
              <w:snapToGrid w:val="0"/>
              <w:spacing w:after="0" w:line="276" w:lineRule="auto"/>
              <w:ind w:left="425"/>
              <w:rPr>
                <w:rFonts w:ascii="Arial" w:eastAsia="Times New Roman" w:hAnsi="Arial" w:cs="Arial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sz w:val="20"/>
                <w:szCs w:val="20"/>
              </w:rPr>
              <w:t>Nazwisko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9C7F" w14:textId="77777777" w:rsidR="00F10E5A" w:rsidRPr="00F10E5A" w:rsidRDefault="00F10E5A" w:rsidP="00F10E5A">
            <w:pPr>
              <w:snapToGrid w:val="0"/>
              <w:spacing w:after="0" w:line="276" w:lineRule="auto"/>
              <w:ind w:left="4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0E5A" w:rsidRPr="00F10E5A" w14:paraId="64031A08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461A6" w14:textId="77777777" w:rsidR="00F10E5A" w:rsidRPr="00F10E5A" w:rsidRDefault="00F10E5A" w:rsidP="00F10E5A">
            <w:pPr>
              <w:numPr>
                <w:ilvl w:val="0"/>
                <w:numId w:val="122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CEC2" w14:textId="0699ECDF" w:rsidR="00F10E5A" w:rsidRPr="00F10E5A" w:rsidRDefault="00F10E5A" w:rsidP="00F10E5A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co najmniej 5-letnie, licząc do dnia, w którym upływa termin składania ofert, doświadczenie zawodowe w zakresie kierowania projektami informatycznymi, w tym udział na stanowisku kierownika projektu lub osoby odpowiedzialnej za nadzór, w co najmniej trzech (3) zakończonych wdrożeniach systemu klasy ERP z modułem Kadr i Płac, każdy o wartości brutto nie mniejszej niż 1.000.000,00 PLN (z wyłączeniem dostarczonej infrastruktury sprzętowej) w tym co najmniej jedno wdrożenie w uczelni wyższej;</w:t>
            </w:r>
            <w:r w:rsidRPr="00F10E5A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,</w:t>
            </w:r>
          </w:p>
          <w:p w14:paraId="3EA2BDD2" w14:textId="77777777" w:rsidR="00F10E5A" w:rsidRPr="00F10E5A" w:rsidRDefault="00F10E5A" w:rsidP="00F10E5A">
            <w:pPr>
              <w:numPr>
                <w:ilvl w:val="0"/>
                <w:numId w:val="123"/>
              </w:numPr>
              <w:spacing w:after="0" w:line="276" w:lineRule="auto"/>
              <w:ind w:firstLine="115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  <w:p w14:paraId="0458F6DC" w14:textId="77777777" w:rsidR="00F10E5A" w:rsidRPr="00F10E5A" w:rsidRDefault="00F10E5A" w:rsidP="00F10E5A">
            <w:pPr>
              <w:numPr>
                <w:ilvl w:val="0"/>
                <w:numId w:val="123"/>
              </w:numPr>
              <w:spacing w:after="0" w:line="276" w:lineRule="auto"/>
              <w:ind w:firstLine="115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sz w:val="20"/>
                <w:szCs w:val="20"/>
              </w:rPr>
              <w:t>NIE*</w:t>
            </w:r>
          </w:p>
        </w:tc>
      </w:tr>
      <w:tr w:rsidR="00F10E5A" w:rsidRPr="00F10E5A" w14:paraId="13ABCD06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A8304" w14:textId="77777777" w:rsidR="00F10E5A" w:rsidRPr="00F10E5A" w:rsidRDefault="00F10E5A" w:rsidP="00F10E5A">
            <w:pPr>
              <w:numPr>
                <w:ilvl w:val="0"/>
                <w:numId w:val="122"/>
              </w:numPr>
              <w:suppressAutoHyphens/>
              <w:snapToGrid w:val="0"/>
              <w:spacing w:after="0" w:line="276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FA03" w14:textId="77777777" w:rsidR="00F10E5A" w:rsidRDefault="00F10E5A" w:rsidP="00F10E5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udział na stanowisku kierownika projektu lub osoby odpowiedzialnej za nadzór, w co najmniej trzech (3) zakończonych wdrożeniach systemu klasy ERP z modułem Kadr i Płac, każdy o wartości brutto nie mniejszej niż 1.000.000,00 PLN (z wyłączeniem dostarczonej infrastruktury sprzętowej) w tym co najmniej jedno wdrożenie w uczelni wyższej</w:t>
            </w:r>
            <w:r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:</w:t>
            </w:r>
          </w:p>
          <w:p w14:paraId="2B95F186" w14:textId="79341D0F" w:rsidR="00F10E5A" w:rsidRPr="00824A67" w:rsidRDefault="00F10E5A" w:rsidP="00F10E5A">
            <w:pPr>
              <w:pStyle w:val="Akapitzlist"/>
              <w:numPr>
                <w:ilvl w:val="2"/>
                <w:numId w:val="67"/>
              </w:numPr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………………………………………………………….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F10E5A">
              <w:rPr>
                <w:rFonts w:cs="Arial"/>
                <w:i/>
                <w:sz w:val="20"/>
                <w:lang w:val="pl-PL"/>
              </w:rPr>
              <w:t>(należy wpisać wdrożenie</w:t>
            </w:r>
            <w:r>
              <w:rPr>
                <w:rFonts w:cs="Arial"/>
                <w:sz w:val="20"/>
                <w:lang w:val="pl-PL"/>
              </w:rPr>
              <w:t>) Powyższe wdrożenie wykonano na rzecz …………………………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824A67">
              <w:rPr>
                <w:rFonts w:cs="Arial"/>
                <w:i/>
                <w:sz w:val="20"/>
                <w:lang w:val="pl-PL"/>
              </w:rPr>
              <w:t>(należy podać nazwę podmiotu)</w:t>
            </w:r>
          </w:p>
          <w:p w14:paraId="22F58F0E" w14:textId="76E23D11" w:rsidR="00824A67" w:rsidRPr="00824A67" w:rsidRDefault="00824A67" w:rsidP="00F10E5A">
            <w:pPr>
              <w:pStyle w:val="Akapitzlist"/>
              <w:numPr>
                <w:ilvl w:val="2"/>
                <w:numId w:val="67"/>
              </w:numPr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………………………………………………………….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F10E5A">
              <w:rPr>
                <w:rFonts w:cs="Arial"/>
                <w:i/>
                <w:sz w:val="20"/>
                <w:lang w:val="pl-PL"/>
              </w:rPr>
              <w:t>(należy wpisać wdrożenie</w:t>
            </w:r>
            <w:r>
              <w:rPr>
                <w:rFonts w:cs="Arial"/>
                <w:sz w:val="20"/>
                <w:lang w:val="pl-PL"/>
              </w:rPr>
              <w:t>) Powyższe wdrożenie wykonano na rzecz …………………………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824A67">
              <w:rPr>
                <w:rFonts w:cs="Arial"/>
                <w:i/>
                <w:sz w:val="20"/>
                <w:lang w:val="pl-PL"/>
              </w:rPr>
              <w:t>(należy podać nazwę podmiotu)</w:t>
            </w:r>
          </w:p>
          <w:p w14:paraId="22E704B1" w14:textId="41F90030" w:rsidR="00824A67" w:rsidRPr="00F10E5A" w:rsidRDefault="00824A67" w:rsidP="00F10E5A">
            <w:pPr>
              <w:pStyle w:val="Akapitzlist"/>
              <w:numPr>
                <w:ilvl w:val="2"/>
                <w:numId w:val="67"/>
              </w:numPr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 xml:space="preserve">…………………………………………………………. </w:t>
            </w:r>
            <w:r w:rsidRPr="00F10E5A">
              <w:rPr>
                <w:rFonts w:cs="Arial"/>
                <w:i/>
                <w:sz w:val="20"/>
                <w:lang w:val="pl-PL"/>
              </w:rPr>
              <w:t>(należy wpisać wdrożenie</w:t>
            </w:r>
            <w:r>
              <w:rPr>
                <w:rFonts w:cs="Arial"/>
                <w:sz w:val="20"/>
                <w:lang w:val="pl-PL"/>
              </w:rPr>
              <w:t xml:space="preserve">) Powyższe wdrożenie wykonano na rzecz ………………………… </w:t>
            </w:r>
            <w:r w:rsidRPr="00824A67">
              <w:rPr>
                <w:rFonts w:cs="Arial"/>
                <w:i/>
                <w:sz w:val="20"/>
                <w:lang w:val="pl-PL"/>
              </w:rPr>
              <w:t>(należy podać nazwę podmiotu)</w:t>
            </w:r>
          </w:p>
        </w:tc>
      </w:tr>
      <w:tr w:rsidR="00F10E5A" w:rsidRPr="00F10E5A" w14:paraId="52C71008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52709" w14:textId="77777777" w:rsidR="00F10E5A" w:rsidRPr="00F10E5A" w:rsidRDefault="00F10E5A" w:rsidP="00F10E5A">
            <w:pPr>
              <w:numPr>
                <w:ilvl w:val="0"/>
                <w:numId w:val="122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76587" w14:textId="77777777" w:rsidR="00F10E5A" w:rsidRPr="00F10E5A" w:rsidRDefault="00F10E5A" w:rsidP="00F10E5A">
            <w:pPr>
              <w:snapToGrid w:val="0"/>
              <w:spacing w:after="0" w:line="276" w:lineRule="auto"/>
              <w:ind w:firstLine="8"/>
              <w:rPr>
                <w:rFonts w:ascii="Arial" w:eastAsia="Times New Roman" w:hAnsi="Arial" w:cs="Arial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sz w:val="20"/>
                <w:szCs w:val="20"/>
              </w:rPr>
              <w:t>Informacja o podstawie do dysponowania osobą /umowa o pracę, umowa zlecenie/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BD0A" w14:textId="77777777" w:rsidR="00F10E5A" w:rsidRPr="00F10E5A" w:rsidRDefault="00F10E5A" w:rsidP="00F10E5A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4A67" w:rsidRPr="00F10E5A" w14:paraId="03766863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715FA" w14:textId="77777777" w:rsidR="00824A67" w:rsidRPr="00F10E5A" w:rsidRDefault="00824A67" w:rsidP="00206E5D">
            <w:pPr>
              <w:suppressAutoHyphens/>
              <w:snapToGrid w:val="0"/>
              <w:spacing w:after="0" w:line="276" w:lineRule="auto"/>
              <w:ind w:left="357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21485317"/>
          </w:p>
        </w:tc>
        <w:tc>
          <w:tcPr>
            <w:tcW w:w="8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D230" w14:textId="4E83D16B" w:rsidR="00824A67" w:rsidRPr="00F10E5A" w:rsidRDefault="00824A67" w:rsidP="00206E5D">
            <w:pPr>
              <w:snapToGrid w:val="0"/>
              <w:spacing w:after="0" w:line="276" w:lineRule="auto"/>
              <w:ind w:left="4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sultant wiodący</w:t>
            </w:r>
          </w:p>
        </w:tc>
      </w:tr>
      <w:tr w:rsidR="00824A67" w:rsidRPr="00F10E5A" w14:paraId="1ED605C2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F557C" w14:textId="77777777" w:rsidR="00824A67" w:rsidRPr="00F10E5A" w:rsidRDefault="00824A67" w:rsidP="00824A67">
            <w:pPr>
              <w:numPr>
                <w:ilvl w:val="0"/>
                <w:numId w:val="125"/>
              </w:numPr>
              <w:suppressAutoHyphens/>
              <w:snapToGrid w:val="0"/>
              <w:spacing w:after="0" w:line="276" w:lineRule="auto"/>
              <w:ind w:left="36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66BD" w14:textId="604DB8E6" w:rsidR="00824A67" w:rsidRPr="00F10E5A" w:rsidRDefault="00824A67" w:rsidP="00206E5D">
            <w:pPr>
              <w:snapToGrid w:val="0"/>
              <w:spacing w:after="0" w:line="276" w:lineRule="auto"/>
              <w:ind w:left="425"/>
              <w:rPr>
                <w:rFonts w:ascii="Arial" w:eastAsia="Times New Roman" w:hAnsi="Arial" w:cs="Arial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sz w:val="20"/>
                <w:szCs w:val="20"/>
              </w:rPr>
              <w:t>Imię</w:t>
            </w:r>
            <w:r w:rsidR="0026747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41B1" w14:textId="77777777" w:rsidR="00824A67" w:rsidRPr="00F10E5A" w:rsidRDefault="00824A67" w:rsidP="00206E5D">
            <w:pPr>
              <w:snapToGrid w:val="0"/>
              <w:spacing w:after="0" w:line="276" w:lineRule="auto"/>
              <w:ind w:left="4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4A67" w:rsidRPr="00F10E5A" w14:paraId="76A23485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7B0E1" w14:textId="77777777" w:rsidR="00824A67" w:rsidRPr="00F10E5A" w:rsidRDefault="00824A67" w:rsidP="00824A67">
            <w:pPr>
              <w:numPr>
                <w:ilvl w:val="0"/>
                <w:numId w:val="125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97391" w14:textId="20BB35FC" w:rsidR="00824A67" w:rsidRPr="00F10E5A" w:rsidRDefault="00824A67" w:rsidP="00206E5D">
            <w:pPr>
              <w:snapToGrid w:val="0"/>
              <w:spacing w:after="0" w:line="276" w:lineRule="auto"/>
              <w:ind w:left="425"/>
              <w:rPr>
                <w:rFonts w:ascii="Arial" w:eastAsia="Times New Roman" w:hAnsi="Arial" w:cs="Arial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sz w:val="20"/>
                <w:szCs w:val="20"/>
              </w:rPr>
              <w:t>Nazwisko</w:t>
            </w:r>
            <w:r w:rsidR="0026747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549E" w14:textId="77777777" w:rsidR="00824A67" w:rsidRPr="00F10E5A" w:rsidRDefault="00824A67" w:rsidP="00206E5D">
            <w:pPr>
              <w:snapToGrid w:val="0"/>
              <w:spacing w:after="0" w:line="276" w:lineRule="auto"/>
              <w:ind w:left="4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4A67" w:rsidRPr="00F10E5A" w14:paraId="36BF28DE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5CDB9" w14:textId="77777777" w:rsidR="00824A67" w:rsidRPr="00F10E5A" w:rsidRDefault="00824A67" w:rsidP="00824A67">
            <w:pPr>
              <w:numPr>
                <w:ilvl w:val="0"/>
                <w:numId w:val="125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1258" w14:textId="4912C3A3" w:rsidR="00824A67" w:rsidRPr="00F10E5A" w:rsidRDefault="00824A67" w:rsidP="00206E5D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824A67">
              <w:rPr>
                <w:rFonts w:ascii="Arial" w:eastAsiaTheme="minorHAnsi" w:hAnsi="Arial" w:cs="Arial"/>
                <w:iCs/>
                <w:sz w:val="20"/>
                <w:szCs w:val="20"/>
              </w:rPr>
              <w:t>co najmniej 5-letnie, licząc do dnia, w którym upływa termin składania ofert, doświadczenie zawodowe w zakresie</w:t>
            </w:r>
            <w:r w:rsidRPr="00824A67">
              <w:rPr>
                <w:rFonts w:ascii="Arial" w:eastAsiaTheme="minorHAnsi" w:hAnsi="Arial" w:cs="Arial"/>
                <w:iCs/>
                <w:sz w:val="20"/>
                <w:szCs w:val="20"/>
                <w:lang w:eastAsia="ar-SA"/>
              </w:rPr>
              <w:t xml:space="preserve"> </w:t>
            </w:r>
            <w:r w:rsidRPr="00824A67">
              <w:rPr>
                <w:rFonts w:ascii="Arial" w:eastAsiaTheme="minorHAnsi" w:hAnsi="Arial" w:cs="Arial"/>
                <w:iCs/>
                <w:color w:val="262626"/>
                <w:sz w:val="20"/>
                <w:szCs w:val="20"/>
              </w:rPr>
              <w:t xml:space="preserve">realizacji projektów informatycznych, </w:t>
            </w:r>
            <w:r w:rsidRPr="00824A67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w tym udział w co najmniej trzech (3) </w:t>
            </w:r>
            <w:r w:rsidRPr="00824A67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 xml:space="preserve">zakończonych wdrożeniach </w:t>
            </w:r>
            <w:r w:rsidRPr="00824A67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systemu klasy ERP z modułem Kadr i Płac, </w:t>
            </w:r>
            <w:r w:rsidRPr="00824A67">
              <w:rPr>
                <w:rFonts w:ascii="Arial" w:eastAsiaTheme="minorHAnsi" w:hAnsi="Arial" w:cs="Arial"/>
                <w:iCs/>
                <w:color w:val="262626"/>
                <w:sz w:val="20"/>
                <w:szCs w:val="20"/>
              </w:rPr>
              <w:t xml:space="preserve">w których pełnił rolę konsultanta wdrożeniowego w obszarze Kadr i Płac, </w:t>
            </w:r>
            <w:r w:rsidRPr="00824A67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w tym co najmniej jedno wdrożenie uczelni wyższej oraz co najmniej jedno </w:t>
            </w:r>
            <w:r w:rsidRPr="00824A67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wdrożenie</w:t>
            </w:r>
            <w:r w:rsidRPr="00824A67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o wartości brutto nie mniejszej niż 1.000.000,00 PLN (z wyłączeniem dostarczonej infrastruktury sprzętowej</w:t>
            </w:r>
            <w:r w:rsidRPr="0040445E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>)</w:t>
            </w:r>
            <w:r w:rsidRPr="00F10E5A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,</w:t>
            </w:r>
            <w:r w:rsidR="0026747E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*</w:t>
            </w:r>
          </w:p>
          <w:p w14:paraId="55366F2B" w14:textId="77777777" w:rsidR="00824A67" w:rsidRPr="00F10E5A" w:rsidRDefault="00824A67" w:rsidP="00206E5D">
            <w:pPr>
              <w:numPr>
                <w:ilvl w:val="0"/>
                <w:numId w:val="123"/>
              </w:numPr>
              <w:spacing w:after="0" w:line="276" w:lineRule="auto"/>
              <w:ind w:firstLine="115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  <w:p w14:paraId="24539D1D" w14:textId="77777777" w:rsidR="00824A67" w:rsidRPr="00F10E5A" w:rsidRDefault="00824A67" w:rsidP="00206E5D">
            <w:pPr>
              <w:numPr>
                <w:ilvl w:val="0"/>
                <w:numId w:val="123"/>
              </w:numPr>
              <w:spacing w:after="0" w:line="276" w:lineRule="auto"/>
              <w:ind w:firstLine="115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sz w:val="20"/>
                <w:szCs w:val="20"/>
              </w:rPr>
              <w:t>NIE*</w:t>
            </w:r>
          </w:p>
        </w:tc>
      </w:tr>
    </w:tbl>
    <w:p w14:paraId="64021F60" w14:textId="77777777" w:rsidR="00824A67" w:rsidRDefault="00824A67">
      <w:r>
        <w:br w:type="page"/>
      </w:r>
    </w:p>
    <w:tbl>
      <w:tblPr>
        <w:tblW w:w="9328" w:type="dxa"/>
        <w:tblInd w:w="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3455"/>
        <w:gridCol w:w="5030"/>
      </w:tblGrid>
      <w:tr w:rsidR="00824A67" w:rsidRPr="00F10E5A" w14:paraId="7C986E8B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FA37D" w14:textId="1A846422" w:rsidR="00824A67" w:rsidRPr="00F10E5A" w:rsidRDefault="00824A67" w:rsidP="00824A67">
            <w:pPr>
              <w:numPr>
                <w:ilvl w:val="0"/>
                <w:numId w:val="125"/>
              </w:numPr>
              <w:suppressAutoHyphens/>
              <w:snapToGrid w:val="0"/>
              <w:spacing w:after="0" w:line="276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041" w14:textId="6FE81BCE" w:rsidR="00824A67" w:rsidRDefault="00824A67" w:rsidP="00206E5D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824A67">
              <w:rPr>
                <w:rFonts w:ascii="Arial" w:eastAsia="Times New Roman" w:hAnsi="Arial" w:cs="Arial"/>
                <w:iCs/>
                <w:color w:val="262626"/>
                <w:sz w:val="20"/>
                <w:szCs w:val="20"/>
              </w:rPr>
              <w:t xml:space="preserve">udział w co najmniej trzech (3) </w:t>
            </w:r>
            <w:r w:rsidRPr="00824A67">
              <w:rPr>
                <w:rFonts w:ascii="Arial" w:eastAsia="Times New Roman" w:hAnsi="Arial" w:cs="Arial"/>
                <w:b/>
                <w:iCs/>
                <w:color w:val="262626"/>
                <w:sz w:val="20"/>
                <w:szCs w:val="20"/>
              </w:rPr>
              <w:t xml:space="preserve">zakończonych wdrożeniach </w:t>
            </w:r>
            <w:r w:rsidRPr="00824A67">
              <w:rPr>
                <w:rFonts w:ascii="Arial" w:eastAsia="Times New Roman" w:hAnsi="Arial" w:cs="Arial"/>
                <w:iCs/>
                <w:color w:val="262626"/>
                <w:sz w:val="20"/>
                <w:szCs w:val="20"/>
              </w:rPr>
              <w:t xml:space="preserve">systemu klasy ERP z modułem Kadr i Płac, w których pełnił rolę konsultanta wdrożeniowego w obszarze Kadr i Płac, w tym co najmniej jedno wdrożenie uczelni wyższej oraz co najmniej jedno </w:t>
            </w:r>
            <w:r w:rsidRPr="00824A67">
              <w:rPr>
                <w:rFonts w:ascii="Arial" w:eastAsia="Times New Roman" w:hAnsi="Arial" w:cs="Arial"/>
                <w:b/>
                <w:iCs/>
                <w:color w:val="262626"/>
                <w:sz w:val="20"/>
                <w:szCs w:val="20"/>
              </w:rPr>
              <w:t>wdrożenie</w:t>
            </w:r>
            <w:r w:rsidRPr="00824A67">
              <w:rPr>
                <w:rFonts w:ascii="Arial" w:eastAsia="Times New Roman" w:hAnsi="Arial" w:cs="Arial"/>
                <w:iCs/>
                <w:color w:val="262626"/>
                <w:sz w:val="20"/>
                <w:szCs w:val="20"/>
              </w:rPr>
              <w:t xml:space="preserve"> o wartości brutto nie mniejszej niż 1.000.000,00 PLN (z wyłączeniem dostarczonej infrastruktury sprzętowej</w:t>
            </w:r>
            <w:r w:rsidRPr="00824A67">
              <w:rPr>
                <w:rFonts w:ascii="Arial" w:eastAsia="Times New Roman" w:hAnsi="Arial" w:cs="Arial"/>
                <w:i/>
                <w:iCs/>
                <w:color w:val="262626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:</w:t>
            </w:r>
            <w:r w:rsidR="0026747E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*</w:t>
            </w:r>
          </w:p>
          <w:p w14:paraId="0FCB0265" w14:textId="2A202C69" w:rsidR="00824A67" w:rsidRPr="00824A67" w:rsidRDefault="00824A67" w:rsidP="0054418C">
            <w:pPr>
              <w:pStyle w:val="Akapitzlist"/>
              <w:numPr>
                <w:ilvl w:val="0"/>
                <w:numId w:val="127"/>
              </w:numPr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………………………………………………………….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F10E5A">
              <w:rPr>
                <w:rFonts w:cs="Arial"/>
                <w:i/>
                <w:sz w:val="20"/>
                <w:lang w:val="pl-PL"/>
              </w:rPr>
              <w:t>(należy wpisać wdrożenie</w:t>
            </w:r>
            <w:r>
              <w:rPr>
                <w:rFonts w:cs="Arial"/>
                <w:sz w:val="20"/>
                <w:lang w:val="pl-PL"/>
              </w:rPr>
              <w:t>) Powyższe wdrożenie wykonano na rzecz …………………………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824A67">
              <w:rPr>
                <w:rFonts w:cs="Arial"/>
                <w:i/>
                <w:sz w:val="20"/>
                <w:lang w:val="pl-PL"/>
              </w:rPr>
              <w:t>(należy podać nazwę podmiotu)</w:t>
            </w:r>
          </w:p>
          <w:p w14:paraId="7A279BED" w14:textId="5926B117" w:rsidR="00824A67" w:rsidRPr="00824A67" w:rsidRDefault="00824A67" w:rsidP="0054418C">
            <w:pPr>
              <w:pStyle w:val="Akapitzlist"/>
              <w:numPr>
                <w:ilvl w:val="0"/>
                <w:numId w:val="127"/>
              </w:numPr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………………………………………………………….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F10E5A">
              <w:rPr>
                <w:rFonts w:cs="Arial"/>
                <w:i/>
                <w:sz w:val="20"/>
                <w:lang w:val="pl-PL"/>
              </w:rPr>
              <w:t>(należy wpisać wdrożenie</w:t>
            </w:r>
            <w:r>
              <w:rPr>
                <w:rFonts w:cs="Arial"/>
                <w:sz w:val="20"/>
                <w:lang w:val="pl-PL"/>
              </w:rPr>
              <w:t>) Powyższe wdrożenie wykonano na rzecz …………………………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824A67">
              <w:rPr>
                <w:rFonts w:cs="Arial"/>
                <w:i/>
                <w:sz w:val="20"/>
                <w:lang w:val="pl-PL"/>
              </w:rPr>
              <w:t>(należy podać nazwę podmiotu)</w:t>
            </w:r>
          </w:p>
          <w:p w14:paraId="5C95DEFD" w14:textId="7C4CEE33" w:rsidR="00824A67" w:rsidRPr="00F10E5A" w:rsidRDefault="00824A67" w:rsidP="0054418C">
            <w:pPr>
              <w:pStyle w:val="Akapitzlist"/>
              <w:numPr>
                <w:ilvl w:val="0"/>
                <w:numId w:val="127"/>
              </w:numPr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………………………………………………………….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F10E5A">
              <w:rPr>
                <w:rFonts w:cs="Arial"/>
                <w:i/>
                <w:sz w:val="20"/>
                <w:lang w:val="pl-PL"/>
              </w:rPr>
              <w:t>(należy wpisać wdrożenie</w:t>
            </w:r>
            <w:r>
              <w:rPr>
                <w:rFonts w:cs="Arial"/>
                <w:sz w:val="20"/>
                <w:lang w:val="pl-PL"/>
              </w:rPr>
              <w:t>) Powyższe wdrożenie wykonano na rzecz …………………………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824A67">
              <w:rPr>
                <w:rFonts w:cs="Arial"/>
                <w:i/>
                <w:sz w:val="20"/>
                <w:lang w:val="pl-PL"/>
              </w:rPr>
              <w:t>(należy podać nazwę podmiotu)</w:t>
            </w:r>
          </w:p>
        </w:tc>
      </w:tr>
      <w:tr w:rsidR="00824A67" w:rsidRPr="00F10E5A" w14:paraId="48146FB7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5B424" w14:textId="77777777" w:rsidR="00824A67" w:rsidRPr="00F10E5A" w:rsidRDefault="00824A67" w:rsidP="00824A67">
            <w:pPr>
              <w:numPr>
                <w:ilvl w:val="0"/>
                <w:numId w:val="125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CCDC6" w14:textId="367F94A3" w:rsidR="00824A67" w:rsidRPr="00F10E5A" w:rsidRDefault="00824A67" w:rsidP="00206E5D">
            <w:pPr>
              <w:snapToGrid w:val="0"/>
              <w:spacing w:after="0" w:line="276" w:lineRule="auto"/>
              <w:ind w:firstLine="8"/>
              <w:rPr>
                <w:rFonts w:ascii="Arial" w:eastAsia="Times New Roman" w:hAnsi="Arial" w:cs="Arial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sz w:val="20"/>
                <w:szCs w:val="20"/>
              </w:rPr>
              <w:t>Informacja o podstawie do dysponowania osobą /umowa o pracę, umowa zlecenie/</w:t>
            </w:r>
            <w:r w:rsidR="0026747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1924" w14:textId="77777777" w:rsidR="00824A67" w:rsidRPr="00F10E5A" w:rsidRDefault="00824A67" w:rsidP="00206E5D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418C" w:rsidRPr="00F10E5A" w14:paraId="2FB68AB9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F30A1" w14:textId="77777777" w:rsidR="0054418C" w:rsidRPr="00F10E5A" w:rsidRDefault="0054418C" w:rsidP="00206E5D">
            <w:pPr>
              <w:suppressAutoHyphens/>
              <w:snapToGrid w:val="0"/>
              <w:spacing w:after="0" w:line="276" w:lineRule="auto"/>
              <w:ind w:left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44F0" w14:textId="1C5D1D90" w:rsidR="0054418C" w:rsidRPr="00F10E5A" w:rsidRDefault="0054418C" w:rsidP="00206E5D">
            <w:pPr>
              <w:snapToGrid w:val="0"/>
              <w:spacing w:after="0" w:line="276" w:lineRule="auto"/>
              <w:ind w:left="4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onsultan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echniczny</w:t>
            </w:r>
          </w:p>
        </w:tc>
      </w:tr>
      <w:tr w:rsidR="0054418C" w:rsidRPr="00F10E5A" w14:paraId="47FCAA75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4A564" w14:textId="77777777" w:rsidR="0054418C" w:rsidRPr="00F10E5A" w:rsidRDefault="0054418C" w:rsidP="0054418C">
            <w:pPr>
              <w:numPr>
                <w:ilvl w:val="0"/>
                <w:numId w:val="126"/>
              </w:numPr>
              <w:suppressAutoHyphens/>
              <w:snapToGrid w:val="0"/>
              <w:spacing w:after="0" w:line="276" w:lineRule="auto"/>
              <w:ind w:left="36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99A10" w14:textId="57761325" w:rsidR="0054418C" w:rsidRPr="00F10E5A" w:rsidRDefault="0054418C" w:rsidP="00206E5D">
            <w:pPr>
              <w:snapToGrid w:val="0"/>
              <w:spacing w:after="0" w:line="276" w:lineRule="auto"/>
              <w:ind w:left="425"/>
              <w:rPr>
                <w:rFonts w:ascii="Arial" w:eastAsia="Times New Roman" w:hAnsi="Arial" w:cs="Arial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sz w:val="20"/>
                <w:szCs w:val="20"/>
              </w:rPr>
              <w:t>Imię</w:t>
            </w:r>
            <w:r w:rsidR="0026747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1C25" w14:textId="77777777" w:rsidR="0054418C" w:rsidRPr="00F10E5A" w:rsidRDefault="0054418C" w:rsidP="00206E5D">
            <w:pPr>
              <w:snapToGrid w:val="0"/>
              <w:spacing w:after="0" w:line="276" w:lineRule="auto"/>
              <w:ind w:left="4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418C" w:rsidRPr="00F10E5A" w14:paraId="44158E76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41D60" w14:textId="77777777" w:rsidR="0054418C" w:rsidRPr="00F10E5A" w:rsidRDefault="0054418C" w:rsidP="0054418C">
            <w:pPr>
              <w:numPr>
                <w:ilvl w:val="0"/>
                <w:numId w:val="126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7C1AB" w14:textId="67C95BCA" w:rsidR="0054418C" w:rsidRPr="00F10E5A" w:rsidRDefault="0054418C" w:rsidP="00206E5D">
            <w:pPr>
              <w:snapToGrid w:val="0"/>
              <w:spacing w:after="0" w:line="276" w:lineRule="auto"/>
              <w:ind w:left="425"/>
              <w:rPr>
                <w:rFonts w:ascii="Arial" w:eastAsia="Times New Roman" w:hAnsi="Arial" w:cs="Arial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sz w:val="20"/>
                <w:szCs w:val="20"/>
              </w:rPr>
              <w:t>Nazwisko</w:t>
            </w:r>
            <w:r w:rsidR="0026747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9624" w14:textId="77777777" w:rsidR="0054418C" w:rsidRPr="00F10E5A" w:rsidRDefault="0054418C" w:rsidP="00206E5D">
            <w:pPr>
              <w:snapToGrid w:val="0"/>
              <w:spacing w:after="0" w:line="276" w:lineRule="auto"/>
              <w:ind w:left="4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418C" w:rsidRPr="00F10E5A" w14:paraId="0BCC92D3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7253B" w14:textId="77777777" w:rsidR="0054418C" w:rsidRPr="00F10E5A" w:rsidRDefault="0054418C" w:rsidP="0054418C">
            <w:pPr>
              <w:numPr>
                <w:ilvl w:val="0"/>
                <w:numId w:val="126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032D" w14:textId="32D33D0F" w:rsidR="0054418C" w:rsidRPr="00F10E5A" w:rsidRDefault="0054418C" w:rsidP="00206E5D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40445E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co najmniej 5-letnie, licząc do dnia, w którym upływa termin składania ofert, doświadczenie zawodowe w zakresie </w:t>
            </w:r>
            <w:r w:rsidRPr="0040445E">
              <w:rPr>
                <w:rFonts w:ascii="Arial" w:eastAsiaTheme="minorHAnsi" w:hAnsi="Arial" w:cs="Arial"/>
                <w:i/>
                <w:iCs/>
                <w:color w:val="262626"/>
                <w:sz w:val="20"/>
                <w:szCs w:val="20"/>
              </w:rPr>
              <w:t xml:space="preserve">realizacji projektów informatycznych, w tym </w:t>
            </w:r>
            <w:r w:rsidRPr="0040445E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doświadczenie w roli osoby odpowiedzialnej za dostosowanie i modyfikacje co najmniej trzech (3) </w:t>
            </w:r>
            <w:r w:rsidRPr="0040445E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</w:rPr>
              <w:t xml:space="preserve">zakończonych wdrożeń </w:t>
            </w:r>
            <w:r w:rsidRPr="0040445E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systemu klasy ERP z modułem Kadr i Płac, w których pełnił rolę Konsultanta Technicznego, w tym co najmniej jedno </w:t>
            </w:r>
            <w:r w:rsidRPr="0040445E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</w:rPr>
              <w:t>wdrożenie</w:t>
            </w:r>
            <w:r w:rsidRPr="0040445E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 w uczelni wyższej oraz co najmniej jedno wdrożenie o wartości brutto nie mniejszej niż 1.000.000,00 PLN (z wyłączeniem dostarczonej infrastruktury sprzętowej)</w:t>
            </w:r>
            <w:r w:rsidRPr="00F10E5A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,</w:t>
            </w:r>
            <w:r w:rsidR="0026747E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*</w:t>
            </w:r>
          </w:p>
          <w:p w14:paraId="6682BEC5" w14:textId="77777777" w:rsidR="0054418C" w:rsidRPr="00F10E5A" w:rsidRDefault="0054418C" w:rsidP="00206E5D">
            <w:pPr>
              <w:numPr>
                <w:ilvl w:val="0"/>
                <w:numId w:val="123"/>
              </w:numPr>
              <w:spacing w:after="0" w:line="276" w:lineRule="auto"/>
              <w:ind w:firstLine="115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  <w:p w14:paraId="40DD7B36" w14:textId="77777777" w:rsidR="0054418C" w:rsidRPr="00F10E5A" w:rsidRDefault="0054418C" w:rsidP="00206E5D">
            <w:pPr>
              <w:numPr>
                <w:ilvl w:val="0"/>
                <w:numId w:val="123"/>
              </w:numPr>
              <w:spacing w:after="0" w:line="276" w:lineRule="auto"/>
              <w:ind w:firstLine="115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sz w:val="20"/>
                <w:szCs w:val="20"/>
              </w:rPr>
              <w:t>NIE*</w:t>
            </w:r>
          </w:p>
        </w:tc>
      </w:tr>
      <w:tr w:rsidR="0054418C" w:rsidRPr="00F10E5A" w14:paraId="11988200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0A1A3" w14:textId="77777777" w:rsidR="0054418C" w:rsidRPr="00F10E5A" w:rsidRDefault="0054418C" w:rsidP="0054418C">
            <w:pPr>
              <w:numPr>
                <w:ilvl w:val="0"/>
                <w:numId w:val="126"/>
              </w:numPr>
              <w:suppressAutoHyphens/>
              <w:snapToGrid w:val="0"/>
              <w:spacing w:after="0" w:line="276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C0FB" w14:textId="6CDA38C5" w:rsidR="0054418C" w:rsidRDefault="0054418C" w:rsidP="00206E5D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54418C">
              <w:rPr>
                <w:rFonts w:ascii="Arial" w:eastAsia="Times New Roman" w:hAnsi="Arial" w:cs="Arial"/>
                <w:i/>
                <w:iCs/>
                <w:color w:val="262626"/>
                <w:sz w:val="20"/>
                <w:szCs w:val="20"/>
              </w:rPr>
              <w:t xml:space="preserve">doświadczenie w roli osoby odpowiedzialnej za dostosowanie i modyfikacje co najmniej trzech (3) </w:t>
            </w:r>
            <w:r w:rsidRPr="0054418C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</w:rPr>
              <w:t xml:space="preserve">zakończonych wdrożeń </w:t>
            </w:r>
            <w:r w:rsidRPr="0054418C">
              <w:rPr>
                <w:rFonts w:ascii="Arial" w:eastAsia="Times New Roman" w:hAnsi="Arial" w:cs="Arial"/>
                <w:i/>
                <w:iCs/>
                <w:color w:val="262626"/>
                <w:sz w:val="20"/>
                <w:szCs w:val="20"/>
              </w:rPr>
              <w:t xml:space="preserve">systemu klasy ERP z modułem Kadr i Płac, w których pełnił rolę Konsultanta Technicznego, w tym co najmniej jedno </w:t>
            </w:r>
            <w:r w:rsidRPr="0054418C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</w:rPr>
              <w:t>wdrożenie</w:t>
            </w:r>
            <w:r w:rsidRPr="0054418C">
              <w:rPr>
                <w:rFonts w:ascii="Arial" w:eastAsia="Times New Roman" w:hAnsi="Arial" w:cs="Arial"/>
                <w:i/>
                <w:iCs/>
                <w:color w:val="262626"/>
                <w:sz w:val="20"/>
                <w:szCs w:val="20"/>
              </w:rPr>
              <w:t xml:space="preserve"> w uczelni wyższej oraz co najmniej jedno wdrożenie o wartości brutto nie mniejszej niż 1.000.000,00 PLN (z wyłączeniem dostarczonej infrastruktury sprzętowej)</w:t>
            </w:r>
            <w:r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:</w:t>
            </w:r>
            <w:r w:rsidR="0026747E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*</w:t>
            </w:r>
          </w:p>
          <w:p w14:paraId="21B94410" w14:textId="0B571EAF" w:rsidR="0054418C" w:rsidRPr="00824A67" w:rsidRDefault="0054418C" w:rsidP="0054418C">
            <w:pPr>
              <w:pStyle w:val="Akapitzlist"/>
              <w:numPr>
                <w:ilvl w:val="0"/>
                <w:numId w:val="128"/>
              </w:numPr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………………………………………………………….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F10E5A">
              <w:rPr>
                <w:rFonts w:cs="Arial"/>
                <w:i/>
                <w:sz w:val="20"/>
                <w:lang w:val="pl-PL"/>
              </w:rPr>
              <w:t>(należy wpisać wdrożenie</w:t>
            </w:r>
            <w:r>
              <w:rPr>
                <w:rFonts w:cs="Arial"/>
                <w:sz w:val="20"/>
                <w:lang w:val="pl-PL"/>
              </w:rPr>
              <w:t>) Powyższe wdrożenie wykonano na rzecz …………………………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824A67">
              <w:rPr>
                <w:rFonts w:cs="Arial"/>
                <w:i/>
                <w:sz w:val="20"/>
                <w:lang w:val="pl-PL"/>
              </w:rPr>
              <w:t>(należy podać nazwę podmiotu)</w:t>
            </w:r>
          </w:p>
          <w:p w14:paraId="5B74DC59" w14:textId="5B7179EF" w:rsidR="0054418C" w:rsidRPr="00824A67" w:rsidRDefault="0054418C" w:rsidP="0054418C">
            <w:pPr>
              <w:pStyle w:val="Akapitzlist"/>
              <w:numPr>
                <w:ilvl w:val="0"/>
                <w:numId w:val="128"/>
              </w:numPr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………………………………………………………….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F10E5A">
              <w:rPr>
                <w:rFonts w:cs="Arial"/>
                <w:i/>
                <w:sz w:val="20"/>
                <w:lang w:val="pl-PL"/>
              </w:rPr>
              <w:t>(należy wpisać wdrożenie</w:t>
            </w:r>
            <w:r>
              <w:rPr>
                <w:rFonts w:cs="Arial"/>
                <w:sz w:val="20"/>
                <w:lang w:val="pl-PL"/>
              </w:rPr>
              <w:t>) Powyższe wdrożenie wykonano na rzecz …………………………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824A67">
              <w:rPr>
                <w:rFonts w:cs="Arial"/>
                <w:i/>
                <w:sz w:val="20"/>
                <w:lang w:val="pl-PL"/>
              </w:rPr>
              <w:t>(należy podać nazwę podmiotu)</w:t>
            </w:r>
          </w:p>
          <w:p w14:paraId="2D362790" w14:textId="1148CE3B" w:rsidR="0054418C" w:rsidRPr="00F10E5A" w:rsidRDefault="0054418C" w:rsidP="0054418C">
            <w:pPr>
              <w:pStyle w:val="Akapitzlist"/>
              <w:numPr>
                <w:ilvl w:val="0"/>
                <w:numId w:val="128"/>
              </w:numPr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………………………………………………………….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F10E5A">
              <w:rPr>
                <w:rFonts w:cs="Arial"/>
                <w:i/>
                <w:sz w:val="20"/>
                <w:lang w:val="pl-PL"/>
              </w:rPr>
              <w:t>(należy wpisać wdrożenie</w:t>
            </w:r>
            <w:r>
              <w:rPr>
                <w:rFonts w:cs="Arial"/>
                <w:sz w:val="20"/>
                <w:lang w:val="pl-PL"/>
              </w:rPr>
              <w:t>) Powyższe wdrożenie wykonano na rzecz …………………………</w:t>
            </w:r>
            <w:r w:rsidR="0026747E">
              <w:rPr>
                <w:rFonts w:cs="Arial"/>
                <w:sz w:val="20"/>
                <w:lang w:val="pl-PL"/>
              </w:rPr>
              <w:t>*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824A67">
              <w:rPr>
                <w:rFonts w:cs="Arial"/>
                <w:i/>
                <w:sz w:val="20"/>
                <w:lang w:val="pl-PL"/>
              </w:rPr>
              <w:t>(należy podać nazwę podmiotu)</w:t>
            </w:r>
          </w:p>
        </w:tc>
      </w:tr>
      <w:tr w:rsidR="0054418C" w:rsidRPr="00F10E5A" w14:paraId="43C41385" w14:textId="77777777" w:rsidTr="00206E5D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006CE" w14:textId="77777777" w:rsidR="0054418C" w:rsidRPr="00F10E5A" w:rsidRDefault="0054418C" w:rsidP="0054418C">
            <w:pPr>
              <w:numPr>
                <w:ilvl w:val="0"/>
                <w:numId w:val="126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1C748" w14:textId="0AC0D2FC" w:rsidR="0054418C" w:rsidRPr="00F10E5A" w:rsidRDefault="0054418C" w:rsidP="00206E5D">
            <w:pPr>
              <w:snapToGrid w:val="0"/>
              <w:spacing w:after="0" w:line="276" w:lineRule="auto"/>
              <w:ind w:firstLine="8"/>
              <w:rPr>
                <w:rFonts w:ascii="Arial" w:eastAsia="Times New Roman" w:hAnsi="Arial" w:cs="Arial"/>
                <w:sz w:val="20"/>
                <w:szCs w:val="20"/>
              </w:rPr>
            </w:pPr>
            <w:r w:rsidRPr="00F10E5A">
              <w:rPr>
                <w:rFonts w:ascii="Arial" w:eastAsia="Times New Roman" w:hAnsi="Arial" w:cs="Arial"/>
                <w:sz w:val="20"/>
                <w:szCs w:val="20"/>
              </w:rPr>
              <w:t>Informacja o podstawie do dysponowania osobą /umowa o pracę, umowa zlecenie/</w:t>
            </w:r>
            <w:r w:rsidR="0026747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E2B4" w14:textId="77777777" w:rsidR="0054418C" w:rsidRPr="00F10E5A" w:rsidRDefault="0054418C" w:rsidP="00206E5D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bookmarkEnd w:id="3"/>
    <w:p w14:paraId="7E158557" w14:textId="5ADCDA27" w:rsidR="00127BB2" w:rsidRPr="0026747E" w:rsidRDefault="0026747E" w:rsidP="00127BB2">
      <w:pPr>
        <w:tabs>
          <w:tab w:val="left" w:pos="709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26747E">
        <w:rPr>
          <w:rFonts w:ascii="Arial" w:hAnsi="Arial" w:cs="Arial"/>
          <w:i/>
          <w:sz w:val="16"/>
          <w:szCs w:val="16"/>
        </w:rPr>
        <w:t>*uzupełnia/zaznacza wykonawca</w:t>
      </w:r>
    </w:p>
    <w:p w14:paraId="1AA949A7" w14:textId="77777777" w:rsidR="00127BB2" w:rsidRPr="000E5B41" w:rsidRDefault="00127BB2" w:rsidP="00127BB2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5B41">
        <w:rPr>
          <w:rFonts w:ascii="Arial" w:hAnsi="Arial" w:cs="Arial"/>
          <w:sz w:val="20"/>
          <w:szCs w:val="20"/>
        </w:rPr>
        <w:t>Dnia ………………………………….</w:t>
      </w:r>
    </w:p>
    <w:p w14:paraId="58DE9375" w14:textId="77777777" w:rsidR="00127BB2" w:rsidRPr="000E5B41" w:rsidRDefault="00127BB2" w:rsidP="00127BB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2802C63" w14:textId="20878D82" w:rsidR="00AF6354" w:rsidRDefault="00127BB2" w:rsidP="0054418C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b/>
          <w:sz w:val="20"/>
          <w:szCs w:val="20"/>
        </w:rPr>
      </w:pPr>
      <w:r w:rsidRPr="000E5B41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  <w:r w:rsidR="00AF6354">
        <w:rPr>
          <w:rFonts w:ascii="Arial" w:eastAsia="Arial" w:hAnsi="Arial" w:cs="Arial"/>
          <w:b/>
          <w:sz w:val="20"/>
          <w:szCs w:val="20"/>
        </w:rPr>
        <w:br w:type="page"/>
      </w:r>
    </w:p>
    <w:p w14:paraId="7D25889A" w14:textId="77777777" w:rsidR="00557131" w:rsidRDefault="00557131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</w:p>
    <w:p w14:paraId="7AB982E0" w14:textId="2A2A4405" w:rsidR="00FE4004" w:rsidRDefault="00FE753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 w:rsidRPr="00FE7539">
        <w:rPr>
          <w:rFonts w:ascii="Arial" w:eastAsia="Arial" w:hAnsi="Arial" w:cs="Arial"/>
          <w:b/>
          <w:sz w:val="20"/>
          <w:szCs w:val="20"/>
        </w:rPr>
        <w:t>Załącznik nr 10 do SWZ</w:t>
      </w:r>
    </w:p>
    <w:p w14:paraId="5DE90359" w14:textId="7C7E3C8E" w:rsidR="00BA26E9" w:rsidRPr="00FE7539" w:rsidRDefault="00BA26E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dotyczy wykonawców wspólnie ubiegających się zamówienie)</w:t>
      </w:r>
    </w:p>
    <w:p w14:paraId="078B9478" w14:textId="77777777" w:rsidR="00BA26E9" w:rsidRPr="00BA26E9" w:rsidRDefault="00BA26E9" w:rsidP="00BA26E9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Wykonawcy wspólnie</w:t>
      </w:r>
      <w:r w:rsidRPr="00BA26E9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10CB747F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A26E9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6840E8C0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1D2E0BEF" w14:textId="0B4BE559" w:rsidR="00BA26E9" w:rsidRPr="00BA26E9" w:rsidRDefault="00BA26E9" w:rsidP="0066570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D61019" w:rsidRPr="00D61019">
        <w:rPr>
          <w:rFonts w:ascii="Arial" w:eastAsia="Times New Roman" w:hAnsi="Arial" w:cs="Arial"/>
          <w:sz w:val="20"/>
          <w:szCs w:val="20"/>
        </w:rPr>
        <w:t>Usługi informatyczne i dostawa oprogramowania w celu rozbudowy posiadanego przez Zamawiającego Zintegrowanego Systemu Informatycznego</w:t>
      </w:r>
      <w:r w:rsidRPr="00BA26E9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A8C7ECF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BA26E9">
        <w:rPr>
          <w:rFonts w:ascii="Arial" w:eastAsia="Times New Roman" w:hAnsi="Arial" w:cs="Arial"/>
          <w:sz w:val="20"/>
          <w:szCs w:val="20"/>
        </w:rPr>
        <w:t>oświadczam</w:t>
      </w:r>
      <w:proofErr w:type="spellEnd"/>
      <w:r w:rsidRPr="00BA26E9">
        <w:rPr>
          <w:rFonts w:ascii="Arial" w:eastAsia="Times New Roman" w:hAnsi="Arial" w:cs="Arial"/>
          <w:sz w:val="20"/>
          <w:szCs w:val="20"/>
        </w:rPr>
        <w:t xml:space="preserve">, że*: </w:t>
      </w:r>
    </w:p>
    <w:p w14:paraId="4AE97A67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7A09ABE3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  <w:r w:rsidRPr="00BA26E9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01427F0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04D016D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253C60E8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 w:rsidRPr="00BA26E9">
        <w:rPr>
          <w:rFonts w:ascii="Arial" w:eastAsia="Times New Roman" w:hAnsi="Arial" w:cs="Arial"/>
          <w:sz w:val="20"/>
          <w:szCs w:val="20"/>
        </w:rPr>
        <w:br/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AD566DA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47D7962E" w14:textId="70870CAB" w:rsidR="0042561B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…………….……. (miejscowość), dnia ………….……. r.</w:t>
      </w:r>
    </w:p>
    <w:p w14:paraId="7C2E26F4" w14:textId="44836106" w:rsidR="008B0D26" w:rsidRPr="009B03A7" w:rsidRDefault="0064084E" w:rsidP="008B0D26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</w:rPr>
      </w:pPr>
      <w:r w:rsidRPr="009B03A7">
        <w:rPr>
          <w:rFonts w:ascii="Arial" w:eastAsia="Arial" w:hAnsi="Arial" w:cs="Arial"/>
          <w:i/>
          <w:sz w:val="18"/>
          <w:szCs w:val="18"/>
          <w:shd w:val="clear" w:color="auto" w:fill="FFE599"/>
        </w:rPr>
        <w:t>Dokument należy podpisać kwalifikowanym podpisem elektronicznym</w:t>
      </w:r>
      <w:r w:rsidR="008B0D26" w:rsidRPr="009B03A7">
        <w:rPr>
          <w:rFonts w:ascii="Arial" w:eastAsia="Arial" w:hAnsi="Arial" w:cs="Arial"/>
          <w:i/>
          <w:sz w:val="18"/>
          <w:szCs w:val="18"/>
          <w:shd w:val="clear" w:color="auto" w:fill="FFE599"/>
        </w:rPr>
        <w:br w:type="page"/>
      </w:r>
    </w:p>
    <w:p w14:paraId="09A35731" w14:textId="7C642BB5" w:rsidR="0064084E" w:rsidRDefault="008B0D26" w:rsidP="0064084E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lastRenderedPageBreak/>
        <w:t>Załącznik nr 11 do SWZ</w:t>
      </w:r>
    </w:p>
    <w:p w14:paraId="1D16935D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</w:p>
    <w:p w14:paraId="06200BD7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  <w:r w:rsidRPr="008B0D26">
        <w:rPr>
          <w:rFonts w:ascii="Arial" w:eastAsia="Times New Roman" w:hAnsi="Arial" w:cs="Arial"/>
          <w:iCs/>
          <w:sz w:val="18"/>
          <w:szCs w:val="24"/>
        </w:rPr>
        <w:tab/>
      </w:r>
      <w:r w:rsidRPr="008B0D26">
        <w:rPr>
          <w:rFonts w:ascii="Arial" w:eastAsia="Times New Roman" w:hAnsi="Arial" w:cs="Arial"/>
          <w:iCs/>
          <w:sz w:val="18"/>
          <w:szCs w:val="24"/>
        </w:rPr>
        <w:tab/>
        <w:t xml:space="preserve">            </w:t>
      </w:r>
      <w:r w:rsidRPr="008B0D26">
        <w:rPr>
          <w:rFonts w:ascii="Arial" w:eastAsia="Times New Roman" w:hAnsi="Arial" w:cs="Arial"/>
          <w:iCs/>
          <w:sz w:val="18"/>
          <w:szCs w:val="24"/>
        </w:rPr>
        <w:tab/>
      </w:r>
      <w:r w:rsidRPr="008B0D26">
        <w:rPr>
          <w:rFonts w:ascii="Arial" w:eastAsia="Times New Roman" w:hAnsi="Arial" w:cs="Arial"/>
          <w:iCs/>
          <w:sz w:val="18"/>
          <w:szCs w:val="24"/>
        </w:rPr>
        <w:tab/>
        <w:t xml:space="preserve">              </w:t>
      </w:r>
    </w:p>
    <w:p w14:paraId="1672DB4C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8B0D26">
        <w:rPr>
          <w:rFonts w:ascii="Arial" w:eastAsia="Times New Roman" w:hAnsi="Arial" w:cs="Arial"/>
          <w:iCs/>
          <w:sz w:val="18"/>
          <w:szCs w:val="24"/>
        </w:rPr>
        <w:t xml:space="preserve">                                                                                       </w:t>
      </w:r>
      <w:r w:rsidRPr="008B0D26">
        <w:rPr>
          <w:rFonts w:ascii="Arial" w:eastAsia="Times New Roman" w:hAnsi="Arial" w:cs="Arial"/>
          <w:iCs/>
          <w:sz w:val="20"/>
          <w:szCs w:val="20"/>
        </w:rPr>
        <w:t xml:space="preserve">                ..............................., dnia ..............………r.</w:t>
      </w:r>
    </w:p>
    <w:p w14:paraId="4F53C22F" w14:textId="77777777" w:rsidR="008B0D26" w:rsidRPr="008B0D26" w:rsidRDefault="008B0D26" w:rsidP="008B0D26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</w:p>
    <w:p w14:paraId="5B4D5B2A" w14:textId="77777777" w:rsidR="008B0D26" w:rsidRPr="008B0D26" w:rsidRDefault="008B0D26" w:rsidP="008B0D26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8B0D26">
        <w:rPr>
          <w:rFonts w:ascii="Arial" w:eastAsia="Times New Roman" w:hAnsi="Arial" w:cs="Arial"/>
          <w:bCs/>
          <w:sz w:val="20"/>
          <w:szCs w:val="20"/>
          <w:lang w:eastAsia="x-none"/>
        </w:rPr>
        <w:t>Oznaczenie sprawy (numer referencyjny)</w:t>
      </w:r>
      <w:r w:rsidRPr="008B0D26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  <w:r w:rsidRPr="008B0D2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41AF4F25" w14:textId="64BBB84D" w:rsidR="008B0D26" w:rsidRPr="008B0D26" w:rsidRDefault="008B0D26" w:rsidP="008B0D26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ZP</w:t>
      </w:r>
      <w:r w:rsidR="00D61019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325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55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="00F84A84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U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2</w:t>
      </w:r>
    </w:p>
    <w:p w14:paraId="7D7C2610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1ECD3C09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sz w:val="20"/>
          <w:szCs w:val="20"/>
          <w:lang w:eastAsia="en-US"/>
        </w:rPr>
        <w:t xml:space="preserve">Wykonawca </w:t>
      </w:r>
      <w:r w:rsidRPr="008B0D26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</w:t>
      </w:r>
      <w:r w:rsidRPr="008B0D26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.</w:t>
      </w:r>
    </w:p>
    <w:p w14:paraId="4284E170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..</w:t>
      </w:r>
    </w:p>
    <w:p w14:paraId="7EC95A0E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8B0D26">
        <w:rPr>
          <w:rFonts w:ascii="Arial" w:eastAsia="Times New Roman" w:hAnsi="Arial" w:cs="Arial"/>
          <w:sz w:val="16"/>
          <w:szCs w:val="16"/>
          <w:lang w:eastAsia="en-US"/>
        </w:rPr>
        <w:t xml:space="preserve">(pełna nazwa/firma i adres Wykonawcy) </w:t>
      </w:r>
    </w:p>
    <w:p w14:paraId="0D90B929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041C06EE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8B0D2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Oświadczenie </w:t>
      </w:r>
    </w:p>
    <w:p w14:paraId="4242924E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b/>
          <w:sz w:val="20"/>
          <w:szCs w:val="20"/>
          <w:lang w:eastAsia="en-US"/>
        </w:rPr>
        <w:t>Wykonawcy/Wykonawcy wspólnie ubiegającego się o udzielenie zamówienia</w:t>
      </w:r>
    </w:p>
    <w:p w14:paraId="0EF39CDF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32D5C505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b/>
          <w:sz w:val="20"/>
          <w:szCs w:val="20"/>
          <w:lang w:eastAsia="en-US"/>
        </w:rPr>
        <w:t>dotyczące przesłanek wykluczenia z art. 5k rozporządzenia 833/2014 oraz</w:t>
      </w:r>
    </w:p>
    <w:p w14:paraId="4DF41886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b/>
          <w:sz w:val="20"/>
          <w:szCs w:val="20"/>
          <w:lang w:eastAsia="en-US"/>
        </w:rPr>
        <w:t>art. 7 ust. 1 ustawy o szczególnych rozwiązaniach w zakresie przeciwdziałania wspieraniu agresji na Ukrainę oraz służących ochronie bezpieczeństwa narodowego</w:t>
      </w:r>
    </w:p>
    <w:p w14:paraId="285DA000" w14:textId="77777777" w:rsidR="008B0D26" w:rsidRPr="008B0D26" w:rsidRDefault="008B0D26" w:rsidP="008B0D2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B0D26">
        <w:rPr>
          <w:rFonts w:ascii="Arial" w:eastAsia="Times New Roman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8B0D26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</w:p>
    <w:p w14:paraId="2ACFF93E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07997FD1" w14:textId="379CC270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006B2B" w:rsidRPr="00006B2B">
        <w:rPr>
          <w:rFonts w:ascii="Arial" w:eastAsia="Times New Roman" w:hAnsi="Arial" w:cs="Arial"/>
          <w:i/>
          <w:sz w:val="20"/>
          <w:szCs w:val="20"/>
        </w:rPr>
        <w:t>Usługi informatyczne i dostawa oprogramowania w celu rozbudowy posiadanego przez Zamawiającego Zintegrowanego Systemu Informatycznego</w:t>
      </w:r>
      <w:r>
        <w:rPr>
          <w:rFonts w:ascii="Arial" w:eastAsia="Times New Roman" w:hAnsi="Arial" w:cs="Arial"/>
          <w:i/>
          <w:sz w:val="20"/>
          <w:szCs w:val="20"/>
        </w:rPr>
        <w:t>,</w:t>
      </w:r>
      <w:r w:rsidRPr="008B0D26">
        <w:rPr>
          <w:rFonts w:ascii="Arial" w:eastAsia="Times New Roman" w:hAnsi="Arial" w:cs="Arial"/>
          <w:sz w:val="20"/>
          <w:szCs w:val="20"/>
        </w:rPr>
        <w:t xml:space="preserve"> prowadzonego przez Politechnikę Gdańską, w imieniu reprezentowanego przeze mnie Wykonawcy/Wykonawcy wspólnie ubiegającego się o zamówienie oświadczam(-y), co następuje:</w:t>
      </w:r>
    </w:p>
    <w:p w14:paraId="26C9228F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D3F932E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A DOTYCZĄCE WYKONAWCY:</w:t>
      </w:r>
    </w:p>
    <w:p w14:paraId="5AFE0D46" w14:textId="77777777" w:rsidR="008B0D26" w:rsidRPr="008B0D26" w:rsidRDefault="008B0D26" w:rsidP="004C32BC">
      <w:pPr>
        <w:numPr>
          <w:ilvl w:val="0"/>
          <w:numId w:val="53"/>
        </w:numPr>
        <w:spacing w:after="0" w:line="276" w:lineRule="auto"/>
        <w:ind w:left="714" w:hanging="357"/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8B0D26">
        <w:rPr>
          <w:rFonts w:ascii="Arial" w:hAnsi="Arial" w:cs="Arial"/>
          <w:sz w:val="20"/>
          <w:szCs w:val="20"/>
          <w:lang w:eastAsia="en-US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B0D26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1"/>
      </w:r>
    </w:p>
    <w:p w14:paraId="5F500DCB" w14:textId="77777777" w:rsidR="008B0D26" w:rsidRPr="008B0D26" w:rsidRDefault="008B0D26" w:rsidP="00D61019">
      <w:pPr>
        <w:spacing w:after="0" w:line="276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D2E1D02" w14:textId="77777777" w:rsidR="008B0D26" w:rsidRPr="008B0D26" w:rsidRDefault="008B0D26" w:rsidP="004C32BC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8B0D26">
        <w:rPr>
          <w:rFonts w:ascii="Arial" w:eastAsia="Times New Roman" w:hAnsi="Arial" w:cs="Arial"/>
          <w:color w:val="222222"/>
          <w:sz w:val="20"/>
          <w:szCs w:val="20"/>
        </w:rPr>
        <w:t xml:space="preserve">7 ust. 1 ustawy </w:t>
      </w:r>
      <w:r w:rsidRPr="008B0D26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z dnia 13 kwietnia 2022 r.</w:t>
      </w:r>
      <w:r w:rsidRPr="008B0D26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 xml:space="preserve"> o szczególnych rozwiązaniach w zakresie </w:t>
      </w:r>
      <w:r w:rsidRPr="008B0D26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lastRenderedPageBreak/>
        <w:t xml:space="preserve">przeciwdziałania wspieraniu agresji na Ukrainę oraz służących ochronie bezpieczeństwa narodowego </w:t>
      </w:r>
      <w:r w:rsidRPr="008B0D26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(Dz. U. poz. 835)</w:t>
      </w:r>
      <w:r w:rsidRPr="008B0D26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>.</w:t>
      </w:r>
      <w:r w:rsidRPr="008B0D26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 w:eastAsia="en-US"/>
        </w:rPr>
        <w:footnoteReference w:id="2"/>
      </w:r>
    </w:p>
    <w:p w14:paraId="0D1B9DA9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:</w:t>
      </w:r>
    </w:p>
    <w:p w14:paraId="777C1E41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  <w:bookmarkStart w:id="5" w:name="_Hlk99016800"/>
    </w:p>
    <w:p w14:paraId="6FA196DA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2525111F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color w:val="0070C0"/>
          <w:sz w:val="16"/>
          <w:szCs w:val="16"/>
        </w:rPr>
        <w:t>[UWAGA</w:t>
      </w:r>
      <w:r w:rsidRPr="008B0D26">
        <w:rPr>
          <w:rFonts w:ascii="Arial" w:eastAsia="Times New Roman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B0D26">
        <w:rPr>
          <w:rFonts w:ascii="Arial" w:eastAsia="Times New Roman" w:hAnsi="Arial" w:cs="Arial"/>
          <w:color w:val="0070C0"/>
          <w:sz w:val="16"/>
          <w:szCs w:val="16"/>
        </w:rPr>
        <w:t>]</w:t>
      </w:r>
      <w:bookmarkEnd w:id="5"/>
    </w:p>
    <w:p w14:paraId="1A0EA9B5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913742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Oświadczam, że w celu wykazania spełniania warunków udziału w postępowaniu, określonych przez zamawiającego w rozdziale XV ust. 1 pkt 4 SWZ </w:t>
      </w:r>
      <w:bookmarkStart w:id="6" w:name="_Hlk99005462"/>
      <w:r w:rsidRPr="008B0D26">
        <w:rPr>
          <w:rFonts w:ascii="Arial" w:eastAsia="Times New Roman" w:hAnsi="Arial" w:cs="Arial"/>
          <w:i/>
          <w:sz w:val="20"/>
          <w:szCs w:val="20"/>
        </w:rPr>
        <w:t xml:space="preserve">(wskazać </w:t>
      </w:r>
      <w:bookmarkEnd w:id="6"/>
      <w:r w:rsidRPr="008B0D26">
        <w:rPr>
          <w:rFonts w:ascii="Arial" w:eastAsia="Times New Roman" w:hAnsi="Arial" w:cs="Arial"/>
          <w:i/>
          <w:sz w:val="20"/>
          <w:szCs w:val="20"/>
        </w:rPr>
        <w:t>dokument i właściwą jednostkę redakcyjną dokumentu, w której określono warunki udziału w postępowaniu),</w:t>
      </w:r>
      <w:r w:rsidRPr="008B0D26">
        <w:rPr>
          <w:rFonts w:ascii="Arial" w:eastAsia="Times New Roman" w:hAnsi="Arial" w:cs="Arial"/>
          <w:sz w:val="20"/>
          <w:szCs w:val="20"/>
        </w:rPr>
        <w:t xml:space="preserve"> polegam na zdolnościach lub sytuacji następującego podmiotu udostępniającego zasoby: …………………………………………………….. </w:t>
      </w:r>
      <w:bookmarkStart w:id="7" w:name="_Hlk99014455"/>
      <w:r w:rsidRPr="008B0D26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...........………………………………………</w:t>
      </w:r>
      <w:r w:rsidRPr="008B0D26">
        <w:rPr>
          <w:rFonts w:ascii="Arial" w:eastAsia="Times New Roman" w:hAnsi="Arial" w:cs="Arial"/>
          <w:i/>
          <w:sz w:val="20"/>
          <w:szCs w:val="20"/>
        </w:rPr>
        <w:t xml:space="preserve"> </w:t>
      </w:r>
      <w:bookmarkEnd w:id="7"/>
      <w:r w:rsidRPr="008B0D26">
        <w:rPr>
          <w:rFonts w:ascii="Arial" w:eastAsia="Times New Roman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0D26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8B0D26">
        <w:rPr>
          <w:rFonts w:ascii="Arial" w:eastAsia="Times New Roman" w:hAnsi="Arial" w:cs="Arial"/>
          <w:i/>
          <w:sz w:val="20"/>
          <w:szCs w:val="20"/>
        </w:rPr>
        <w:t>)</w:t>
      </w:r>
      <w:r w:rsidRPr="008B0D26">
        <w:rPr>
          <w:rFonts w:ascii="Arial" w:eastAsia="Times New Roman" w:hAnsi="Arial" w:cs="Arial"/>
          <w:sz w:val="20"/>
          <w:szCs w:val="20"/>
        </w:rPr>
        <w:t>,</w:t>
      </w:r>
    </w:p>
    <w:p w14:paraId="4101A2C9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CEE19E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w następującym zakresie: …………………………………………………………………………… </w:t>
      </w:r>
      <w:r w:rsidRPr="008B0D26">
        <w:rPr>
          <w:rFonts w:ascii="Arial" w:eastAsia="Times New Roman" w:hAnsi="Arial" w:cs="Arial"/>
          <w:i/>
          <w:sz w:val="20"/>
          <w:szCs w:val="20"/>
        </w:rPr>
        <w:t>(określić odpowiedni zakres udostępnianych zasobów dla wskazanego podmiotu)</w:t>
      </w:r>
      <w:r w:rsidRPr="008B0D26">
        <w:rPr>
          <w:rFonts w:ascii="Arial" w:eastAsia="Times New Roman" w:hAnsi="Arial" w:cs="Arial"/>
          <w:iCs/>
          <w:sz w:val="20"/>
          <w:szCs w:val="20"/>
        </w:rPr>
        <w:t>,</w:t>
      </w:r>
      <w:r w:rsidRPr="008B0D26">
        <w:rPr>
          <w:rFonts w:ascii="Arial" w:eastAsia="Times New Roman" w:hAnsi="Arial" w:cs="Arial"/>
          <w:sz w:val="20"/>
          <w:szCs w:val="20"/>
        </w:rPr>
        <w:t xml:space="preserve"> co odpowiada ponad 10% wartości przedmiotowego zamówienia. </w:t>
      </w:r>
    </w:p>
    <w:p w14:paraId="79B25A1D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4A380425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6203D1C9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4793FDC3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37AF158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6E8965BA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28108995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color w:val="0070C0"/>
          <w:sz w:val="16"/>
          <w:szCs w:val="16"/>
        </w:rPr>
        <w:t>[UWAGA</w:t>
      </w:r>
      <w:r w:rsidRPr="008B0D26">
        <w:rPr>
          <w:rFonts w:ascii="Arial" w:eastAsia="Times New Roman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B0D26">
        <w:rPr>
          <w:rFonts w:ascii="Arial" w:eastAsia="Times New Roman" w:hAnsi="Arial" w:cs="Arial"/>
          <w:color w:val="0070C0"/>
          <w:sz w:val="16"/>
          <w:szCs w:val="16"/>
        </w:rPr>
        <w:t>]</w:t>
      </w:r>
    </w:p>
    <w:p w14:paraId="1D7ADA18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0D0D90B5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</w:t>
      </w:r>
    </w:p>
    <w:p w14:paraId="5C7515E4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12D5B721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lastRenderedPageBreak/>
        <w:t xml:space="preserve">………………………………………………………………………………………………………………               </w:t>
      </w:r>
      <w:r w:rsidRPr="008B0D26">
        <w:rPr>
          <w:rFonts w:ascii="Arial" w:eastAsia="Times New Roman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0D26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8B0D26">
        <w:rPr>
          <w:rFonts w:ascii="Arial" w:eastAsia="Times New Roman" w:hAnsi="Arial" w:cs="Arial"/>
          <w:i/>
          <w:sz w:val="20"/>
          <w:szCs w:val="20"/>
        </w:rPr>
        <w:t>)</w:t>
      </w:r>
      <w:r w:rsidRPr="008B0D26">
        <w:rPr>
          <w:rFonts w:ascii="Arial" w:eastAsia="Times New Roman" w:hAnsi="Arial" w:cs="Arial"/>
          <w:sz w:val="20"/>
          <w:szCs w:val="20"/>
        </w:rPr>
        <w:t>,</w:t>
      </w:r>
      <w:r w:rsidRPr="008B0D26">
        <w:rPr>
          <w:rFonts w:ascii="Arial" w:eastAsia="Times New Roman" w:hAnsi="Arial" w:cs="Arial"/>
          <w:sz w:val="20"/>
          <w:szCs w:val="20"/>
        </w:rPr>
        <w:br/>
      </w:r>
    </w:p>
    <w:p w14:paraId="34F6707B" w14:textId="77777777" w:rsidR="00006B2B" w:rsidRDefault="008B0D26" w:rsidP="00006B2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nie zachodzą podstawy wykluczenia z postępowania o udzielenie zamówienia przewidziane w art.  5k rozporządzenia 833/2014 w brzmieniu nadanym rozporządzeniem 2022/576.</w:t>
      </w:r>
    </w:p>
    <w:p w14:paraId="2A8E3FA9" w14:textId="7E9854B4" w:rsidR="008B0D26" w:rsidRPr="008B0D26" w:rsidRDefault="008B0D26" w:rsidP="00006B2B">
      <w:pPr>
        <w:spacing w:before="480" w:after="0" w:line="276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E2D0F30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11AC6148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1D1CCD84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color w:val="0070C0"/>
          <w:sz w:val="16"/>
          <w:szCs w:val="16"/>
        </w:rPr>
        <w:t>[UWAGA</w:t>
      </w:r>
      <w:r w:rsidRPr="008B0D26">
        <w:rPr>
          <w:rFonts w:ascii="Arial" w:eastAsia="Times New Roman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B0D26">
        <w:rPr>
          <w:rFonts w:ascii="Arial" w:eastAsia="Times New Roman" w:hAnsi="Arial" w:cs="Arial"/>
          <w:color w:val="0070C0"/>
          <w:sz w:val="16"/>
          <w:szCs w:val="16"/>
        </w:rPr>
        <w:t>]</w:t>
      </w:r>
    </w:p>
    <w:p w14:paraId="750509EE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D5AEC84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B0D26">
        <w:rPr>
          <w:rFonts w:ascii="Arial" w:eastAsia="Times New Roman" w:hAnsi="Arial" w:cs="Arial"/>
          <w:sz w:val="20"/>
          <w:szCs w:val="20"/>
        </w:rPr>
        <w:t>Oświadczam, że w stosunku do następującego podmiotu, będącego dostawcą, na którego przypada ponad 10% wartości zamówienia:</w:t>
      </w:r>
      <w:r w:rsidRPr="008B0D26">
        <w:rPr>
          <w:rFonts w:ascii="Arial" w:eastAsia="Times New Roman" w:hAnsi="Arial" w:cs="Arial"/>
          <w:sz w:val="21"/>
          <w:szCs w:val="21"/>
        </w:rPr>
        <w:t xml:space="preserve"> </w:t>
      </w:r>
    </w:p>
    <w:p w14:paraId="043063F1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4F76BBD0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16"/>
          <w:szCs w:val="16"/>
        </w:rPr>
      </w:pPr>
      <w:r w:rsidRPr="008B0D26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..….……</w:t>
      </w:r>
      <w:r w:rsidRPr="008B0D26">
        <w:rPr>
          <w:rFonts w:ascii="Arial" w:eastAsia="Times New Roman" w:hAnsi="Arial" w:cs="Arial"/>
          <w:sz w:val="20"/>
          <w:szCs w:val="20"/>
        </w:rPr>
        <w:t xml:space="preserve"> </w:t>
      </w:r>
      <w:r w:rsidRPr="008B0D26">
        <w:rPr>
          <w:rFonts w:ascii="Arial" w:eastAsia="Times New Roman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B0D26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8B0D26">
        <w:rPr>
          <w:rFonts w:ascii="Arial" w:eastAsia="Times New Roman" w:hAnsi="Arial" w:cs="Arial"/>
          <w:i/>
          <w:sz w:val="16"/>
          <w:szCs w:val="16"/>
        </w:rPr>
        <w:t>)</w:t>
      </w:r>
      <w:r w:rsidRPr="008B0D26">
        <w:rPr>
          <w:rFonts w:ascii="Arial" w:eastAsia="Times New Roman" w:hAnsi="Arial" w:cs="Arial"/>
          <w:sz w:val="16"/>
          <w:szCs w:val="16"/>
        </w:rPr>
        <w:t>,</w:t>
      </w:r>
    </w:p>
    <w:p w14:paraId="190FFB4C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15285932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nie zachodzą podstawy wykluczenia z postępowania o udzielenie zamówienia przewidziane w art.  5k rozporządzenia 833/2014 w brzmieniu nadanym rozporządzeniem 2022/576.</w:t>
      </w:r>
    </w:p>
    <w:p w14:paraId="47F28AB0" w14:textId="77777777" w:rsidR="008B0D26" w:rsidRPr="008B0D26" w:rsidRDefault="008B0D26" w:rsidP="008B0D2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3EBF4C44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4BDDADBC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25EE7C1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DEDA483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8B0D26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0CD27C9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7BF69A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03B04EB6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1DC8561D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299C60A4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Wskazuję następujące podmiotowe środki dowodowe, które można uzyskać za pomocą bezpłatnych i ogólnodostępnych baz danych, oraz</w:t>
      </w:r>
      <w:r w:rsidRPr="008B0D2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8B0D26">
        <w:rPr>
          <w:rFonts w:ascii="Arial" w:eastAsia="Times New Roman" w:hAnsi="Arial" w:cs="Arial"/>
          <w:sz w:val="20"/>
          <w:szCs w:val="20"/>
        </w:rPr>
        <w:t>dane umożliwiające dostęp do tych środków:</w:t>
      </w:r>
    </w:p>
    <w:p w14:paraId="6F343FB4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7CCB36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........</w:t>
      </w:r>
    </w:p>
    <w:p w14:paraId="488CA2F8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8B0D26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654E174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115A056C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458EB163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E3802CD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8B0D26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5D0322A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68692BD8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6007068" w14:textId="77777777" w:rsidR="007635FB" w:rsidRPr="009B03A7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</w:pP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val="x-none" w:eastAsia="x-none"/>
        </w:rPr>
        <w:t xml:space="preserve">Dokument 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 xml:space="preserve">musi być 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val="x-none" w:eastAsia="x-none"/>
        </w:rPr>
        <w:t>podpisa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 xml:space="preserve">ny </w:t>
      </w:r>
    </w:p>
    <w:p w14:paraId="2A7B9493" w14:textId="77777777" w:rsidR="007635FB" w:rsidRPr="009B03A7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</w:pP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val="x-none" w:eastAsia="x-none"/>
        </w:rPr>
        <w:t>kwalifikowanym podpisem elektronicznym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 xml:space="preserve"> </w:t>
      </w:r>
    </w:p>
    <w:p w14:paraId="25C3E266" w14:textId="0F6BE12F" w:rsidR="006D72F8" w:rsidRPr="009B03A7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x-none"/>
        </w:rPr>
      </w:pP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>przez osobę bądź osoby upoważnione do reprezentowania Wykonawcy.</w:t>
      </w:r>
    </w:p>
    <w:p w14:paraId="38AA7E9F" w14:textId="77777777" w:rsidR="006D72F8" w:rsidRDefault="006D72F8">
      <w:pPr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</w:pPr>
      <w:r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br w:type="page"/>
      </w:r>
    </w:p>
    <w:p w14:paraId="461FCA8A" w14:textId="78212123" w:rsidR="006D72F8" w:rsidRPr="006D72F8" w:rsidRDefault="006D72F8" w:rsidP="006D72F8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iCs/>
          <w:sz w:val="20"/>
          <w:szCs w:val="20"/>
        </w:rPr>
      </w:pPr>
      <w:r w:rsidRPr="006D72F8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Załącznik nr </w:t>
      </w:r>
      <w:r>
        <w:rPr>
          <w:rFonts w:ascii="Arial" w:eastAsia="Times New Roman" w:hAnsi="Arial" w:cs="Arial"/>
          <w:b/>
          <w:iCs/>
          <w:sz w:val="20"/>
          <w:szCs w:val="20"/>
        </w:rPr>
        <w:t>12</w:t>
      </w:r>
      <w:r w:rsidRPr="006D72F8">
        <w:rPr>
          <w:rFonts w:ascii="Arial" w:eastAsia="Times New Roman" w:hAnsi="Arial" w:cs="Arial"/>
          <w:b/>
          <w:iCs/>
          <w:sz w:val="20"/>
          <w:szCs w:val="20"/>
        </w:rPr>
        <w:t xml:space="preserve"> do SWZ</w:t>
      </w:r>
    </w:p>
    <w:p w14:paraId="4CA9D84A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</w:p>
    <w:p w14:paraId="2ADB65A7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  <w:r w:rsidRPr="006D72F8">
        <w:rPr>
          <w:rFonts w:ascii="Arial" w:eastAsia="Times New Roman" w:hAnsi="Arial" w:cs="Arial"/>
          <w:iCs/>
          <w:sz w:val="18"/>
          <w:szCs w:val="24"/>
        </w:rPr>
        <w:tab/>
      </w:r>
      <w:r w:rsidRPr="006D72F8">
        <w:rPr>
          <w:rFonts w:ascii="Arial" w:eastAsia="Times New Roman" w:hAnsi="Arial" w:cs="Arial"/>
          <w:iCs/>
          <w:sz w:val="18"/>
          <w:szCs w:val="24"/>
        </w:rPr>
        <w:tab/>
        <w:t xml:space="preserve">            </w:t>
      </w:r>
      <w:r w:rsidRPr="006D72F8">
        <w:rPr>
          <w:rFonts w:ascii="Arial" w:eastAsia="Times New Roman" w:hAnsi="Arial" w:cs="Arial"/>
          <w:iCs/>
          <w:sz w:val="18"/>
          <w:szCs w:val="24"/>
        </w:rPr>
        <w:tab/>
      </w:r>
      <w:r w:rsidRPr="006D72F8">
        <w:rPr>
          <w:rFonts w:ascii="Arial" w:eastAsia="Times New Roman" w:hAnsi="Arial" w:cs="Arial"/>
          <w:iCs/>
          <w:sz w:val="18"/>
          <w:szCs w:val="24"/>
        </w:rPr>
        <w:tab/>
        <w:t xml:space="preserve">              </w:t>
      </w:r>
    </w:p>
    <w:p w14:paraId="3DD7782F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6D72F8">
        <w:rPr>
          <w:rFonts w:ascii="Arial" w:eastAsia="Times New Roman" w:hAnsi="Arial" w:cs="Arial"/>
          <w:iCs/>
          <w:sz w:val="18"/>
          <w:szCs w:val="24"/>
        </w:rPr>
        <w:t xml:space="preserve">                                                                                       </w:t>
      </w:r>
      <w:r w:rsidRPr="006D72F8">
        <w:rPr>
          <w:rFonts w:ascii="Arial" w:eastAsia="Times New Roman" w:hAnsi="Arial" w:cs="Arial"/>
          <w:iCs/>
          <w:sz w:val="20"/>
          <w:szCs w:val="20"/>
        </w:rPr>
        <w:t xml:space="preserve">                ..............................., dnia ..............………r.</w:t>
      </w:r>
    </w:p>
    <w:p w14:paraId="0E2A659D" w14:textId="77777777" w:rsidR="006D72F8" w:rsidRPr="006D72F8" w:rsidRDefault="006D72F8" w:rsidP="006D72F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6D72F8">
        <w:rPr>
          <w:rFonts w:ascii="Arial" w:eastAsia="Times New Roman" w:hAnsi="Arial" w:cs="Arial"/>
          <w:bCs/>
          <w:sz w:val="20"/>
          <w:szCs w:val="20"/>
          <w:lang w:eastAsia="x-none"/>
        </w:rPr>
        <w:t>Oznaczenie sprawy (numer referencyjny)</w:t>
      </w:r>
      <w:r w:rsidRPr="006D72F8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  <w:r w:rsidRPr="006D72F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0B88F6E7" w14:textId="0ABB6C4B" w:rsidR="006D72F8" w:rsidRPr="006D72F8" w:rsidRDefault="006D72F8" w:rsidP="006D72F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ZP/</w:t>
      </w:r>
      <w:r w:rsidR="008A3A64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325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55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="00F84A84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U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2</w:t>
      </w:r>
    </w:p>
    <w:p w14:paraId="2074BE9B" w14:textId="77777777" w:rsidR="006D72F8" w:rsidRPr="006D72F8" w:rsidRDefault="006D72F8" w:rsidP="006D72F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9C10D1C" w14:textId="77777777" w:rsidR="006D72F8" w:rsidRPr="006D72F8" w:rsidRDefault="006D72F8" w:rsidP="006D72F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Podmiot udostępniający zasoby:</w:t>
      </w:r>
      <w:r w:rsidRPr="006D72F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6D72F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</w:t>
      </w:r>
      <w:r w:rsidRPr="006D72F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.</w:t>
      </w:r>
    </w:p>
    <w:p w14:paraId="3E20CBFB" w14:textId="77777777" w:rsidR="006D72F8" w:rsidRPr="006D72F8" w:rsidRDefault="006D72F8" w:rsidP="006D72F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..</w:t>
      </w:r>
    </w:p>
    <w:p w14:paraId="0B3E29BD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bookmarkStart w:id="8" w:name="_Hlk104186574"/>
      <w:r w:rsidRPr="006D72F8">
        <w:rPr>
          <w:rFonts w:ascii="Arial" w:eastAsia="Times New Roman" w:hAnsi="Arial" w:cs="Arial"/>
          <w:sz w:val="16"/>
          <w:szCs w:val="16"/>
          <w:lang w:eastAsia="en-US"/>
        </w:rPr>
        <w:t xml:space="preserve">(pełna nazwa/firma, adres, w zależności </w:t>
      </w:r>
    </w:p>
    <w:p w14:paraId="6AD3EB0F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6D72F8">
        <w:rPr>
          <w:rFonts w:ascii="Arial" w:eastAsia="Times New Roman" w:hAnsi="Arial" w:cs="Arial"/>
          <w:sz w:val="16"/>
          <w:szCs w:val="16"/>
          <w:lang w:eastAsia="en-US"/>
        </w:rPr>
        <w:t>od podmiotu: NIP/PESEL, KRS/</w:t>
      </w:r>
      <w:proofErr w:type="spellStart"/>
      <w:r w:rsidRPr="006D72F8">
        <w:rPr>
          <w:rFonts w:ascii="Arial" w:eastAsia="Times New Roman" w:hAnsi="Arial" w:cs="Arial"/>
          <w:sz w:val="16"/>
          <w:szCs w:val="16"/>
          <w:lang w:eastAsia="en-US"/>
        </w:rPr>
        <w:t>CEiDG</w:t>
      </w:r>
      <w:proofErr w:type="spellEnd"/>
      <w:r w:rsidRPr="006D72F8">
        <w:rPr>
          <w:rFonts w:ascii="Arial" w:eastAsia="Times New Roman" w:hAnsi="Arial" w:cs="Arial"/>
          <w:i/>
          <w:sz w:val="16"/>
          <w:szCs w:val="16"/>
          <w:lang w:eastAsia="en-US"/>
        </w:rPr>
        <w:t>)</w:t>
      </w:r>
    </w:p>
    <w:bookmarkEnd w:id="8"/>
    <w:p w14:paraId="5EED8F84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5AA7988A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6D72F8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Oświadczenie </w:t>
      </w:r>
    </w:p>
    <w:p w14:paraId="6A93BAF3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podmiotu udostępniającego zasoby</w:t>
      </w:r>
    </w:p>
    <w:p w14:paraId="4077EDCB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3EA65B4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dotyczące przesłanek wykluczenia z art. 5k rozporządzenia 833/2014 oraz</w:t>
      </w:r>
    </w:p>
    <w:p w14:paraId="624C85E0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art. 7 ust. 1 ustawy o szczególnych rozwiązaniach w zakresie przeciwdziałania wspieraniu agresji na Ukrainę oraz służących ochronie bezpieczeństwa narodowego</w:t>
      </w:r>
    </w:p>
    <w:p w14:paraId="2CB8DA43" w14:textId="77777777" w:rsidR="006D72F8" w:rsidRPr="006D72F8" w:rsidRDefault="006D72F8" w:rsidP="006D72F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D72F8">
        <w:rPr>
          <w:rFonts w:ascii="Arial" w:eastAsia="Times New Roman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6D72F8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</w:p>
    <w:p w14:paraId="4A9A07CB" w14:textId="4B267B08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8A3A64" w:rsidRPr="008A3A64">
        <w:rPr>
          <w:rFonts w:ascii="Arial" w:eastAsia="Times New Roman" w:hAnsi="Arial" w:cs="Arial"/>
          <w:i/>
          <w:sz w:val="20"/>
          <w:szCs w:val="20"/>
        </w:rPr>
        <w:t>Usługi informatyczne i dostawa oprogramowania w celu rozbudowy posiadanego przez Zamawiającego Zintegrowanego Systemu Informatycznego</w:t>
      </w:r>
      <w:r w:rsidRPr="006D72F8">
        <w:rPr>
          <w:rFonts w:ascii="Arial" w:eastAsia="Times New Roman" w:hAnsi="Arial" w:cs="Arial"/>
          <w:sz w:val="20"/>
          <w:szCs w:val="20"/>
        </w:rPr>
        <w:t xml:space="preserve">, </w:t>
      </w:r>
      <w:bookmarkStart w:id="9" w:name="_Hlk104185450"/>
      <w:r w:rsidRPr="006D72F8">
        <w:rPr>
          <w:rFonts w:ascii="Arial" w:eastAsia="Times New Roman" w:hAnsi="Arial" w:cs="Arial"/>
          <w:sz w:val="20"/>
          <w:szCs w:val="20"/>
        </w:rPr>
        <w:t xml:space="preserve">prowadzonego przez Politechnikę Gdańską, </w:t>
      </w:r>
      <w:bookmarkEnd w:id="9"/>
      <w:r w:rsidRPr="006D72F8">
        <w:rPr>
          <w:rFonts w:ascii="Arial" w:eastAsia="Times New Roman" w:hAnsi="Arial" w:cs="Arial"/>
          <w:sz w:val="20"/>
          <w:szCs w:val="20"/>
        </w:rPr>
        <w:t>w imieniu reprezentowanego przeze mnie podmiotu udostępniającego zasoby oświadczam(-y), co następuje:</w:t>
      </w:r>
    </w:p>
    <w:p w14:paraId="1229CD37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68B281FB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6D72F8">
        <w:rPr>
          <w:rFonts w:ascii="Arial" w:eastAsia="Times New Roman" w:hAnsi="Arial" w:cs="Arial"/>
          <w:b/>
          <w:sz w:val="21"/>
          <w:szCs w:val="21"/>
        </w:rPr>
        <w:t>OŚWIADCZENIA DOTYCZĄCE PODMIOTU UDOSTEPNIAJĄCEGO ZASOBY:</w:t>
      </w:r>
    </w:p>
    <w:p w14:paraId="2331739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14:paraId="3B2B6568" w14:textId="77777777" w:rsidR="006D72F8" w:rsidRPr="006D72F8" w:rsidRDefault="006D72F8" w:rsidP="004C32BC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D72F8">
        <w:rPr>
          <w:rFonts w:ascii="Arial" w:hAnsi="Arial" w:cs="Arial"/>
          <w:sz w:val="20"/>
          <w:szCs w:val="20"/>
          <w:lang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72F8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3"/>
      </w:r>
    </w:p>
    <w:p w14:paraId="0ADE178F" w14:textId="77777777" w:rsidR="006D72F8" w:rsidRPr="006D72F8" w:rsidRDefault="006D72F8" w:rsidP="006D72F8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53A7516" w14:textId="77777777" w:rsidR="006D72F8" w:rsidRPr="006D72F8" w:rsidRDefault="006D72F8" w:rsidP="004C32BC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6D72F8">
        <w:rPr>
          <w:rFonts w:ascii="Arial" w:eastAsia="Times New Roman" w:hAnsi="Arial" w:cs="Arial"/>
          <w:color w:val="222222"/>
          <w:sz w:val="20"/>
          <w:szCs w:val="20"/>
        </w:rPr>
        <w:t xml:space="preserve">7 ust. 1 ustawy </w:t>
      </w:r>
      <w:r w:rsidRPr="006D72F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z dnia 13 kwietnia 2022 r.</w:t>
      </w:r>
      <w:r w:rsidRPr="006D72F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 xml:space="preserve"> o szczególnych rozwiązaniach w zakresie przeciwdziałania wspieraniu agresji na Ukrainę oraz służących ochronie bezpieczeństwa narodowego </w:t>
      </w:r>
      <w:r w:rsidRPr="006D72F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(Dz. U. poz. 835)</w:t>
      </w:r>
      <w:r w:rsidRPr="006D72F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>.</w:t>
      </w:r>
      <w:r w:rsidRPr="006D72F8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 w:eastAsia="en-US"/>
        </w:rPr>
        <w:footnoteReference w:id="4"/>
      </w:r>
    </w:p>
    <w:p w14:paraId="2EAA7FF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6D72F8">
        <w:rPr>
          <w:rFonts w:ascii="Arial" w:eastAsia="Times New Roman" w:hAnsi="Arial" w:cs="Arial"/>
          <w:b/>
          <w:sz w:val="21"/>
          <w:szCs w:val="21"/>
        </w:rPr>
        <w:lastRenderedPageBreak/>
        <w:t>OŚWIADCZENIE DOTYCZĄCE PODANYCH INFORMACJI:</w:t>
      </w:r>
    </w:p>
    <w:p w14:paraId="5DFB2E2B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8271DDD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6D72F8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B14C86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D19516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16512FC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6D72F8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43A1D2E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322404CA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>Wskazuję następujące podmiotowe środki dowodowe, które można uzyskać za pomocą bezpłatnych i ogólnodostępnych baz danych, oraz</w:t>
      </w:r>
      <w:r w:rsidRPr="006D72F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D72F8">
        <w:rPr>
          <w:rFonts w:ascii="Arial" w:eastAsia="Times New Roman" w:hAnsi="Arial" w:cs="Arial"/>
          <w:sz w:val="20"/>
          <w:szCs w:val="20"/>
        </w:rPr>
        <w:t>dane umożliwiające dostęp do tych środków:</w:t>
      </w:r>
    </w:p>
    <w:p w14:paraId="2AD8874F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CBB7F1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........</w:t>
      </w:r>
    </w:p>
    <w:p w14:paraId="555C7503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6D72F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01D379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7C1AAB8F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26348EA7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6D72F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9516054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51E9512E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7EDC234E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5E43601E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</w:pP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 xml:space="preserve">Dokument 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musi być 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podpisa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ny 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kwalifikowanym podpisem elektronicznym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 przez osobę bądź osoby upoważnione do reprezentowania Wykonawcy.</w:t>
      </w:r>
    </w:p>
    <w:p w14:paraId="59CB579B" w14:textId="52937841" w:rsidR="006D72F8" w:rsidRDefault="006D72F8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br w:type="page"/>
      </w:r>
    </w:p>
    <w:p w14:paraId="12964E32" w14:textId="73BC8C07" w:rsidR="00937EB8" w:rsidRPr="00937EB8" w:rsidRDefault="00937EB8" w:rsidP="00937EB8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iCs/>
          <w:sz w:val="20"/>
          <w:szCs w:val="20"/>
        </w:rPr>
      </w:pPr>
      <w:r w:rsidRPr="00937EB8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Załącznik nr </w:t>
      </w:r>
      <w:r>
        <w:rPr>
          <w:rFonts w:ascii="Arial" w:eastAsia="Times New Roman" w:hAnsi="Arial" w:cs="Arial"/>
          <w:b/>
          <w:iCs/>
          <w:sz w:val="20"/>
          <w:szCs w:val="20"/>
        </w:rPr>
        <w:t>13</w:t>
      </w:r>
      <w:r w:rsidRPr="00937EB8">
        <w:rPr>
          <w:rFonts w:ascii="Arial" w:eastAsia="Times New Roman" w:hAnsi="Arial" w:cs="Arial"/>
          <w:b/>
          <w:iCs/>
          <w:sz w:val="20"/>
          <w:szCs w:val="20"/>
        </w:rPr>
        <w:t xml:space="preserve"> do SWZ</w:t>
      </w:r>
    </w:p>
    <w:p w14:paraId="2B428073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</w:p>
    <w:p w14:paraId="31467CAB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  <w:r w:rsidRPr="00937EB8">
        <w:rPr>
          <w:rFonts w:ascii="Arial" w:eastAsia="Times New Roman" w:hAnsi="Arial" w:cs="Arial"/>
          <w:iCs/>
          <w:sz w:val="18"/>
          <w:szCs w:val="24"/>
        </w:rPr>
        <w:tab/>
      </w:r>
      <w:r w:rsidRPr="00937EB8">
        <w:rPr>
          <w:rFonts w:ascii="Arial" w:eastAsia="Times New Roman" w:hAnsi="Arial" w:cs="Arial"/>
          <w:iCs/>
          <w:sz w:val="18"/>
          <w:szCs w:val="24"/>
        </w:rPr>
        <w:tab/>
        <w:t xml:space="preserve">            </w:t>
      </w:r>
      <w:r w:rsidRPr="00937EB8">
        <w:rPr>
          <w:rFonts w:ascii="Arial" w:eastAsia="Times New Roman" w:hAnsi="Arial" w:cs="Arial"/>
          <w:iCs/>
          <w:sz w:val="18"/>
          <w:szCs w:val="24"/>
        </w:rPr>
        <w:tab/>
      </w:r>
      <w:r w:rsidRPr="00937EB8">
        <w:rPr>
          <w:rFonts w:ascii="Arial" w:eastAsia="Times New Roman" w:hAnsi="Arial" w:cs="Arial"/>
          <w:iCs/>
          <w:sz w:val="18"/>
          <w:szCs w:val="24"/>
        </w:rPr>
        <w:tab/>
        <w:t xml:space="preserve">              </w:t>
      </w:r>
    </w:p>
    <w:p w14:paraId="78296B22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937EB8">
        <w:rPr>
          <w:rFonts w:ascii="Arial" w:eastAsia="Times New Roman" w:hAnsi="Arial" w:cs="Arial"/>
          <w:iCs/>
          <w:sz w:val="18"/>
          <w:szCs w:val="24"/>
        </w:rPr>
        <w:t xml:space="preserve">                                                                                       </w:t>
      </w:r>
      <w:r w:rsidRPr="00937EB8">
        <w:rPr>
          <w:rFonts w:ascii="Arial" w:eastAsia="Times New Roman" w:hAnsi="Arial" w:cs="Arial"/>
          <w:iCs/>
          <w:sz w:val="20"/>
          <w:szCs w:val="20"/>
        </w:rPr>
        <w:t xml:space="preserve">                ..............................., dnia ..............………r.</w:t>
      </w:r>
    </w:p>
    <w:p w14:paraId="67FFEE56" w14:textId="77777777" w:rsidR="00937EB8" w:rsidRPr="00937EB8" w:rsidRDefault="00937EB8" w:rsidP="00937EB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937EB8">
        <w:rPr>
          <w:rFonts w:ascii="Arial" w:eastAsia="Times New Roman" w:hAnsi="Arial" w:cs="Arial"/>
          <w:bCs/>
          <w:sz w:val="20"/>
          <w:szCs w:val="20"/>
          <w:lang w:eastAsia="x-none"/>
        </w:rPr>
        <w:t>Oznaczenie sprawy (numer referencyjny)</w:t>
      </w:r>
      <w:r w:rsidRPr="00937EB8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  <w:r w:rsidRPr="00937EB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6067442A" w14:textId="0072E5F5" w:rsidR="00937EB8" w:rsidRPr="00937EB8" w:rsidRDefault="00937EB8" w:rsidP="00937EB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ZP/</w:t>
      </w:r>
      <w:r w:rsidR="008A3A64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325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55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="008A3A64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U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2</w:t>
      </w:r>
    </w:p>
    <w:p w14:paraId="74AEE0D0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3F3786E" w14:textId="77777777" w:rsidR="00937EB8" w:rsidRPr="00937EB8" w:rsidRDefault="00937EB8" w:rsidP="00937EB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Podwykonawca:</w:t>
      </w:r>
      <w:r w:rsidRPr="00937EB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</w:t>
      </w:r>
      <w:r w:rsidRPr="00937EB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.</w:t>
      </w:r>
    </w:p>
    <w:p w14:paraId="5E601150" w14:textId="77777777" w:rsidR="00937EB8" w:rsidRPr="00937EB8" w:rsidRDefault="00937EB8" w:rsidP="00937EB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..</w:t>
      </w:r>
    </w:p>
    <w:p w14:paraId="268525EC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937EB8">
        <w:rPr>
          <w:rFonts w:ascii="Arial" w:eastAsia="Times New Roman" w:hAnsi="Arial" w:cs="Arial"/>
          <w:sz w:val="16"/>
          <w:szCs w:val="16"/>
          <w:lang w:eastAsia="en-US"/>
        </w:rPr>
        <w:t xml:space="preserve">(pełna nazwa/firma, adres, w zależności </w:t>
      </w:r>
    </w:p>
    <w:p w14:paraId="5D0C8BE0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937EB8">
        <w:rPr>
          <w:rFonts w:ascii="Arial" w:eastAsia="Times New Roman" w:hAnsi="Arial" w:cs="Arial"/>
          <w:sz w:val="16"/>
          <w:szCs w:val="16"/>
          <w:lang w:eastAsia="en-US"/>
        </w:rPr>
        <w:t>od podmiotu: NIP/PESEL, KRS/</w:t>
      </w:r>
      <w:proofErr w:type="spellStart"/>
      <w:r w:rsidRPr="00937EB8">
        <w:rPr>
          <w:rFonts w:ascii="Arial" w:eastAsia="Times New Roman" w:hAnsi="Arial" w:cs="Arial"/>
          <w:sz w:val="16"/>
          <w:szCs w:val="16"/>
          <w:lang w:eastAsia="en-US"/>
        </w:rPr>
        <w:t>CEiDG</w:t>
      </w:r>
      <w:proofErr w:type="spellEnd"/>
      <w:r w:rsidRPr="00937EB8">
        <w:rPr>
          <w:rFonts w:ascii="Arial" w:eastAsia="Times New Roman" w:hAnsi="Arial" w:cs="Arial"/>
          <w:i/>
          <w:sz w:val="16"/>
          <w:szCs w:val="16"/>
          <w:lang w:eastAsia="en-US"/>
        </w:rPr>
        <w:t>)</w:t>
      </w:r>
    </w:p>
    <w:p w14:paraId="455EF29B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668E032A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37EB8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Oświadczenie </w:t>
      </w:r>
    </w:p>
    <w:p w14:paraId="711C60CF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podwykonawcy niebędącego podmiotem udostępniającym zasoby</w:t>
      </w:r>
    </w:p>
    <w:p w14:paraId="68BADD6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63CBDFED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dotyczące przesłanek wykluczenia z art. 5k rozporządzenia 833/2014 oraz</w:t>
      </w:r>
    </w:p>
    <w:p w14:paraId="1F5A737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art. 7 ust. 1 ustawy o szczególnych rozwiązaniach w zakresie przeciwdziałania wspieraniu agresji na Ukrainę oraz służących ochronie bezpieczeństwa narodowego</w:t>
      </w:r>
    </w:p>
    <w:p w14:paraId="6C0BA8EA" w14:textId="77777777" w:rsidR="00937EB8" w:rsidRPr="00937EB8" w:rsidRDefault="00937EB8" w:rsidP="00937EB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37EB8">
        <w:rPr>
          <w:rFonts w:ascii="Arial" w:eastAsia="Times New Roman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937EB8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</w:p>
    <w:p w14:paraId="165C044F" w14:textId="52F60373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8A3A64" w:rsidRPr="008A3A64">
        <w:rPr>
          <w:rFonts w:ascii="Arial" w:eastAsia="Times New Roman" w:hAnsi="Arial" w:cs="Arial"/>
          <w:i/>
          <w:sz w:val="20"/>
          <w:szCs w:val="20"/>
        </w:rPr>
        <w:t>Usługi informatyczne i dostawa oprogramowania w celu rozbudowy posiadanego przez Zamawiającego Zintegrowanego Systemu Informatycznego</w:t>
      </w:r>
      <w:r w:rsidRPr="00937EB8">
        <w:rPr>
          <w:rFonts w:ascii="Arial" w:eastAsia="Times New Roman" w:hAnsi="Arial" w:cs="Arial"/>
          <w:sz w:val="20"/>
          <w:szCs w:val="20"/>
        </w:rPr>
        <w:t>, prowadzonego przez Politechnikę Gdańską, w imieniu reprezentowanego przeze mnie Podwykonawcy oświadczam(-y), co następuje:</w:t>
      </w:r>
    </w:p>
    <w:p w14:paraId="631E025E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114DCEC8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937EB8">
        <w:rPr>
          <w:rFonts w:ascii="Arial" w:eastAsia="Times New Roman" w:hAnsi="Arial" w:cs="Arial"/>
          <w:b/>
          <w:sz w:val="21"/>
          <w:szCs w:val="21"/>
        </w:rPr>
        <w:t>OŚWIADCZENIA DOTYCZĄCE PODWYKONAWCY NIEBĘDĄCEGO PODMIOTEM UDOSTEPNIAJĄCYM ZASOBY:</w:t>
      </w:r>
    </w:p>
    <w:p w14:paraId="71028115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14:paraId="081EE5D6" w14:textId="77777777" w:rsidR="00937EB8" w:rsidRPr="00937EB8" w:rsidRDefault="00937EB8" w:rsidP="004C32BC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937EB8">
        <w:rPr>
          <w:rFonts w:ascii="Arial" w:hAnsi="Arial" w:cs="Arial"/>
          <w:sz w:val="20"/>
          <w:szCs w:val="20"/>
          <w:lang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37EB8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5"/>
      </w:r>
    </w:p>
    <w:p w14:paraId="2464091A" w14:textId="77777777" w:rsidR="00937EB8" w:rsidRPr="00937EB8" w:rsidRDefault="00937EB8" w:rsidP="00937EB8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CBDF36D" w14:textId="77777777" w:rsidR="00937EB8" w:rsidRPr="00937EB8" w:rsidRDefault="00937EB8" w:rsidP="004C32BC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937EB8">
        <w:rPr>
          <w:rFonts w:ascii="Arial" w:eastAsia="Times New Roman" w:hAnsi="Arial" w:cs="Arial"/>
          <w:color w:val="222222"/>
          <w:sz w:val="20"/>
          <w:szCs w:val="20"/>
        </w:rPr>
        <w:t xml:space="preserve">7 ust. 1 ustawy </w:t>
      </w:r>
      <w:r w:rsidRPr="00937EB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z dnia 13 kwietnia 2022 r.</w:t>
      </w:r>
      <w:r w:rsidRPr="00937EB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 xml:space="preserve"> o szczególnych rozwiązaniach w zakresie </w:t>
      </w:r>
      <w:r w:rsidRPr="00937EB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lastRenderedPageBreak/>
        <w:t xml:space="preserve">przeciwdziałania wspieraniu agresji na Ukrainę oraz służących ochronie bezpieczeństwa narodowego </w:t>
      </w:r>
      <w:r w:rsidRPr="00937EB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(Dz. U. poz. 835)</w:t>
      </w:r>
      <w:r w:rsidRPr="00937EB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>.</w:t>
      </w:r>
      <w:r w:rsidRPr="00937EB8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 w:eastAsia="en-US"/>
        </w:rPr>
        <w:footnoteReference w:id="6"/>
      </w:r>
    </w:p>
    <w:p w14:paraId="0E30734B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937EB8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73C3BDCA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754DB68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937EB8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D71E359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52B9A83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14D34A84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937EB8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08DE62E7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5684ED31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>Wskazuję następujące podmiotowe środki dowodowe, które można uzyskać za pomocą bezpłatnych i ogólnodostępnych baz danych, oraz</w:t>
      </w:r>
      <w:r w:rsidRPr="00937EB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937EB8">
        <w:rPr>
          <w:rFonts w:ascii="Arial" w:eastAsia="Times New Roman" w:hAnsi="Arial" w:cs="Arial"/>
          <w:sz w:val="20"/>
          <w:szCs w:val="20"/>
        </w:rPr>
        <w:t>dane umożliwiające dostęp do tych środków:</w:t>
      </w:r>
    </w:p>
    <w:p w14:paraId="448C5042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EFDD8D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........</w:t>
      </w:r>
    </w:p>
    <w:p w14:paraId="6E134170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937EB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3C2500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00845358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F7DF8C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937EB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EBD279B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49A557B9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7233C0E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4DC3DBD9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</w:pP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 xml:space="preserve">Dokument 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musi być 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podpisa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ny 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kwalifikowanym podpisem elektronicznym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 przez osobę bądź osoby upoważnione do reprezentowania Wykonawcy.</w:t>
      </w:r>
    </w:p>
    <w:p w14:paraId="4E795CB8" w14:textId="77777777" w:rsidR="008B0D26" w:rsidRDefault="008B0D26" w:rsidP="008B0D26">
      <w:pPr>
        <w:widowControl w:val="0"/>
        <w:spacing w:before="360" w:after="0" w:line="276" w:lineRule="auto"/>
        <w:ind w:left="426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sectPr w:rsidR="008B0D26" w:rsidSect="00177757">
      <w:footerReference w:type="default" r:id="rId10"/>
      <w:pgSz w:w="11906" w:h="16838"/>
      <w:pgMar w:top="1985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EFBED" w14:textId="77777777" w:rsidR="00632156" w:rsidRDefault="00632156">
      <w:pPr>
        <w:spacing w:after="0" w:line="240" w:lineRule="auto"/>
      </w:pPr>
      <w:r>
        <w:separator/>
      </w:r>
    </w:p>
  </w:endnote>
  <w:endnote w:type="continuationSeparator" w:id="0">
    <w:p w14:paraId="65A0A71D" w14:textId="77777777" w:rsidR="00632156" w:rsidRDefault="0063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146E" w14:textId="77777777" w:rsidR="00DA2388" w:rsidRDefault="00DA2388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   \* MERGEFORMAT</w:instrText>
    </w:r>
    <w:r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5</w:t>
    </w:r>
    <w:r>
      <w:rPr>
        <w:rFonts w:ascii="Calibri" w:hAnsi="Calibri"/>
        <w:sz w:val="22"/>
        <w:szCs w:val="22"/>
      </w:rPr>
      <w:fldChar w:fldCharType="end"/>
    </w:r>
  </w:p>
  <w:p w14:paraId="06FEBA3F" w14:textId="77777777" w:rsidR="00DA2388" w:rsidRDefault="00DA23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DA2388" w:rsidRDefault="00DA238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7CC15" w14:textId="77777777" w:rsidR="00632156" w:rsidRDefault="00632156">
      <w:pPr>
        <w:spacing w:after="0" w:line="240" w:lineRule="auto"/>
      </w:pPr>
      <w:r>
        <w:separator/>
      </w:r>
    </w:p>
  </w:footnote>
  <w:footnote w:type="continuationSeparator" w:id="0">
    <w:p w14:paraId="20B5B50B" w14:textId="77777777" w:rsidR="00632156" w:rsidRDefault="00632156">
      <w:pPr>
        <w:spacing w:after="0" w:line="240" w:lineRule="auto"/>
      </w:pPr>
      <w:r>
        <w:continuationSeparator/>
      </w:r>
    </w:p>
  </w:footnote>
  <w:footnote w:id="1">
    <w:p w14:paraId="023424B9" w14:textId="77777777" w:rsidR="00DA2388" w:rsidRDefault="00DA2388" w:rsidP="008B0D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718628" w14:textId="77777777" w:rsidR="00DA2388" w:rsidRDefault="00DA2388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3461D0" w14:textId="77777777" w:rsidR="00DA2388" w:rsidRDefault="00DA2388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bookmarkStart w:id="4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6799124C" w14:textId="77777777" w:rsidR="00DA2388" w:rsidRDefault="00DA2388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65FCE1D" w14:textId="77777777" w:rsidR="00DA2388" w:rsidRDefault="00DA2388" w:rsidP="008B0D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4732CF0" w14:textId="77777777" w:rsidR="00DA2388" w:rsidRDefault="00DA2388" w:rsidP="008B0D2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18FDD82" w14:textId="77777777" w:rsidR="00DA2388" w:rsidRDefault="00DA2388" w:rsidP="008B0D26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31BAC3" w14:textId="77777777" w:rsidR="00DA2388" w:rsidRDefault="00DA2388" w:rsidP="008B0D26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D6B250" w14:textId="77777777" w:rsidR="00DA2388" w:rsidRDefault="00DA2388" w:rsidP="008B0D26">
      <w:pPr>
        <w:jc w:val="both"/>
        <w:rPr>
          <w:rFonts w:cs="Arial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8ECC70C" w14:textId="77777777" w:rsidR="00DA2388" w:rsidRDefault="00DA2388" w:rsidP="006D72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9D0D38" w14:textId="77777777" w:rsidR="00DA2388" w:rsidRDefault="00DA2388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A1112D5" w14:textId="77777777" w:rsidR="00DA2388" w:rsidRDefault="00DA2388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C0C4807" w14:textId="77777777" w:rsidR="00DA2388" w:rsidRDefault="00DA2388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33F56E" w14:textId="77777777" w:rsidR="00DA2388" w:rsidRDefault="00DA2388" w:rsidP="006D72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A5B6257" w14:textId="77777777" w:rsidR="00DA2388" w:rsidRDefault="00DA2388" w:rsidP="006D72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ED8743A" w14:textId="77777777" w:rsidR="00DA2388" w:rsidRDefault="00DA2388" w:rsidP="006D72F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EFBFFF" w14:textId="77777777" w:rsidR="00DA2388" w:rsidRDefault="00DA2388" w:rsidP="006D72F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A554D4" w14:textId="77777777" w:rsidR="00DA2388" w:rsidRDefault="00DA2388" w:rsidP="006D72F8">
      <w:pPr>
        <w:jc w:val="both"/>
        <w:rPr>
          <w:rFonts w:cs="Arial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A910C93" w14:textId="77777777" w:rsidR="00DA2388" w:rsidRDefault="00DA2388" w:rsidP="00937E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9C257D" w14:textId="77777777" w:rsidR="00DA2388" w:rsidRDefault="00DA2388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6570E32" w14:textId="77777777" w:rsidR="00DA2388" w:rsidRDefault="00DA2388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4C84936" w14:textId="77777777" w:rsidR="00DA2388" w:rsidRDefault="00DA2388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2AD8D89" w14:textId="77777777" w:rsidR="00DA2388" w:rsidRDefault="00DA2388" w:rsidP="00937E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171B906C" w14:textId="77777777" w:rsidR="00DA2388" w:rsidRDefault="00DA2388" w:rsidP="00937EB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78035EF" w14:textId="77777777" w:rsidR="00DA2388" w:rsidRDefault="00DA2388" w:rsidP="00937EB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A1DC3B" w14:textId="77777777" w:rsidR="00DA2388" w:rsidRDefault="00DA2388" w:rsidP="00937EB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8A8512" w14:textId="77777777" w:rsidR="00DA2388" w:rsidRDefault="00DA2388" w:rsidP="00937EB8">
      <w:pPr>
        <w:jc w:val="both"/>
        <w:rPr>
          <w:rFonts w:cs="Arial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C44E47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4"/>
    <w:multiLevelType w:val="multilevel"/>
    <w:tmpl w:val="B498C7B6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E12C78"/>
    <w:multiLevelType w:val="hybridMultilevel"/>
    <w:tmpl w:val="5254D244"/>
    <w:lvl w:ilvl="0" w:tplc="2D4E4FC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07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7A3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32A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AAF1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43249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6C72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A0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D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4D4446"/>
    <w:multiLevelType w:val="hybridMultilevel"/>
    <w:tmpl w:val="D840AFC0"/>
    <w:lvl w:ilvl="0" w:tplc="E6C6CA88">
      <w:start w:val="1"/>
      <w:numFmt w:val="decimal"/>
      <w:pStyle w:val="Rozdziaynumerowane"/>
      <w:lvlText w:val="§ %1."/>
      <w:lvlJc w:val="left"/>
      <w:pPr>
        <w:ind w:left="1004" w:hanging="360"/>
      </w:pPr>
      <w:rPr>
        <w:rFonts w:hint="default"/>
      </w:rPr>
    </w:lvl>
    <w:lvl w:ilvl="1" w:tplc="57888E12">
      <w:start w:val="1"/>
      <w:numFmt w:val="lowerLetter"/>
      <w:lvlText w:val="%2."/>
      <w:lvlJc w:val="left"/>
      <w:pPr>
        <w:ind w:left="1440" w:hanging="360"/>
      </w:pPr>
    </w:lvl>
    <w:lvl w:ilvl="2" w:tplc="B44C401E">
      <w:start w:val="1"/>
      <w:numFmt w:val="lowerRoman"/>
      <w:lvlText w:val="%3."/>
      <w:lvlJc w:val="right"/>
      <w:pPr>
        <w:ind w:left="2160" w:hanging="180"/>
      </w:pPr>
    </w:lvl>
    <w:lvl w:ilvl="3" w:tplc="539A8FB2">
      <w:start w:val="1"/>
      <w:numFmt w:val="decimal"/>
      <w:lvlText w:val="%4."/>
      <w:lvlJc w:val="left"/>
      <w:pPr>
        <w:ind w:left="2880" w:hanging="360"/>
      </w:pPr>
    </w:lvl>
    <w:lvl w:ilvl="4" w:tplc="16AC3024">
      <w:start w:val="1"/>
      <w:numFmt w:val="lowerLetter"/>
      <w:lvlText w:val="%5."/>
      <w:lvlJc w:val="left"/>
      <w:pPr>
        <w:ind w:left="3600" w:hanging="360"/>
      </w:pPr>
    </w:lvl>
    <w:lvl w:ilvl="5" w:tplc="385EB938">
      <w:start w:val="1"/>
      <w:numFmt w:val="lowerRoman"/>
      <w:lvlText w:val="%6."/>
      <w:lvlJc w:val="right"/>
      <w:pPr>
        <w:ind w:left="4320" w:hanging="180"/>
      </w:pPr>
    </w:lvl>
    <w:lvl w:ilvl="6" w:tplc="414EB1DA">
      <w:start w:val="1"/>
      <w:numFmt w:val="decimal"/>
      <w:lvlText w:val="%7."/>
      <w:lvlJc w:val="left"/>
      <w:pPr>
        <w:ind w:left="5040" w:hanging="360"/>
      </w:pPr>
    </w:lvl>
    <w:lvl w:ilvl="7" w:tplc="87822358">
      <w:start w:val="1"/>
      <w:numFmt w:val="lowerLetter"/>
      <w:lvlText w:val="%8."/>
      <w:lvlJc w:val="left"/>
      <w:pPr>
        <w:ind w:left="5760" w:hanging="360"/>
      </w:pPr>
    </w:lvl>
    <w:lvl w:ilvl="8" w:tplc="28F49B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8321EFF"/>
    <w:multiLevelType w:val="multilevel"/>
    <w:tmpl w:val="9B92DAFE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eastAsia="Book Antiqua" w:hAnsi="Arial" w:cs="Arial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8" w15:restartNumberingAfterBreak="0">
    <w:nsid w:val="096D450E"/>
    <w:multiLevelType w:val="hybridMultilevel"/>
    <w:tmpl w:val="95CAF97A"/>
    <w:lvl w:ilvl="0" w:tplc="0B6440B8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13E82"/>
    <w:multiLevelType w:val="hybridMultilevel"/>
    <w:tmpl w:val="A7EEE744"/>
    <w:lvl w:ilvl="0" w:tplc="D8DE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3AC1BBA">
      <w:start w:val="1"/>
      <w:numFmt w:val="lowerLetter"/>
      <w:lvlText w:val="%2."/>
      <w:lvlJc w:val="left"/>
      <w:pPr>
        <w:ind w:left="1440" w:hanging="360"/>
      </w:pPr>
    </w:lvl>
    <w:lvl w:ilvl="2" w:tplc="3070ABE0">
      <w:start w:val="1"/>
      <w:numFmt w:val="lowerRoman"/>
      <w:lvlText w:val="%3."/>
      <w:lvlJc w:val="right"/>
      <w:pPr>
        <w:ind w:left="2160" w:hanging="180"/>
      </w:pPr>
    </w:lvl>
    <w:lvl w:ilvl="3" w:tplc="3CDAEF72">
      <w:start w:val="1"/>
      <w:numFmt w:val="decimal"/>
      <w:lvlText w:val="%4."/>
      <w:lvlJc w:val="left"/>
      <w:pPr>
        <w:ind w:left="2880" w:hanging="360"/>
      </w:pPr>
    </w:lvl>
    <w:lvl w:ilvl="4" w:tplc="AFEEB3F2">
      <w:start w:val="1"/>
      <w:numFmt w:val="lowerLetter"/>
      <w:lvlText w:val="%5."/>
      <w:lvlJc w:val="left"/>
      <w:pPr>
        <w:ind w:left="3600" w:hanging="360"/>
      </w:pPr>
    </w:lvl>
    <w:lvl w:ilvl="5" w:tplc="E7C05048">
      <w:start w:val="1"/>
      <w:numFmt w:val="lowerRoman"/>
      <w:lvlText w:val="%6."/>
      <w:lvlJc w:val="right"/>
      <w:pPr>
        <w:ind w:left="4320" w:hanging="180"/>
      </w:pPr>
    </w:lvl>
    <w:lvl w:ilvl="6" w:tplc="5F18B43A">
      <w:start w:val="1"/>
      <w:numFmt w:val="decimal"/>
      <w:lvlText w:val="%7."/>
      <w:lvlJc w:val="left"/>
      <w:pPr>
        <w:ind w:left="5040" w:hanging="360"/>
      </w:pPr>
    </w:lvl>
    <w:lvl w:ilvl="7" w:tplc="C83E7832">
      <w:start w:val="1"/>
      <w:numFmt w:val="lowerLetter"/>
      <w:lvlText w:val="%8."/>
      <w:lvlJc w:val="left"/>
      <w:pPr>
        <w:ind w:left="5760" w:hanging="360"/>
      </w:pPr>
    </w:lvl>
    <w:lvl w:ilvl="8" w:tplc="B4E2F4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CCA490E"/>
    <w:multiLevelType w:val="hybridMultilevel"/>
    <w:tmpl w:val="C70A4E9C"/>
    <w:lvl w:ilvl="0" w:tplc="0E485A5C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CD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E8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4377E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7DA2D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5E76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26A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40E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C1B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420E66"/>
    <w:multiLevelType w:val="hybridMultilevel"/>
    <w:tmpl w:val="0CAC6E56"/>
    <w:lvl w:ilvl="0" w:tplc="B15CA29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2CE2BA3"/>
    <w:multiLevelType w:val="hybridMultilevel"/>
    <w:tmpl w:val="96A4B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3BC3ACA"/>
    <w:multiLevelType w:val="multilevel"/>
    <w:tmpl w:val="4886B060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Calibri" w:eastAsia="Book Antiqua" w:hAnsi="Calibri" w:cs="Calibr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16" w15:restartNumberingAfterBreak="0">
    <w:nsid w:val="1444246E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D44B2"/>
    <w:multiLevelType w:val="multilevel"/>
    <w:tmpl w:val="2EE2FF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14EF6"/>
    <w:multiLevelType w:val="multilevel"/>
    <w:tmpl w:val="000C36D2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0" w15:restartNumberingAfterBreak="0">
    <w:nsid w:val="17611881"/>
    <w:multiLevelType w:val="multilevel"/>
    <w:tmpl w:val="96304CD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9395C52"/>
    <w:multiLevelType w:val="hybridMultilevel"/>
    <w:tmpl w:val="DE6E9AC2"/>
    <w:lvl w:ilvl="0" w:tplc="9C3ACA62">
      <w:start w:val="1"/>
      <w:numFmt w:val="lowerLetter"/>
      <w:lvlText w:val=""/>
      <w:lvlJc w:val="left"/>
    </w:lvl>
    <w:lvl w:ilvl="1" w:tplc="A0566A10">
      <w:start w:val="1"/>
      <w:numFmt w:val="decimal"/>
      <w:lvlText w:val=""/>
      <w:lvlJc w:val="left"/>
    </w:lvl>
    <w:lvl w:ilvl="2" w:tplc="5F1E9526">
      <w:start w:val="1"/>
      <w:numFmt w:val="lowerLetter"/>
      <w:lvlText w:val=""/>
      <w:lvlJc w:val="left"/>
    </w:lvl>
    <w:lvl w:ilvl="3" w:tplc="4AEA85FE">
      <w:start w:val="1"/>
      <w:numFmt w:val="decimal"/>
      <w:lvlText w:val=""/>
      <w:lvlJc w:val="left"/>
    </w:lvl>
    <w:lvl w:ilvl="4" w:tplc="D7BAB1B0">
      <w:start w:val="1"/>
      <w:numFmt w:val="decimal"/>
      <w:lvlText w:val=""/>
      <w:lvlJc w:val="left"/>
    </w:lvl>
    <w:lvl w:ilvl="5" w:tplc="6476981E">
      <w:start w:val="1"/>
      <w:numFmt w:val="decimal"/>
      <w:lvlText w:val=""/>
      <w:lvlJc w:val="left"/>
    </w:lvl>
    <w:lvl w:ilvl="6" w:tplc="43FEE12E">
      <w:start w:val="1"/>
      <w:numFmt w:val="decimal"/>
      <w:lvlText w:val=""/>
      <w:lvlJc w:val="left"/>
    </w:lvl>
    <w:lvl w:ilvl="7" w:tplc="41A60EFA">
      <w:start w:val="1"/>
      <w:numFmt w:val="decimal"/>
      <w:lvlText w:val=""/>
      <w:lvlJc w:val="left"/>
    </w:lvl>
    <w:lvl w:ilvl="8" w:tplc="E8DC055A">
      <w:start w:val="1"/>
      <w:numFmt w:val="decimal"/>
      <w:lvlText w:val=""/>
      <w:lvlJc w:val="left"/>
    </w:lvl>
  </w:abstractNum>
  <w:abstractNum w:abstractNumId="22" w15:restartNumberingAfterBreak="0">
    <w:nsid w:val="199F2B76"/>
    <w:multiLevelType w:val="hybridMultilevel"/>
    <w:tmpl w:val="1A92D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C546E6D"/>
    <w:multiLevelType w:val="hybridMultilevel"/>
    <w:tmpl w:val="57BAFBB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115323"/>
    <w:multiLevelType w:val="hybridMultilevel"/>
    <w:tmpl w:val="07B02E10"/>
    <w:lvl w:ilvl="0" w:tplc="9A5EA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7246E0"/>
    <w:multiLevelType w:val="hybridMultilevel"/>
    <w:tmpl w:val="6ADE4DBE"/>
    <w:lvl w:ilvl="0" w:tplc="2222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1258D"/>
    <w:multiLevelType w:val="hybridMultilevel"/>
    <w:tmpl w:val="83CCA760"/>
    <w:lvl w:ilvl="0" w:tplc="47C82F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D44D77"/>
    <w:multiLevelType w:val="hybridMultilevel"/>
    <w:tmpl w:val="2DD6BC2E"/>
    <w:lvl w:ilvl="0" w:tplc="83A005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66B67"/>
    <w:multiLevelType w:val="hybridMultilevel"/>
    <w:tmpl w:val="57E8E8E8"/>
    <w:lvl w:ilvl="0" w:tplc="D5965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0CE14">
      <w:start w:val="1"/>
      <w:numFmt w:val="lowerLetter"/>
      <w:lvlText w:val="%2."/>
      <w:lvlJc w:val="left"/>
      <w:pPr>
        <w:ind w:left="1440" w:hanging="360"/>
      </w:pPr>
    </w:lvl>
    <w:lvl w:ilvl="2" w:tplc="6792C292">
      <w:start w:val="1"/>
      <w:numFmt w:val="lowerRoman"/>
      <w:lvlText w:val="%3."/>
      <w:lvlJc w:val="right"/>
      <w:pPr>
        <w:ind w:left="2160" w:hanging="180"/>
      </w:pPr>
    </w:lvl>
    <w:lvl w:ilvl="3" w:tplc="DB4C8B62">
      <w:start w:val="1"/>
      <w:numFmt w:val="decimal"/>
      <w:lvlText w:val="%4."/>
      <w:lvlJc w:val="left"/>
      <w:pPr>
        <w:ind w:left="2880" w:hanging="360"/>
      </w:pPr>
    </w:lvl>
    <w:lvl w:ilvl="4" w:tplc="B114CB28">
      <w:start w:val="1"/>
      <w:numFmt w:val="lowerLetter"/>
      <w:lvlText w:val="%5."/>
      <w:lvlJc w:val="left"/>
      <w:pPr>
        <w:ind w:left="3600" w:hanging="360"/>
      </w:pPr>
    </w:lvl>
    <w:lvl w:ilvl="5" w:tplc="4B7C3D06">
      <w:start w:val="1"/>
      <w:numFmt w:val="lowerRoman"/>
      <w:lvlText w:val="%6."/>
      <w:lvlJc w:val="right"/>
      <w:pPr>
        <w:ind w:left="4320" w:hanging="180"/>
      </w:pPr>
    </w:lvl>
    <w:lvl w:ilvl="6" w:tplc="8A66012A">
      <w:start w:val="1"/>
      <w:numFmt w:val="decimal"/>
      <w:lvlText w:val="%7."/>
      <w:lvlJc w:val="left"/>
      <w:pPr>
        <w:ind w:left="5040" w:hanging="360"/>
      </w:pPr>
    </w:lvl>
    <w:lvl w:ilvl="7" w:tplc="0A48C81A">
      <w:start w:val="1"/>
      <w:numFmt w:val="lowerLetter"/>
      <w:lvlText w:val="%8."/>
      <w:lvlJc w:val="left"/>
      <w:pPr>
        <w:ind w:left="5760" w:hanging="360"/>
      </w:pPr>
    </w:lvl>
    <w:lvl w:ilvl="8" w:tplc="0DA4B4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2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29F678C"/>
    <w:multiLevelType w:val="hybridMultilevel"/>
    <w:tmpl w:val="4240DD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242D135F"/>
    <w:multiLevelType w:val="hybridMultilevel"/>
    <w:tmpl w:val="542A4A08"/>
    <w:lvl w:ilvl="0" w:tplc="7E306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6CF0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E617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CEE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AF5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F0ED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F60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4E0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50D6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9C2C2C"/>
    <w:multiLevelType w:val="hybridMultilevel"/>
    <w:tmpl w:val="CE50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B7BC9"/>
    <w:multiLevelType w:val="hybridMultilevel"/>
    <w:tmpl w:val="27A691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5DD5119"/>
    <w:multiLevelType w:val="hybridMultilevel"/>
    <w:tmpl w:val="FBEE7D1E"/>
    <w:lvl w:ilvl="0" w:tplc="20F01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B47836"/>
    <w:multiLevelType w:val="multilevel"/>
    <w:tmpl w:val="E4A8B1CA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B2847CA"/>
    <w:multiLevelType w:val="hybridMultilevel"/>
    <w:tmpl w:val="954C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603689"/>
    <w:multiLevelType w:val="hybridMultilevel"/>
    <w:tmpl w:val="37AE9AD8"/>
    <w:lvl w:ilvl="0" w:tplc="D2767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C21BB6">
      <w:start w:val="1"/>
      <w:numFmt w:val="lowerLetter"/>
      <w:lvlText w:val="%2."/>
      <w:lvlJc w:val="left"/>
      <w:pPr>
        <w:ind w:left="1440" w:hanging="360"/>
      </w:pPr>
    </w:lvl>
    <w:lvl w:ilvl="2" w:tplc="6CA0BBE2">
      <w:start w:val="1"/>
      <w:numFmt w:val="lowerRoman"/>
      <w:lvlText w:val="%3."/>
      <w:lvlJc w:val="right"/>
      <w:pPr>
        <w:ind w:left="2160" w:hanging="180"/>
      </w:pPr>
    </w:lvl>
    <w:lvl w:ilvl="3" w:tplc="73969AFE">
      <w:start w:val="1"/>
      <w:numFmt w:val="decimal"/>
      <w:lvlText w:val="%4."/>
      <w:lvlJc w:val="left"/>
      <w:pPr>
        <w:ind w:left="2880" w:hanging="360"/>
      </w:pPr>
    </w:lvl>
    <w:lvl w:ilvl="4" w:tplc="8E98BE8C">
      <w:start w:val="1"/>
      <w:numFmt w:val="lowerLetter"/>
      <w:lvlText w:val="%5."/>
      <w:lvlJc w:val="left"/>
      <w:pPr>
        <w:ind w:left="3600" w:hanging="360"/>
      </w:pPr>
    </w:lvl>
    <w:lvl w:ilvl="5" w:tplc="87FA035A">
      <w:start w:val="1"/>
      <w:numFmt w:val="lowerRoman"/>
      <w:lvlText w:val="%6."/>
      <w:lvlJc w:val="right"/>
      <w:pPr>
        <w:ind w:left="4320" w:hanging="180"/>
      </w:pPr>
    </w:lvl>
    <w:lvl w:ilvl="6" w:tplc="F768D1D4">
      <w:start w:val="1"/>
      <w:numFmt w:val="decimal"/>
      <w:lvlText w:val="%7."/>
      <w:lvlJc w:val="left"/>
      <w:pPr>
        <w:ind w:left="5040" w:hanging="360"/>
      </w:pPr>
    </w:lvl>
    <w:lvl w:ilvl="7" w:tplc="60449F30">
      <w:start w:val="1"/>
      <w:numFmt w:val="lowerLetter"/>
      <w:lvlText w:val="%8."/>
      <w:lvlJc w:val="left"/>
      <w:pPr>
        <w:ind w:left="5760" w:hanging="360"/>
      </w:pPr>
    </w:lvl>
    <w:lvl w:ilvl="8" w:tplc="675818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8D3A2D"/>
    <w:multiLevelType w:val="hybridMultilevel"/>
    <w:tmpl w:val="03C62C16"/>
    <w:lvl w:ilvl="0" w:tplc="CED8F4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38E6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27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68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2F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68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66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0A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E7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2E7F6DC3"/>
    <w:multiLevelType w:val="hybridMultilevel"/>
    <w:tmpl w:val="0104652C"/>
    <w:lvl w:ilvl="0" w:tplc="39865A6A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EDA2F9E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A63F06">
      <w:start w:val="1"/>
      <w:numFmt w:val="lowerLetter"/>
      <w:lvlText w:val="%3."/>
      <w:lvlJc w:val="left"/>
      <w:pPr>
        <w:ind w:left="0" w:firstLine="0"/>
      </w:pPr>
      <w:rPr>
        <w:rFonts w:ascii="Arial" w:hAnsi="Arial" w:cs="Arial" w:hint="default"/>
      </w:rPr>
    </w:lvl>
    <w:lvl w:ilvl="3" w:tplc="AA564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A3A10E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2B643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8F1A42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05C7E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98E064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F255BE8"/>
    <w:multiLevelType w:val="multilevel"/>
    <w:tmpl w:val="6DCEF940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45" w15:restartNumberingAfterBreak="0">
    <w:nsid w:val="30711C83"/>
    <w:multiLevelType w:val="hybridMultilevel"/>
    <w:tmpl w:val="1BDC37E4"/>
    <w:lvl w:ilvl="0" w:tplc="07849D56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3A3A6F"/>
    <w:multiLevelType w:val="hybridMultilevel"/>
    <w:tmpl w:val="E42C1FC0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20526E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8" w15:restartNumberingAfterBreak="0">
    <w:nsid w:val="333F2AC5"/>
    <w:multiLevelType w:val="hybridMultilevel"/>
    <w:tmpl w:val="F9026348"/>
    <w:lvl w:ilvl="0" w:tplc="3C46B6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E70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E888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03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E9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5847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4A7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49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CEB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4BB1FB8"/>
    <w:multiLevelType w:val="multilevel"/>
    <w:tmpl w:val="25B868E4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eastAsia="Book Antiqua" w:hAnsi="Arial" w:cs="Arial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5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73649D1"/>
    <w:multiLevelType w:val="hybridMultilevel"/>
    <w:tmpl w:val="76FE8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920A59"/>
    <w:multiLevelType w:val="hybridMultilevel"/>
    <w:tmpl w:val="53680B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A87D28"/>
    <w:multiLevelType w:val="multilevel"/>
    <w:tmpl w:val="8D1016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3AEB7BA4"/>
    <w:multiLevelType w:val="multilevel"/>
    <w:tmpl w:val="AC2A4A2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CAF3DDA"/>
    <w:multiLevelType w:val="hybridMultilevel"/>
    <w:tmpl w:val="2014215A"/>
    <w:lvl w:ilvl="0" w:tplc="864204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DEA7544"/>
    <w:multiLevelType w:val="hybridMultilevel"/>
    <w:tmpl w:val="080E60F8"/>
    <w:lvl w:ilvl="0" w:tplc="76FC1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C9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B7EDD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4FA72">
      <w:start w:val="1"/>
      <w:numFmt w:val="lowerLetter"/>
      <w:lvlText w:val="%4)"/>
      <w:lvlJc w:val="left"/>
      <w:pPr>
        <w:ind w:left="2880" w:hanging="360"/>
      </w:pPr>
      <w:rPr>
        <w:rFonts w:ascii="Open Sans" w:hAnsi="Open Sans" w:cs="Times New Roman" w:hint="default"/>
        <w:color w:val="333333"/>
        <w:sz w:val="24"/>
      </w:rPr>
    </w:lvl>
    <w:lvl w:ilvl="4" w:tplc="87A8A7C8">
      <w:start w:val="1"/>
      <w:numFmt w:val="lowerLetter"/>
      <w:lvlText w:val="%5)"/>
      <w:lvlJc w:val="left"/>
      <w:pPr>
        <w:ind w:left="3600" w:hanging="360"/>
      </w:pPr>
      <w:rPr>
        <w:rFonts w:ascii="Open Sans" w:hAnsi="Open Sans" w:cs="Times New Roman" w:hint="default"/>
        <w:color w:val="333333"/>
        <w:sz w:val="24"/>
      </w:rPr>
    </w:lvl>
    <w:lvl w:ilvl="5" w:tplc="188E8898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 w:tplc="A46AE0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635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C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3F62574D"/>
    <w:multiLevelType w:val="hybridMultilevel"/>
    <w:tmpl w:val="8A56AD42"/>
    <w:lvl w:ilvl="0" w:tplc="32C2C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D4C5B54">
      <w:start w:val="1"/>
      <w:numFmt w:val="lowerLetter"/>
      <w:lvlText w:val="%2."/>
      <w:lvlJc w:val="left"/>
      <w:pPr>
        <w:ind w:left="1440" w:hanging="360"/>
      </w:pPr>
    </w:lvl>
    <w:lvl w:ilvl="2" w:tplc="3C6C649E">
      <w:start w:val="1"/>
      <w:numFmt w:val="lowerRoman"/>
      <w:lvlText w:val="%3."/>
      <w:lvlJc w:val="right"/>
      <w:pPr>
        <w:ind w:left="2160" w:hanging="180"/>
      </w:pPr>
    </w:lvl>
    <w:lvl w:ilvl="3" w:tplc="69763E30">
      <w:start w:val="1"/>
      <w:numFmt w:val="decimal"/>
      <w:lvlText w:val="%4."/>
      <w:lvlJc w:val="left"/>
      <w:pPr>
        <w:ind w:left="2880" w:hanging="360"/>
      </w:pPr>
    </w:lvl>
    <w:lvl w:ilvl="4" w:tplc="0FEAECE0">
      <w:start w:val="1"/>
      <w:numFmt w:val="lowerLetter"/>
      <w:lvlText w:val="%5."/>
      <w:lvlJc w:val="left"/>
      <w:pPr>
        <w:ind w:left="3600" w:hanging="360"/>
      </w:pPr>
    </w:lvl>
    <w:lvl w:ilvl="5" w:tplc="FD8ED7C4">
      <w:start w:val="1"/>
      <w:numFmt w:val="lowerRoman"/>
      <w:lvlText w:val="%6."/>
      <w:lvlJc w:val="right"/>
      <w:pPr>
        <w:ind w:left="4320" w:hanging="180"/>
      </w:pPr>
    </w:lvl>
    <w:lvl w:ilvl="6" w:tplc="F69C7922">
      <w:start w:val="1"/>
      <w:numFmt w:val="decimal"/>
      <w:lvlText w:val="%7."/>
      <w:lvlJc w:val="left"/>
      <w:pPr>
        <w:ind w:left="5040" w:hanging="360"/>
      </w:pPr>
    </w:lvl>
    <w:lvl w:ilvl="7" w:tplc="759A382A">
      <w:start w:val="1"/>
      <w:numFmt w:val="lowerLetter"/>
      <w:lvlText w:val="%8."/>
      <w:lvlJc w:val="left"/>
      <w:pPr>
        <w:ind w:left="5760" w:hanging="360"/>
      </w:pPr>
    </w:lvl>
    <w:lvl w:ilvl="8" w:tplc="EC18DE6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9334D7"/>
    <w:multiLevelType w:val="multilevel"/>
    <w:tmpl w:val="23F830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E5DCC"/>
    <w:multiLevelType w:val="hybridMultilevel"/>
    <w:tmpl w:val="5260BE60"/>
    <w:lvl w:ilvl="0" w:tplc="F5A8B9F4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E2C4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983400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/>
      </w:rPr>
    </w:lvl>
    <w:lvl w:ilvl="3" w:tplc="322639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AB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88A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6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CB4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6F5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28D5ED3"/>
    <w:multiLevelType w:val="hybridMultilevel"/>
    <w:tmpl w:val="431CE93C"/>
    <w:lvl w:ilvl="0" w:tplc="735E3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FB03CD"/>
    <w:multiLevelType w:val="hybridMultilevel"/>
    <w:tmpl w:val="FACE4A8E"/>
    <w:lvl w:ilvl="0" w:tplc="9A1A7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83C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3A005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93AE0F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19E70C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BF4527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474C7C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0D2A79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86EB22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E60C7D"/>
    <w:multiLevelType w:val="multilevel"/>
    <w:tmpl w:val="A2E6F6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4806455D"/>
    <w:multiLevelType w:val="hybridMultilevel"/>
    <w:tmpl w:val="500A1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255195"/>
    <w:multiLevelType w:val="hybridMultilevel"/>
    <w:tmpl w:val="8A707DD2"/>
    <w:lvl w:ilvl="0" w:tplc="975C2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1A471A">
      <w:start w:val="1"/>
      <w:numFmt w:val="lowerLetter"/>
      <w:lvlText w:val="%2."/>
      <w:lvlJc w:val="left"/>
      <w:pPr>
        <w:ind w:left="1440" w:hanging="360"/>
      </w:pPr>
    </w:lvl>
    <w:lvl w:ilvl="2" w:tplc="1C94C094">
      <w:start w:val="1"/>
      <w:numFmt w:val="lowerRoman"/>
      <w:lvlText w:val="%3."/>
      <w:lvlJc w:val="right"/>
      <w:pPr>
        <w:ind w:left="2160" w:hanging="180"/>
      </w:pPr>
    </w:lvl>
    <w:lvl w:ilvl="3" w:tplc="A316260A">
      <w:start w:val="1"/>
      <w:numFmt w:val="decimal"/>
      <w:lvlText w:val="%4."/>
      <w:lvlJc w:val="left"/>
      <w:pPr>
        <w:ind w:left="2880" w:hanging="360"/>
      </w:pPr>
    </w:lvl>
    <w:lvl w:ilvl="4" w:tplc="CB062856">
      <w:start w:val="1"/>
      <w:numFmt w:val="lowerLetter"/>
      <w:lvlText w:val="%5."/>
      <w:lvlJc w:val="left"/>
      <w:pPr>
        <w:ind w:left="3600" w:hanging="360"/>
      </w:pPr>
    </w:lvl>
    <w:lvl w:ilvl="5" w:tplc="DE7E3098">
      <w:start w:val="1"/>
      <w:numFmt w:val="lowerRoman"/>
      <w:lvlText w:val="%6."/>
      <w:lvlJc w:val="right"/>
      <w:pPr>
        <w:ind w:left="4320" w:hanging="180"/>
      </w:pPr>
    </w:lvl>
    <w:lvl w:ilvl="6" w:tplc="BD3E66FE">
      <w:start w:val="1"/>
      <w:numFmt w:val="decimal"/>
      <w:lvlText w:val="%7."/>
      <w:lvlJc w:val="left"/>
      <w:pPr>
        <w:ind w:left="5040" w:hanging="360"/>
      </w:pPr>
    </w:lvl>
    <w:lvl w:ilvl="7" w:tplc="B81EF0CA">
      <w:start w:val="1"/>
      <w:numFmt w:val="lowerLetter"/>
      <w:lvlText w:val="%8."/>
      <w:lvlJc w:val="left"/>
      <w:pPr>
        <w:ind w:left="5760" w:hanging="360"/>
      </w:pPr>
    </w:lvl>
    <w:lvl w:ilvl="8" w:tplc="11F66A3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F52F42"/>
    <w:multiLevelType w:val="hybridMultilevel"/>
    <w:tmpl w:val="88E64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C1870"/>
    <w:multiLevelType w:val="multilevel"/>
    <w:tmpl w:val="C2AC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F5F4008"/>
    <w:multiLevelType w:val="hybridMultilevel"/>
    <w:tmpl w:val="660A1218"/>
    <w:lvl w:ilvl="0" w:tplc="90F0B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C7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2D2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61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0A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CA1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24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87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C96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FE8469C"/>
    <w:multiLevelType w:val="hybridMultilevel"/>
    <w:tmpl w:val="5C769DF8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62223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B316AE"/>
    <w:multiLevelType w:val="hybridMultilevel"/>
    <w:tmpl w:val="85382E40"/>
    <w:lvl w:ilvl="0" w:tplc="C1EE6E4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4CE30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044F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2B8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84F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CC57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C24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63A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A4F3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1ED2BEA"/>
    <w:multiLevelType w:val="hybridMultilevel"/>
    <w:tmpl w:val="DAD601DC"/>
    <w:lvl w:ilvl="0" w:tplc="B3DA3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4016C6"/>
    <w:multiLevelType w:val="hybridMultilevel"/>
    <w:tmpl w:val="A6CA2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54004645"/>
    <w:multiLevelType w:val="hybridMultilevel"/>
    <w:tmpl w:val="FD1CB132"/>
    <w:lvl w:ilvl="0" w:tplc="578864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500DE8">
      <w:start w:val="1"/>
      <w:numFmt w:val="lowerLetter"/>
      <w:lvlText w:val="%2."/>
      <w:lvlJc w:val="left"/>
      <w:pPr>
        <w:ind w:left="1440" w:hanging="360"/>
      </w:pPr>
    </w:lvl>
    <w:lvl w:ilvl="2" w:tplc="E8C447FC">
      <w:start w:val="1"/>
      <w:numFmt w:val="lowerRoman"/>
      <w:lvlText w:val="%3."/>
      <w:lvlJc w:val="right"/>
      <w:pPr>
        <w:ind w:left="2160" w:hanging="180"/>
      </w:pPr>
    </w:lvl>
    <w:lvl w:ilvl="3" w:tplc="DA464CF0">
      <w:start w:val="1"/>
      <w:numFmt w:val="decimal"/>
      <w:lvlText w:val="%4."/>
      <w:lvlJc w:val="left"/>
      <w:pPr>
        <w:ind w:left="2880" w:hanging="360"/>
      </w:pPr>
    </w:lvl>
    <w:lvl w:ilvl="4" w:tplc="016AAB72">
      <w:start w:val="1"/>
      <w:numFmt w:val="lowerLetter"/>
      <w:lvlText w:val="%5."/>
      <w:lvlJc w:val="left"/>
      <w:pPr>
        <w:ind w:left="3600" w:hanging="360"/>
      </w:pPr>
    </w:lvl>
    <w:lvl w:ilvl="5" w:tplc="D22EDD6A">
      <w:start w:val="1"/>
      <w:numFmt w:val="lowerRoman"/>
      <w:lvlText w:val="%6."/>
      <w:lvlJc w:val="right"/>
      <w:pPr>
        <w:ind w:left="4320" w:hanging="180"/>
      </w:pPr>
    </w:lvl>
    <w:lvl w:ilvl="6" w:tplc="AB7677F2">
      <w:start w:val="1"/>
      <w:numFmt w:val="decimal"/>
      <w:lvlText w:val="%7."/>
      <w:lvlJc w:val="left"/>
      <w:pPr>
        <w:ind w:left="5040" w:hanging="360"/>
      </w:pPr>
    </w:lvl>
    <w:lvl w:ilvl="7" w:tplc="DED42908">
      <w:start w:val="1"/>
      <w:numFmt w:val="lowerLetter"/>
      <w:lvlText w:val="%8."/>
      <w:lvlJc w:val="left"/>
      <w:pPr>
        <w:ind w:left="5760" w:hanging="360"/>
      </w:pPr>
    </w:lvl>
    <w:lvl w:ilvl="8" w:tplc="A67E9E0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F4328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41467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3" w15:restartNumberingAfterBreak="0">
    <w:nsid w:val="56442B6C"/>
    <w:multiLevelType w:val="hybridMultilevel"/>
    <w:tmpl w:val="3482B664"/>
    <w:lvl w:ilvl="0" w:tplc="B386A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E81D6">
      <w:start w:val="1"/>
      <w:numFmt w:val="lowerLetter"/>
      <w:lvlText w:val="%2."/>
      <w:lvlJc w:val="left"/>
      <w:pPr>
        <w:ind w:left="1440" w:hanging="360"/>
      </w:pPr>
    </w:lvl>
    <w:lvl w:ilvl="2" w:tplc="685E5854">
      <w:start w:val="1"/>
      <w:numFmt w:val="lowerRoman"/>
      <w:lvlText w:val="%3."/>
      <w:lvlJc w:val="right"/>
      <w:pPr>
        <w:ind w:left="2160" w:hanging="180"/>
      </w:pPr>
    </w:lvl>
    <w:lvl w:ilvl="3" w:tplc="1576C6DE">
      <w:start w:val="1"/>
      <w:numFmt w:val="decimal"/>
      <w:lvlText w:val="%4."/>
      <w:lvlJc w:val="left"/>
      <w:pPr>
        <w:ind w:left="2880" w:hanging="360"/>
      </w:pPr>
    </w:lvl>
    <w:lvl w:ilvl="4" w:tplc="B98E0550">
      <w:start w:val="1"/>
      <w:numFmt w:val="lowerLetter"/>
      <w:lvlText w:val="%5."/>
      <w:lvlJc w:val="left"/>
      <w:pPr>
        <w:ind w:left="3600" w:hanging="360"/>
      </w:pPr>
    </w:lvl>
    <w:lvl w:ilvl="5" w:tplc="06D2F386">
      <w:start w:val="1"/>
      <w:numFmt w:val="lowerRoman"/>
      <w:lvlText w:val="%6."/>
      <w:lvlJc w:val="right"/>
      <w:pPr>
        <w:ind w:left="4320" w:hanging="180"/>
      </w:pPr>
    </w:lvl>
    <w:lvl w:ilvl="6" w:tplc="F1FAAC58">
      <w:start w:val="1"/>
      <w:numFmt w:val="decimal"/>
      <w:lvlText w:val="%7."/>
      <w:lvlJc w:val="left"/>
      <w:pPr>
        <w:ind w:left="5040" w:hanging="360"/>
      </w:pPr>
    </w:lvl>
    <w:lvl w:ilvl="7" w:tplc="252A396E">
      <w:start w:val="1"/>
      <w:numFmt w:val="lowerLetter"/>
      <w:lvlText w:val="%8."/>
      <w:lvlJc w:val="left"/>
      <w:pPr>
        <w:ind w:left="5760" w:hanging="360"/>
      </w:pPr>
    </w:lvl>
    <w:lvl w:ilvl="8" w:tplc="86FE5F0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4B34B8"/>
    <w:multiLevelType w:val="hybridMultilevel"/>
    <w:tmpl w:val="640825D0"/>
    <w:lvl w:ilvl="0" w:tplc="E76EE386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color w:val="auto"/>
        <w:sz w:val="20"/>
      </w:rPr>
    </w:lvl>
    <w:lvl w:ilvl="1" w:tplc="0B369652">
      <w:start w:val="1"/>
      <w:numFmt w:val="lowerLetter"/>
      <w:lvlText w:val="%2."/>
      <w:lvlJc w:val="left"/>
      <w:pPr>
        <w:ind w:left="1724" w:hanging="360"/>
      </w:pPr>
    </w:lvl>
    <w:lvl w:ilvl="2" w:tplc="76E6DB58">
      <w:start w:val="1"/>
      <w:numFmt w:val="lowerRoman"/>
      <w:lvlText w:val="%3."/>
      <w:lvlJc w:val="right"/>
      <w:pPr>
        <w:ind w:left="2444" w:hanging="180"/>
      </w:pPr>
    </w:lvl>
    <w:lvl w:ilvl="3" w:tplc="5540EB7C">
      <w:start w:val="1"/>
      <w:numFmt w:val="decimal"/>
      <w:lvlText w:val="%4."/>
      <w:lvlJc w:val="left"/>
      <w:pPr>
        <w:ind w:left="3164" w:hanging="360"/>
      </w:pPr>
    </w:lvl>
    <w:lvl w:ilvl="4" w:tplc="A790B8C8">
      <w:start w:val="1"/>
      <w:numFmt w:val="lowerLetter"/>
      <w:lvlText w:val="%5."/>
      <w:lvlJc w:val="left"/>
      <w:pPr>
        <w:ind w:left="3884" w:hanging="360"/>
      </w:pPr>
    </w:lvl>
    <w:lvl w:ilvl="5" w:tplc="6C08D144">
      <w:start w:val="1"/>
      <w:numFmt w:val="lowerRoman"/>
      <w:lvlText w:val="%6."/>
      <w:lvlJc w:val="right"/>
      <w:pPr>
        <w:ind w:left="4604" w:hanging="180"/>
      </w:pPr>
    </w:lvl>
    <w:lvl w:ilvl="6" w:tplc="D3864FDA">
      <w:start w:val="1"/>
      <w:numFmt w:val="decimal"/>
      <w:lvlText w:val="%7."/>
      <w:lvlJc w:val="left"/>
      <w:pPr>
        <w:ind w:left="5324" w:hanging="360"/>
      </w:pPr>
    </w:lvl>
    <w:lvl w:ilvl="7" w:tplc="D1AEAB18">
      <w:start w:val="1"/>
      <w:numFmt w:val="lowerLetter"/>
      <w:lvlText w:val="%8."/>
      <w:lvlJc w:val="left"/>
      <w:pPr>
        <w:ind w:left="6044" w:hanging="360"/>
      </w:pPr>
    </w:lvl>
    <w:lvl w:ilvl="8" w:tplc="5E4025A6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90A243D"/>
    <w:multiLevelType w:val="hybridMultilevel"/>
    <w:tmpl w:val="E7042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E85CDC"/>
    <w:multiLevelType w:val="multilevel"/>
    <w:tmpl w:val="173CE23C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Lista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8" w15:restartNumberingAfterBreak="0">
    <w:nsid w:val="5A8A1753"/>
    <w:multiLevelType w:val="hybridMultilevel"/>
    <w:tmpl w:val="6E925D24"/>
    <w:lvl w:ilvl="0" w:tplc="47C82F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D9904A6"/>
    <w:multiLevelType w:val="hybridMultilevel"/>
    <w:tmpl w:val="27FE9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2D39DF"/>
    <w:multiLevelType w:val="multilevel"/>
    <w:tmpl w:val="3A986A9A"/>
    <w:lvl w:ilvl="0">
      <w:start w:val="7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F517F8"/>
    <w:multiLevelType w:val="hybridMultilevel"/>
    <w:tmpl w:val="7B0043FE"/>
    <w:lvl w:ilvl="0" w:tplc="6EC4CA7C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7452F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9C8868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 w:tplc="687AAB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A3E3E8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4ED24C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EE097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FD439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7FEEB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5FFB660D"/>
    <w:multiLevelType w:val="hybridMultilevel"/>
    <w:tmpl w:val="AF165254"/>
    <w:lvl w:ilvl="0" w:tplc="04767EA8">
      <w:start w:val="1"/>
      <w:numFmt w:val="lowerLetter"/>
      <w:lvlText w:val="%1)"/>
      <w:lvlJc w:val="left"/>
      <w:pPr>
        <w:ind w:left="720" w:hanging="360"/>
      </w:pPr>
      <w:rPr>
        <w:color w:val="2626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2405D5"/>
    <w:multiLevelType w:val="multilevel"/>
    <w:tmpl w:val="E1A0489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6307C3"/>
    <w:multiLevelType w:val="hybridMultilevel"/>
    <w:tmpl w:val="CBA03A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61E15331"/>
    <w:multiLevelType w:val="hybridMultilevel"/>
    <w:tmpl w:val="A0066C60"/>
    <w:lvl w:ilvl="0" w:tplc="A1A48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905540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307E65"/>
    <w:multiLevelType w:val="multilevel"/>
    <w:tmpl w:val="AA4C9C52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5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eastAsia="Book Antiqua" w:hAnsi="Arial" w:cs="Arial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101" w15:restartNumberingAfterBreak="0">
    <w:nsid w:val="66CF4DB8"/>
    <w:multiLevelType w:val="hybridMultilevel"/>
    <w:tmpl w:val="8D0C737C"/>
    <w:lvl w:ilvl="0" w:tplc="85C6854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A7D1581"/>
    <w:multiLevelType w:val="multilevel"/>
    <w:tmpl w:val="73E0DC20"/>
    <w:lvl w:ilvl="0">
      <w:start w:val="1"/>
      <w:numFmt w:val="decimal"/>
      <w:pStyle w:val="MSNago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MSNagwek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MSNormalny"/>
      <w:lvlText w:val="%3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3" w15:restartNumberingAfterBreak="0">
    <w:nsid w:val="6B945790"/>
    <w:multiLevelType w:val="hybridMultilevel"/>
    <w:tmpl w:val="A928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66C2C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DA518C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6C46077C"/>
    <w:multiLevelType w:val="hybridMultilevel"/>
    <w:tmpl w:val="89D07B20"/>
    <w:lvl w:ilvl="0" w:tplc="D6342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63EE4">
      <w:start w:val="1"/>
      <w:numFmt w:val="lowerLetter"/>
      <w:lvlText w:val="%2."/>
      <w:lvlJc w:val="left"/>
      <w:pPr>
        <w:ind w:left="1440" w:hanging="360"/>
      </w:pPr>
    </w:lvl>
    <w:lvl w:ilvl="2" w:tplc="35989068">
      <w:start w:val="1"/>
      <w:numFmt w:val="lowerRoman"/>
      <w:lvlText w:val="%3."/>
      <w:lvlJc w:val="right"/>
      <w:pPr>
        <w:ind w:left="2160" w:hanging="180"/>
      </w:pPr>
    </w:lvl>
    <w:lvl w:ilvl="3" w:tplc="8C9A92EE">
      <w:start w:val="1"/>
      <w:numFmt w:val="decimal"/>
      <w:lvlText w:val="%4."/>
      <w:lvlJc w:val="left"/>
      <w:pPr>
        <w:ind w:left="2880" w:hanging="360"/>
      </w:pPr>
    </w:lvl>
    <w:lvl w:ilvl="4" w:tplc="3782EA7A">
      <w:start w:val="1"/>
      <w:numFmt w:val="lowerLetter"/>
      <w:lvlText w:val="%5."/>
      <w:lvlJc w:val="left"/>
      <w:pPr>
        <w:ind w:left="3600" w:hanging="360"/>
      </w:pPr>
    </w:lvl>
    <w:lvl w:ilvl="5" w:tplc="D7A2F68E">
      <w:start w:val="1"/>
      <w:numFmt w:val="lowerRoman"/>
      <w:lvlText w:val="%6."/>
      <w:lvlJc w:val="right"/>
      <w:pPr>
        <w:ind w:left="4320" w:hanging="180"/>
      </w:pPr>
    </w:lvl>
    <w:lvl w:ilvl="6" w:tplc="37B0DB28">
      <w:start w:val="1"/>
      <w:numFmt w:val="decimal"/>
      <w:lvlText w:val="%7."/>
      <w:lvlJc w:val="left"/>
      <w:pPr>
        <w:ind w:left="5040" w:hanging="360"/>
      </w:pPr>
    </w:lvl>
    <w:lvl w:ilvl="7" w:tplc="404AC9AA">
      <w:start w:val="1"/>
      <w:numFmt w:val="lowerLetter"/>
      <w:lvlText w:val="%8."/>
      <w:lvlJc w:val="left"/>
      <w:pPr>
        <w:ind w:left="5760" w:hanging="360"/>
      </w:pPr>
    </w:lvl>
    <w:lvl w:ilvl="8" w:tplc="1FA8C52E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F014C6"/>
    <w:multiLevelType w:val="hybridMultilevel"/>
    <w:tmpl w:val="33FC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08" w15:restartNumberingAfterBreak="0">
    <w:nsid w:val="6DAB7C28"/>
    <w:multiLevelType w:val="hybridMultilevel"/>
    <w:tmpl w:val="8EB058B4"/>
    <w:lvl w:ilvl="0" w:tplc="8EF275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67E3E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78F3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CAE6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445B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7C0C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C4A5C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E046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37ADC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DEE1D9E"/>
    <w:multiLevelType w:val="hybridMultilevel"/>
    <w:tmpl w:val="8DD0EC72"/>
    <w:lvl w:ilvl="0" w:tplc="52AE3F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111" w15:restartNumberingAfterBreak="0">
    <w:nsid w:val="6F9C7AB3"/>
    <w:multiLevelType w:val="hybridMultilevel"/>
    <w:tmpl w:val="2DD6BC2E"/>
    <w:lvl w:ilvl="0" w:tplc="83A005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193536"/>
    <w:multiLevelType w:val="hybridMultilevel"/>
    <w:tmpl w:val="3F287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FA741C"/>
    <w:multiLevelType w:val="hybridMultilevel"/>
    <w:tmpl w:val="9F180A4C"/>
    <w:lvl w:ilvl="0" w:tplc="6EB2306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75BABAB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4D2E4D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E3C1D1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BDE845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B00AEF0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B4839B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A7A52E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7632E4F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73611679"/>
    <w:multiLevelType w:val="hybridMultilevel"/>
    <w:tmpl w:val="ADC4AFEE"/>
    <w:lvl w:ilvl="0" w:tplc="5574B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A11A56"/>
    <w:multiLevelType w:val="hybridMultilevel"/>
    <w:tmpl w:val="500A1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9" w15:restartNumberingAfterBreak="0">
    <w:nsid w:val="77AB1F22"/>
    <w:multiLevelType w:val="hybridMultilevel"/>
    <w:tmpl w:val="83641BEC"/>
    <w:lvl w:ilvl="0" w:tplc="C82E3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C490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DEA948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 w:tplc="BF887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FC08E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0C4828E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 w:tplc="25C0C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4182E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6A67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0" w15:restartNumberingAfterBreak="0">
    <w:nsid w:val="783D7F66"/>
    <w:multiLevelType w:val="hybridMultilevel"/>
    <w:tmpl w:val="3A40F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661F6">
      <w:start w:val="3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A461ABC"/>
    <w:multiLevelType w:val="hybridMultilevel"/>
    <w:tmpl w:val="FEF80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302D5B"/>
    <w:multiLevelType w:val="hybridMultilevel"/>
    <w:tmpl w:val="060C3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D01683"/>
    <w:multiLevelType w:val="hybridMultilevel"/>
    <w:tmpl w:val="B5A40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E24DE6"/>
    <w:multiLevelType w:val="hybridMultilevel"/>
    <w:tmpl w:val="A3E4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01A6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6"/>
  </w:num>
  <w:num w:numId="2">
    <w:abstractNumId w:val="19"/>
  </w:num>
  <w:num w:numId="3">
    <w:abstractNumId w:val="107"/>
  </w:num>
  <w:num w:numId="4">
    <w:abstractNumId w:val="110"/>
  </w:num>
  <w:num w:numId="5">
    <w:abstractNumId w:val="32"/>
  </w:num>
  <w:num w:numId="6">
    <w:abstractNumId w:val="121"/>
  </w:num>
  <w:num w:numId="7">
    <w:abstractNumId w:val="58"/>
  </w:num>
  <w:num w:numId="8">
    <w:abstractNumId w:val="64"/>
  </w:num>
  <w:num w:numId="9">
    <w:abstractNumId w:val="50"/>
  </w:num>
  <w:num w:numId="10">
    <w:abstractNumId w:val="18"/>
  </w:num>
  <w:num w:numId="11">
    <w:abstractNumId w:val="117"/>
  </w:num>
  <w:num w:numId="12">
    <w:abstractNumId w:val="93"/>
  </w:num>
  <w:num w:numId="13">
    <w:abstractNumId w:val="53"/>
  </w:num>
  <w:num w:numId="1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85"/>
  </w:num>
  <w:num w:numId="20">
    <w:abstractNumId w:val="90"/>
  </w:num>
  <w:num w:numId="21">
    <w:abstractNumId w:val="42"/>
  </w:num>
  <w:num w:numId="22">
    <w:abstractNumId w:val="104"/>
  </w:num>
  <w:num w:numId="23">
    <w:abstractNumId w:val="25"/>
  </w:num>
  <w:num w:numId="24">
    <w:abstractNumId w:val="127"/>
  </w:num>
  <w:num w:numId="25">
    <w:abstractNumId w:val="12"/>
  </w:num>
  <w:num w:numId="26">
    <w:abstractNumId w:val="6"/>
  </w:num>
  <w:num w:numId="27">
    <w:abstractNumId w:val="73"/>
  </w:num>
  <w:num w:numId="28">
    <w:abstractNumId w:val="10"/>
  </w:num>
  <w:num w:numId="29">
    <w:abstractNumId w:val="17"/>
  </w:num>
  <w:num w:numId="30">
    <w:abstractNumId w:val="124"/>
  </w:num>
  <w:num w:numId="31">
    <w:abstractNumId w:val="118"/>
  </w:num>
  <w:num w:numId="32">
    <w:abstractNumId w:val="79"/>
  </w:num>
  <w:num w:numId="33">
    <w:abstractNumId w:val="8"/>
  </w:num>
  <w:num w:numId="34">
    <w:abstractNumId w:val="126"/>
  </w:num>
  <w:num w:numId="35">
    <w:abstractNumId w:val="52"/>
  </w:num>
  <w:num w:numId="36">
    <w:abstractNumId w:val="14"/>
  </w:num>
  <w:num w:numId="37">
    <w:abstractNumId w:val="39"/>
  </w:num>
  <w:num w:numId="38">
    <w:abstractNumId w:val="103"/>
  </w:num>
  <w:num w:numId="39">
    <w:abstractNumId w:val="22"/>
  </w:num>
  <w:num w:numId="40">
    <w:abstractNumId w:val="97"/>
  </w:num>
  <w:num w:numId="41">
    <w:abstractNumId w:val="120"/>
  </w:num>
  <w:num w:numId="42">
    <w:abstractNumId w:val="38"/>
  </w:num>
  <w:num w:numId="43">
    <w:abstractNumId w:val="60"/>
  </w:num>
  <w:num w:numId="44">
    <w:abstractNumId w:val="75"/>
  </w:num>
  <w:num w:numId="45">
    <w:abstractNumId w:val="35"/>
  </w:num>
  <w:num w:numId="46">
    <w:abstractNumId w:val="33"/>
  </w:num>
  <w:num w:numId="47">
    <w:abstractNumId w:val="69"/>
  </w:num>
  <w:num w:numId="48">
    <w:abstractNumId w:val="74"/>
  </w:num>
  <w:num w:numId="49">
    <w:abstractNumId w:val="71"/>
  </w:num>
  <w:num w:numId="50">
    <w:abstractNumId w:val="99"/>
  </w:num>
  <w:num w:numId="51">
    <w:abstractNumId w:val="46"/>
  </w:num>
  <w:num w:numId="52">
    <w:abstractNumId w:val="78"/>
  </w:num>
  <w:num w:numId="5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</w:num>
  <w:num w:numId="56">
    <w:abstractNumId w:val="81"/>
  </w:num>
  <w:num w:numId="5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2"/>
  </w:num>
  <w:num w:numId="59">
    <w:abstractNumId w:val="24"/>
  </w:num>
  <w:num w:numId="60">
    <w:abstractNumId w:val="13"/>
  </w:num>
  <w:num w:numId="61">
    <w:abstractNumId w:val="101"/>
  </w:num>
  <w:num w:numId="62">
    <w:abstractNumId w:val="95"/>
  </w:num>
  <w:num w:numId="63">
    <w:abstractNumId w:val="34"/>
  </w:num>
  <w:num w:numId="64">
    <w:abstractNumId w:val="102"/>
  </w:num>
  <w:num w:numId="65">
    <w:abstractNumId w:val="76"/>
  </w:num>
  <w:num w:numId="66">
    <w:abstractNumId w:val="59"/>
  </w:num>
  <w:num w:numId="67">
    <w:abstractNumId w:val="63"/>
  </w:num>
  <w:num w:numId="68">
    <w:abstractNumId w:val="54"/>
  </w:num>
  <w:num w:numId="69">
    <w:abstractNumId w:val="40"/>
  </w:num>
  <w:num w:numId="70">
    <w:abstractNumId w:val="83"/>
  </w:num>
  <w:num w:numId="71">
    <w:abstractNumId w:val="48"/>
  </w:num>
  <w:num w:numId="72">
    <w:abstractNumId w:val="5"/>
  </w:num>
  <w:num w:numId="73">
    <w:abstractNumId w:val="87"/>
  </w:num>
  <w:num w:numId="74">
    <w:abstractNumId w:val="30"/>
  </w:num>
  <w:num w:numId="75">
    <w:abstractNumId w:val="105"/>
  </w:num>
  <w:num w:numId="76">
    <w:abstractNumId w:val="94"/>
  </w:num>
  <w:num w:numId="77">
    <w:abstractNumId w:val="68"/>
  </w:num>
  <w:num w:numId="78">
    <w:abstractNumId w:val="9"/>
  </w:num>
  <w:num w:numId="79">
    <w:abstractNumId w:val="57"/>
    <w:lvlOverride w:ilvl="0">
      <w:lvl w:ilvl="0" w:tplc="76FC11C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512C9956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FB7EDDFC">
        <w:start w:val="1"/>
        <w:numFmt w:val="lowerLetter"/>
        <w:lvlText w:val="%3."/>
        <w:lvlJc w:val="left"/>
      </w:lvl>
    </w:lvlOverride>
    <w:lvlOverride w:ilvl="3">
      <w:lvl w:ilvl="3" w:tplc="99B4FA72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87A8A7C8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188E8898">
        <w:start w:val="1"/>
        <w:numFmt w:val="lowerLetter"/>
        <w:lvlText w:val="%6."/>
        <w:lvlJc w:val="left"/>
        <w:pPr>
          <w:tabs>
            <w:tab w:val="num" w:pos="4320"/>
          </w:tabs>
          <w:ind w:left="4320" w:hanging="360"/>
        </w:pPr>
        <w:rPr>
          <w:rFonts w:ascii="Calibri" w:eastAsia="Times New Roman" w:hAnsi="Calibri" w:cs="Calibri" w:hint="default"/>
        </w:rPr>
      </w:lvl>
    </w:lvlOverride>
    <w:lvlOverride w:ilvl="6">
      <w:lvl w:ilvl="6" w:tplc="A46AE0DC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E7635CC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59EAECDA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0">
    <w:abstractNumId w:val="15"/>
  </w:num>
  <w:num w:numId="81">
    <w:abstractNumId w:val="44"/>
  </w:num>
  <w:num w:numId="82">
    <w:abstractNumId w:val="61"/>
  </w:num>
  <w:num w:numId="83">
    <w:abstractNumId w:val="20"/>
  </w:num>
  <w:num w:numId="84">
    <w:abstractNumId w:val="119"/>
  </w:num>
  <w:num w:numId="85">
    <w:abstractNumId w:val="4"/>
    <w:lvlOverride w:ilvl="0">
      <w:lvl w:ilvl="0" w:tplc="2D4E4FC4">
        <w:start w:val="1"/>
        <w:numFmt w:val="decimal"/>
        <w:lvlText w:val="%1."/>
        <w:lvlJc w:val="left"/>
      </w:lvl>
    </w:lvlOverride>
  </w:num>
  <w:num w:numId="86">
    <w:abstractNumId w:val="43"/>
  </w:num>
  <w:num w:numId="87">
    <w:abstractNumId w:val="72"/>
  </w:num>
  <w:num w:numId="88">
    <w:abstractNumId w:val="80"/>
  </w:num>
  <w:num w:numId="89">
    <w:abstractNumId w:val="21"/>
  </w:num>
  <w:num w:numId="90">
    <w:abstractNumId w:val="49"/>
  </w:num>
  <w:num w:numId="91">
    <w:abstractNumId w:val="11"/>
    <w:lvlOverride w:ilvl="0">
      <w:lvl w:ilvl="0" w:tplc="0E485A5C">
        <w:start w:val="1"/>
        <w:numFmt w:val="decimal"/>
        <w:lvlText w:val="%1."/>
        <w:lvlJc w:val="left"/>
      </w:lvl>
    </w:lvlOverride>
  </w:num>
  <w:num w:numId="92">
    <w:abstractNumId w:val="84"/>
  </w:num>
  <w:num w:numId="93">
    <w:abstractNumId w:val="100"/>
  </w:num>
  <w:num w:numId="94">
    <w:abstractNumId w:val="51"/>
  </w:num>
  <w:num w:numId="95">
    <w:abstractNumId w:val="55"/>
    <w:lvlOverride w:ilvl="0">
      <w:lvl w:ilvl="0">
        <w:numFmt w:val="decimal"/>
        <w:lvlText w:val="%1."/>
        <w:lvlJc w:val="left"/>
      </w:lvl>
    </w:lvlOverride>
  </w:num>
  <w:num w:numId="96">
    <w:abstractNumId w:val="62"/>
  </w:num>
  <w:num w:numId="97">
    <w:abstractNumId w:val="109"/>
  </w:num>
  <w:num w:numId="98">
    <w:abstractNumId w:val="92"/>
  </w:num>
  <w:num w:numId="99">
    <w:abstractNumId w:val="77"/>
  </w:num>
  <w:num w:numId="100">
    <w:abstractNumId w:val="115"/>
  </w:num>
  <w:num w:numId="101">
    <w:abstractNumId w:val="26"/>
  </w:num>
  <w:num w:numId="102">
    <w:abstractNumId w:val="125"/>
  </w:num>
  <w:num w:numId="103">
    <w:abstractNumId w:val="45"/>
  </w:num>
  <w:num w:numId="104">
    <w:abstractNumId w:val="122"/>
  </w:num>
  <w:num w:numId="105">
    <w:abstractNumId w:val="28"/>
  </w:num>
  <w:num w:numId="106">
    <w:abstractNumId w:val="88"/>
  </w:num>
  <w:num w:numId="107">
    <w:abstractNumId w:val="98"/>
  </w:num>
  <w:num w:numId="108">
    <w:abstractNumId w:val="65"/>
  </w:num>
  <w:num w:numId="109">
    <w:abstractNumId w:val="7"/>
  </w:num>
  <w:num w:numId="110">
    <w:abstractNumId w:val="37"/>
  </w:num>
  <w:num w:numId="111">
    <w:abstractNumId w:val="91"/>
  </w:num>
  <w:num w:numId="112">
    <w:abstractNumId w:val="106"/>
  </w:num>
  <w:num w:numId="113">
    <w:abstractNumId w:val="123"/>
  </w:num>
  <w:num w:numId="114">
    <w:abstractNumId w:val="86"/>
  </w:num>
  <w:num w:numId="115">
    <w:abstractNumId w:val="108"/>
  </w:num>
  <w:num w:numId="11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7"/>
  </w:num>
  <w:num w:numId="119">
    <w:abstractNumId w:val="66"/>
  </w:num>
  <w:num w:numId="120">
    <w:abstractNumId w:val="3"/>
  </w:num>
  <w:num w:numId="121">
    <w:abstractNumId w:val="116"/>
  </w:num>
  <w:num w:numId="122">
    <w:abstractNumId w:val="0"/>
  </w:num>
  <w:num w:numId="123">
    <w:abstractNumId w:val="41"/>
  </w:num>
  <w:num w:numId="124">
    <w:abstractNumId w:val="114"/>
  </w:num>
  <w:num w:numId="125">
    <w:abstractNumId w:val="47"/>
  </w:num>
  <w:num w:numId="126">
    <w:abstractNumId w:val="82"/>
  </w:num>
  <w:num w:numId="127">
    <w:abstractNumId w:val="29"/>
  </w:num>
  <w:num w:numId="128">
    <w:abstractNumId w:val="11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6B2B"/>
    <w:rsid w:val="00007E88"/>
    <w:rsid w:val="000102D8"/>
    <w:rsid w:val="00014CD7"/>
    <w:rsid w:val="00020DE9"/>
    <w:rsid w:val="000233F4"/>
    <w:rsid w:val="00025D6B"/>
    <w:rsid w:val="00027C0F"/>
    <w:rsid w:val="000364E4"/>
    <w:rsid w:val="0004024D"/>
    <w:rsid w:val="00050D03"/>
    <w:rsid w:val="000512BC"/>
    <w:rsid w:val="000514B0"/>
    <w:rsid w:val="00053455"/>
    <w:rsid w:val="00053D6B"/>
    <w:rsid w:val="00055463"/>
    <w:rsid w:val="00067292"/>
    <w:rsid w:val="00090470"/>
    <w:rsid w:val="000A0FF0"/>
    <w:rsid w:val="000A4F93"/>
    <w:rsid w:val="000A52FE"/>
    <w:rsid w:val="000C7496"/>
    <w:rsid w:val="000E7D73"/>
    <w:rsid w:val="000F32BC"/>
    <w:rsid w:val="001047FE"/>
    <w:rsid w:val="00107FF0"/>
    <w:rsid w:val="00110862"/>
    <w:rsid w:val="00110BAE"/>
    <w:rsid w:val="001163A6"/>
    <w:rsid w:val="0012393F"/>
    <w:rsid w:val="001257D5"/>
    <w:rsid w:val="00127BB2"/>
    <w:rsid w:val="00133139"/>
    <w:rsid w:val="00140600"/>
    <w:rsid w:val="00140E26"/>
    <w:rsid w:val="00145D0A"/>
    <w:rsid w:val="00150F8C"/>
    <w:rsid w:val="00160BF6"/>
    <w:rsid w:val="0016292A"/>
    <w:rsid w:val="00162E13"/>
    <w:rsid w:val="00166D39"/>
    <w:rsid w:val="00167255"/>
    <w:rsid w:val="00177421"/>
    <w:rsid w:val="00177757"/>
    <w:rsid w:val="001852DE"/>
    <w:rsid w:val="001878E8"/>
    <w:rsid w:val="00197F42"/>
    <w:rsid w:val="001A1726"/>
    <w:rsid w:val="001B09B1"/>
    <w:rsid w:val="001B5F7F"/>
    <w:rsid w:val="001C00C4"/>
    <w:rsid w:val="001C0D0D"/>
    <w:rsid w:val="001C1D5F"/>
    <w:rsid w:val="001D2DE6"/>
    <w:rsid w:val="001D3D24"/>
    <w:rsid w:val="001E15FA"/>
    <w:rsid w:val="001E53C6"/>
    <w:rsid w:val="001F39DD"/>
    <w:rsid w:val="00201357"/>
    <w:rsid w:val="002034A2"/>
    <w:rsid w:val="00213F9D"/>
    <w:rsid w:val="002164A9"/>
    <w:rsid w:val="0021683B"/>
    <w:rsid w:val="002222E8"/>
    <w:rsid w:val="002227EF"/>
    <w:rsid w:val="0022430C"/>
    <w:rsid w:val="00225B3C"/>
    <w:rsid w:val="00230EFB"/>
    <w:rsid w:val="0023165E"/>
    <w:rsid w:val="00233004"/>
    <w:rsid w:val="00235F2B"/>
    <w:rsid w:val="00244CA9"/>
    <w:rsid w:val="00244CF4"/>
    <w:rsid w:val="00245FB7"/>
    <w:rsid w:val="00266C92"/>
    <w:rsid w:val="0026747E"/>
    <w:rsid w:val="00267A6E"/>
    <w:rsid w:val="00267FFB"/>
    <w:rsid w:val="002731AD"/>
    <w:rsid w:val="00273CC1"/>
    <w:rsid w:val="00276546"/>
    <w:rsid w:val="00285A1A"/>
    <w:rsid w:val="0028750D"/>
    <w:rsid w:val="00293199"/>
    <w:rsid w:val="002943D9"/>
    <w:rsid w:val="00296C97"/>
    <w:rsid w:val="002973FC"/>
    <w:rsid w:val="002A3219"/>
    <w:rsid w:val="002A44CB"/>
    <w:rsid w:val="002A4527"/>
    <w:rsid w:val="002B3E69"/>
    <w:rsid w:val="002B6392"/>
    <w:rsid w:val="002C0BDA"/>
    <w:rsid w:val="002D0462"/>
    <w:rsid w:val="002D20C0"/>
    <w:rsid w:val="002D2220"/>
    <w:rsid w:val="002D3292"/>
    <w:rsid w:val="002D7787"/>
    <w:rsid w:val="002E02B6"/>
    <w:rsid w:val="002E1F4F"/>
    <w:rsid w:val="002E2577"/>
    <w:rsid w:val="002E36AD"/>
    <w:rsid w:val="002E3704"/>
    <w:rsid w:val="002E5A25"/>
    <w:rsid w:val="002E65D3"/>
    <w:rsid w:val="002E6D22"/>
    <w:rsid w:val="002E7A33"/>
    <w:rsid w:val="002F3F01"/>
    <w:rsid w:val="002F7BE6"/>
    <w:rsid w:val="003065FD"/>
    <w:rsid w:val="00310523"/>
    <w:rsid w:val="00311BA3"/>
    <w:rsid w:val="00312C2E"/>
    <w:rsid w:val="003348A1"/>
    <w:rsid w:val="00335369"/>
    <w:rsid w:val="00337B0C"/>
    <w:rsid w:val="00342331"/>
    <w:rsid w:val="00343590"/>
    <w:rsid w:val="003457BE"/>
    <w:rsid w:val="003557FE"/>
    <w:rsid w:val="00362E76"/>
    <w:rsid w:val="00374F47"/>
    <w:rsid w:val="0037578D"/>
    <w:rsid w:val="00392ED8"/>
    <w:rsid w:val="003A0175"/>
    <w:rsid w:val="003B2C63"/>
    <w:rsid w:val="003B671D"/>
    <w:rsid w:val="003B722E"/>
    <w:rsid w:val="003B75E5"/>
    <w:rsid w:val="003D4380"/>
    <w:rsid w:val="003E28D0"/>
    <w:rsid w:val="003E3F51"/>
    <w:rsid w:val="003E46E9"/>
    <w:rsid w:val="003E6EB7"/>
    <w:rsid w:val="003F501B"/>
    <w:rsid w:val="003F5E4B"/>
    <w:rsid w:val="0040445E"/>
    <w:rsid w:val="004116E9"/>
    <w:rsid w:val="00417D28"/>
    <w:rsid w:val="00420711"/>
    <w:rsid w:val="0042561B"/>
    <w:rsid w:val="004264C0"/>
    <w:rsid w:val="00430307"/>
    <w:rsid w:val="0043739D"/>
    <w:rsid w:val="00441082"/>
    <w:rsid w:val="004454F6"/>
    <w:rsid w:val="00446C3D"/>
    <w:rsid w:val="004551AC"/>
    <w:rsid w:val="004573C8"/>
    <w:rsid w:val="004652AC"/>
    <w:rsid w:val="0046602C"/>
    <w:rsid w:val="004676F9"/>
    <w:rsid w:val="004717F0"/>
    <w:rsid w:val="0047271A"/>
    <w:rsid w:val="00480922"/>
    <w:rsid w:val="00494A9E"/>
    <w:rsid w:val="004A337F"/>
    <w:rsid w:val="004A3A11"/>
    <w:rsid w:val="004C0042"/>
    <w:rsid w:val="004C32BC"/>
    <w:rsid w:val="004C3999"/>
    <w:rsid w:val="004C3B3B"/>
    <w:rsid w:val="004C4043"/>
    <w:rsid w:val="004D38A1"/>
    <w:rsid w:val="004E0595"/>
    <w:rsid w:val="004E33C4"/>
    <w:rsid w:val="004E5D2D"/>
    <w:rsid w:val="004E6D66"/>
    <w:rsid w:val="004F3C57"/>
    <w:rsid w:val="004F5343"/>
    <w:rsid w:val="005061BA"/>
    <w:rsid w:val="00510533"/>
    <w:rsid w:val="0052064F"/>
    <w:rsid w:val="005225E3"/>
    <w:rsid w:val="00525311"/>
    <w:rsid w:val="005314D4"/>
    <w:rsid w:val="00532033"/>
    <w:rsid w:val="00537620"/>
    <w:rsid w:val="005402C0"/>
    <w:rsid w:val="00540D8B"/>
    <w:rsid w:val="00540F6A"/>
    <w:rsid w:val="0054418C"/>
    <w:rsid w:val="00552488"/>
    <w:rsid w:val="00555989"/>
    <w:rsid w:val="00557131"/>
    <w:rsid w:val="0056011D"/>
    <w:rsid w:val="00562EA3"/>
    <w:rsid w:val="00565815"/>
    <w:rsid w:val="00572834"/>
    <w:rsid w:val="005827BE"/>
    <w:rsid w:val="00587A6B"/>
    <w:rsid w:val="0059442A"/>
    <w:rsid w:val="005A5193"/>
    <w:rsid w:val="005A53AE"/>
    <w:rsid w:val="005B15E1"/>
    <w:rsid w:val="005C4613"/>
    <w:rsid w:val="005C7B26"/>
    <w:rsid w:val="005D7952"/>
    <w:rsid w:val="005E3B7C"/>
    <w:rsid w:val="005E45BF"/>
    <w:rsid w:val="005E4A88"/>
    <w:rsid w:val="005F5A0F"/>
    <w:rsid w:val="00601DA2"/>
    <w:rsid w:val="00604D52"/>
    <w:rsid w:val="00607E18"/>
    <w:rsid w:val="00611AFE"/>
    <w:rsid w:val="00625760"/>
    <w:rsid w:val="00632156"/>
    <w:rsid w:val="00633FAC"/>
    <w:rsid w:val="00637C51"/>
    <w:rsid w:val="0064084E"/>
    <w:rsid w:val="00643CAB"/>
    <w:rsid w:val="00644CEF"/>
    <w:rsid w:val="006457DA"/>
    <w:rsid w:val="00645A6A"/>
    <w:rsid w:val="00655BCE"/>
    <w:rsid w:val="006577AE"/>
    <w:rsid w:val="006646CB"/>
    <w:rsid w:val="00665702"/>
    <w:rsid w:val="00672716"/>
    <w:rsid w:val="00673930"/>
    <w:rsid w:val="00681C17"/>
    <w:rsid w:val="006830AC"/>
    <w:rsid w:val="006832DB"/>
    <w:rsid w:val="00686265"/>
    <w:rsid w:val="0069023F"/>
    <w:rsid w:val="006944E1"/>
    <w:rsid w:val="006A25ED"/>
    <w:rsid w:val="006A7894"/>
    <w:rsid w:val="006B2372"/>
    <w:rsid w:val="006C1056"/>
    <w:rsid w:val="006D0EED"/>
    <w:rsid w:val="006D72F8"/>
    <w:rsid w:val="006D76A5"/>
    <w:rsid w:val="006E1ADE"/>
    <w:rsid w:val="006E3B21"/>
    <w:rsid w:val="006E5EB1"/>
    <w:rsid w:val="006F15EE"/>
    <w:rsid w:val="006F2693"/>
    <w:rsid w:val="006F3830"/>
    <w:rsid w:val="006F3A68"/>
    <w:rsid w:val="00701F01"/>
    <w:rsid w:val="0070703F"/>
    <w:rsid w:val="00711C8D"/>
    <w:rsid w:val="007156AE"/>
    <w:rsid w:val="00715907"/>
    <w:rsid w:val="00715DE2"/>
    <w:rsid w:val="00716938"/>
    <w:rsid w:val="007273DF"/>
    <w:rsid w:val="007340F1"/>
    <w:rsid w:val="007340FD"/>
    <w:rsid w:val="00742CF1"/>
    <w:rsid w:val="00742D04"/>
    <w:rsid w:val="00752500"/>
    <w:rsid w:val="00754304"/>
    <w:rsid w:val="00754FCB"/>
    <w:rsid w:val="00755F0B"/>
    <w:rsid w:val="007608CB"/>
    <w:rsid w:val="00762648"/>
    <w:rsid w:val="007635FB"/>
    <w:rsid w:val="00766973"/>
    <w:rsid w:val="007776E4"/>
    <w:rsid w:val="007824D7"/>
    <w:rsid w:val="00785D05"/>
    <w:rsid w:val="00792576"/>
    <w:rsid w:val="00794C86"/>
    <w:rsid w:val="007A1A53"/>
    <w:rsid w:val="007A32F5"/>
    <w:rsid w:val="007B2BE9"/>
    <w:rsid w:val="007C29AB"/>
    <w:rsid w:val="007C4450"/>
    <w:rsid w:val="007C703A"/>
    <w:rsid w:val="007D03FA"/>
    <w:rsid w:val="007D5158"/>
    <w:rsid w:val="007D7A33"/>
    <w:rsid w:val="007E599F"/>
    <w:rsid w:val="00800680"/>
    <w:rsid w:val="00805F0F"/>
    <w:rsid w:val="00810AF7"/>
    <w:rsid w:val="0081526A"/>
    <w:rsid w:val="00816CA7"/>
    <w:rsid w:val="00824A67"/>
    <w:rsid w:val="00827B59"/>
    <w:rsid w:val="00831FE2"/>
    <w:rsid w:val="00834E89"/>
    <w:rsid w:val="00840711"/>
    <w:rsid w:val="00840C5C"/>
    <w:rsid w:val="0084151F"/>
    <w:rsid w:val="00856219"/>
    <w:rsid w:val="008577BA"/>
    <w:rsid w:val="0086087C"/>
    <w:rsid w:val="00866438"/>
    <w:rsid w:val="00875938"/>
    <w:rsid w:val="00881702"/>
    <w:rsid w:val="008842C8"/>
    <w:rsid w:val="00890B4B"/>
    <w:rsid w:val="00891B8C"/>
    <w:rsid w:val="008A2695"/>
    <w:rsid w:val="008A2D5E"/>
    <w:rsid w:val="008A2FE6"/>
    <w:rsid w:val="008A3A64"/>
    <w:rsid w:val="008B0D26"/>
    <w:rsid w:val="008B20E0"/>
    <w:rsid w:val="008B31B7"/>
    <w:rsid w:val="008C1891"/>
    <w:rsid w:val="008C1CF7"/>
    <w:rsid w:val="008C51B1"/>
    <w:rsid w:val="008D0774"/>
    <w:rsid w:val="008D6E16"/>
    <w:rsid w:val="008E146A"/>
    <w:rsid w:val="008E19C8"/>
    <w:rsid w:val="008F1DCC"/>
    <w:rsid w:val="008F5773"/>
    <w:rsid w:val="009036CD"/>
    <w:rsid w:val="00904B9D"/>
    <w:rsid w:val="00906A70"/>
    <w:rsid w:val="00907A04"/>
    <w:rsid w:val="00911AF7"/>
    <w:rsid w:val="00911B27"/>
    <w:rsid w:val="0092320D"/>
    <w:rsid w:val="009306FF"/>
    <w:rsid w:val="009321E0"/>
    <w:rsid w:val="00934FDF"/>
    <w:rsid w:val="00937EB8"/>
    <w:rsid w:val="00941B74"/>
    <w:rsid w:val="0094786D"/>
    <w:rsid w:val="00953D0B"/>
    <w:rsid w:val="00954DD4"/>
    <w:rsid w:val="00956691"/>
    <w:rsid w:val="00960799"/>
    <w:rsid w:val="00965CD6"/>
    <w:rsid w:val="00972E5E"/>
    <w:rsid w:val="00975F0A"/>
    <w:rsid w:val="00986CE4"/>
    <w:rsid w:val="00987DCE"/>
    <w:rsid w:val="0099094B"/>
    <w:rsid w:val="0099202E"/>
    <w:rsid w:val="00995017"/>
    <w:rsid w:val="009950C5"/>
    <w:rsid w:val="00997788"/>
    <w:rsid w:val="009A19AC"/>
    <w:rsid w:val="009B03A7"/>
    <w:rsid w:val="009B08B7"/>
    <w:rsid w:val="009B19DF"/>
    <w:rsid w:val="009B6BA2"/>
    <w:rsid w:val="009C34CF"/>
    <w:rsid w:val="009C52EB"/>
    <w:rsid w:val="009D10A9"/>
    <w:rsid w:val="009D271D"/>
    <w:rsid w:val="009D772C"/>
    <w:rsid w:val="009D7D4D"/>
    <w:rsid w:val="009E274B"/>
    <w:rsid w:val="009E35AA"/>
    <w:rsid w:val="009E4745"/>
    <w:rsid w:val="009E6129"/>
    <w:rsid w:val="009E7362"/>
    <w:rsid w:val="009E7EA9"/>
    <w:rsid w:val="009F2465"/>
    <w:rsid w:val="009F3223"/>
    <w:rsid w:val="009F72FE"/>
    <w:rsid w:val="009F7F42"/>
    <w:rsid w:val="00A01A1E"/>
    <w:rsid w:val="00A069CF"/>
    <w:rsid w:val="00A1007C"/>
    <w:rsid w:val="00A1062A"/>
    <w:rsid w:val="00A149BA"/>
    <w:rsid w:val="00A153CC"/>
    <w:rsid w:val="00A15E19"/>
    <w:rsid w:val="00A314B7"/>
    <w:rsid w:val="00A35D52"/>
    <w:rsid w:val="00A40E5A"/>
    <w:rsid w:val="00A45D1C"/>
    <w:rsid w:val="00A500A4"/>
    <w:rsid w:val="00A55668"/>
    <w:rsid w:val="00A55860"/>
    <w:rsid w:val="00A56C72"/>
    <w:rsid w:val="00A638FB"/>
    <w:rsid w:val="00A65728"/>
    <w:rsid w:val="00A66250"/>
    <w:rsid w:val="00A6747D"/>
    <w:rsid w:val="00A67A92"/>
    <w:rsid w:val="00A715F9"/>
    <w:rsid w:val="00A72DE7"/>
    <w:rsid w:val="00A760D8"/>
    <w:rsid w:val="00A7776D"/>
    <w:rsid w:val="00A77F80"/>
    <w:rsid w:val="00A90342"/>
    <w:rsid w:val="00A97B94"/>
    <w:rsid w:val="00AA2BC3"/>
    <w:rsid w:val="00AA5D67"/>
    <w:rsid w:val="00AB3623"/>
    <w:rsid w:val="00AB4E5B"/>
    <w:rsid w:val="00AB661E"/>
    <w:rsid w:val="00AC01D9"/>
    <w:rsid w:val="00AC6D18"/>
    <w:rsid w:val="00AC781D"/>
    <w:rsid w:val="00AD0E09"/>
    <w:rsid w:val="00AD2EAA"/>
    <w:rsid w:val="00AE0D35"/>
    <w:rsid w:val="00AE5260"/>
    <w:rsid w:val="00AF6354"/>
    <w:rsid w:val="00AF74C6"/>
    <w:rsid w:val="00B03E4F"/>
    <w:rsid w:val="00B04B0B"/>
    <w:rsid w:val="00B10D82"/>
    <w:rsid w:val="00B20AC7"/>
    <w:rsid w:val="00B2398A"/>
    <w:rsid w:val="00B30FB0"/>
    <w:rsid w:val="00B400E6"/>
    <w:rsid w:val="00B408B9"/>
    <w:rsid w:val="00B4102E"/>
    <w:rsid w:val="00B47D52"/>
    <w:rsid w:val="00B53934"/>
    <w:rsid w:val="00B57C7F"/>
    <w:rsid w:val="00B61258"/>
    <w:rsid w:val="00B6202C"/>
    <w:rsid w:val="00B62864"/>
    <w:rsid w:val="00B63FF9"/>
    <w:rsid w:val="00B661B6"/>
    <w:rsid w:val="00B746FC"/>
    <w:rsid w:val="00B7518F"/>
    <w:rsid w:val="00B768D5"/>
    <w:rsid w:val="00B76A3B"/>
    <w:rsid w:val="00B81D23"/>
    <w:rsid w:val="00B860FA"/>
    <w:rsid w:val="00B86C88"/>
    <w:rsid w:val="00B92F37"/>
    <w:rsid w:val="00B94A4F"/>
    <w:rsid w:val="00BA26E9"/>
    <w:rsid w:val="00BA67A2"/>
    <w:rsid w:val="00BB2BA0"/>
    <w:rsid w:val="00BC3D28"/>
    <w:rsid w:val="00BC3F1D"/>
    <w:rsid w:val="00BD6F1C"/>
    <w:rsid w:val="00BD70ED"/>
    <w:rsid w:val="00BE14E0"/>
    <w:rsid w:val="00BE14FD"/>
    <w:rsid w:val="00BE1900"/>
    <w:rsid w:val="00BE37A7"/>
    <w:rsid w:val="00BE7316"/>
    <w:rsid w:val="00BF06BC"/>
    <w:rsid w:val="00BF572A"/>
    <w:rsid w:val="00BF5F53"/>
    <w:rsid w:val="00BF6627"/>
    <w:rsid w:val="00BF740A"/>
    <w:rsid w:val="00C01C78"/>
    <w:rsid w:val="00C226DA"/>
    <w:rsid w:val="00C25E08"/>
    <w:rsid w:val="00C33725"/>
    <w:rsid w:val="00C411B3"/>
    <w:rsid w:val="00C4427D"/>
    <w:rsid w:val="00C450CF"/>
    <w:rsid w:val="00C51056"/>
    <w:rsid w:val="00C538C9"/>
    <w:rsid w:val="00C540CA"/>
    <w:rsid w:val="00C5766B"/>
    <w:rsid w:val="00C57B6A"/>
    <w:rsid w:val="00C66AFF"/>
    <w:rsid w:val="00C75063"/>
    <w:rsid w:val="00C86E5D"/>
    <w:rsid w:val="00C92B70"/>
    <w:rsid w:val="00CA412B"/>
    <w:rsid w:val="00CA60FC"/>
    <w:rsid w:val="00CB0973"/>
    <w:rsid w:val="00CB2268"/>
    <w:rsid w:val="00CB4699"/>
    <w:rsid w:val="00CB6CB5"/>
    <w:rsid w:val="00CC4A5F"/>
    <w:rsid w:val="00CD0F42"/>
    <w:rsid w:val="00CD595F"/>
    <w:rsid w:val="00CD770C"/>
    <w:rsid w:val="00CE01AF"/>
    <w:rsid w:val="00CE0368"/>
    <w:rsid w:val="00CE1D67"/>
    <w:rsid w:val="00CE320B"/>
    <w:rsid w:val="00CF1A9A"/>
    <w:rsid w:val="00CF5CFD"/>
    <w:rsid w:val="00CF6B55"/>
    <w:rsid w:val="00D01608"/>
    <w:rsid w:val="00D049AF"/>
    <w:rsid w:val="00D07E88"/>
    <w:rsid w:val="00D14C3E"/>
    <w:rsid w:val="00D1558D"/>
    <w:rsid w:val="00D20B70"/>
    <w:rsid w:val="00D33FA9"/>
    <w:rsid w:val="00D34202"/>
    <w:rsid w:val="00D36EA4"/>
    <w:rsid w:val="00D455FE"/>
    <w:rsid w:val="00D46DB7"/>
    <w:rsid w:val="00D50CB3"/>
    <w:rsid w:val="00D54335"/>
    <w:rsid w:val="00D56A48"/>
    <w:rsid w:val="00D60FB6"/>
    <w:rsid w:val="00D61019"/>
    <w:rsid w:val="00D632C0"/>
    <w:rsid w:val="00D6441A"/>
    <w:rsid w:val="00D7225D"/>
    <w:rsid w:val="00D76322"/>
    <w:rsid w:val="00D7660B"/>
    <w:rsid w:val="00D8198C"/>
    <w:rsid w:val="00D83CAB"/>
    <w:rsid w:val="00D85A4F"/>
    <w:rsid w:val="00D86F91"/>
    <w:rsid w:val="00D87536"/>
    <w:rsid w:val="00D87F4D"/>
    <w:rsid w:val="00D922CC"/>
    <w:rsid w:val="00D92B7F"/>
    <w:rsid w:val="00D957F6"/>
    <w:rsid w:val="00DA0CC5"/>
    <w:rsid w:val="00DA2388"/>
    <w:rsid w:val="00DA5873"/>
    <w:rsid w:val="00DB2F37"/>
    <w:rsid w:val="00DC0035"/>
    <w:rsid w:val="00DC2C80"/>
    <w:rsid w:val="00DC63B3"/>
    <w:rsid w:val="00DD1F51"/>
    <w:rsid w:val="00DD4CF5"/>
    <w:rsid w:val="00DD531C"/>
    <w:rsid w:val="00DD673A"/>
    <w:rsid w:val="00DE19B8"/>
    <w:rsid w:val="00DE6400"/>
    <w:rsid w:val="00DF5BE4"/>
    <w:rsid w:val="00E01F9C"/>
    <w:rsid w:val="00E0201A"/>
    <w:rsid w:val="00E0283D"/>
    <w:rsid w:val="00E172EA"/>
    <w:rsid w:val="00E17D58"/>
    <w:rsid w:val="00E20319"/>
    <w:rsid w:val="00E222CC"/>
    <w:rsid w:val="00E30B2A"/>
    <w:rsid w:val="00E313A6"/>
    <w:rsid w:val="00E34119"/>
    <w:rsid w:val="00E411DA"/>
    <w:rsid w:val="00E42426"/>
    <w:rsid w:val="00E4724B"/>
    <w:rsid w:val="00E542FF"/>
    <w:rsid w:val="00E70074"/>
    <w:rsid w:val="00E769AC"/>
    <w:rsid w:val="00E80B38"/>
    <w:rsid w:val="00E830E1"/>
    <w:rsid w:val="00E90DA7"/>
    <w:rsid w:val="00E94FFC"/>
    <w:rsid w:val="00EA0090"/>
    <w:rsid w:val="00EA6E25"/>
    <w:rsid w:val="00EB1B97"/>
    <w:rsid w:val="00EB5A16"/>
    <w:rsid w:val="00EB67D9"/>
    <w:rsid w:val="00EB6A81"/>
    <w:rsid w:val="00EB6C9F"/>
    <w:rsid w:val="00EB6E0F"/>
    <w:rsid w:val="00EC7937"/>
    <w:rsid w:val="00ED3FEE"/>
    <w:rsid w:val="00ED6A38"/>
    <w:rsid w:val="00EE0F93"/>
    <w:rsid w:val="00EE15FC"/>
    <w:rsid w:val="00EE2410"/>
    <w:rsid w:val="00EE6AF6"/>
    <w:rsid w:val="00EF0BB7"/>
    <w:rsid w:val="00EF7263"/>
    <w:rsid w:val="00F02EF6"/>
    <w:rsid w:val="00F0552F"/>
    <w:rsid w:val="00F10E5A"/>
    <w:rsid w:val="00F20442"/>
    <w:rsid w:val="00F22C44"/>
    <w:rsid w:val="00F22F69"/>
    <w:rsid w:val="00F26111"/>
    <w:rsid w:val="00F27D7F"/>
    <w:rsid w:val="00F365F6"/>
    <w:rsid w:val="00F44297"/>
    <w:rsid w:val="00F465A8"/>
    <w:rsid w:val="00F53CF1"/>
    <w:rsid w:val="00F84A84"/>
    <w:rsid w:val="00F84B19"/>
    <w:rsid w:val="00F85539"/>
    <w:rsid w:val="00FA0AA0"/>
    <w:rsid w:val="00FA30C4"/>
    <w:rsid w:val="00FA4B22"/>
    <w:rsid w:val="00FB64B0"/>
    <w:rsid w:val="00FC1BED"/>
    <w:rsid w:val="00FC231C"/>
    <w:rsid w:val="00FC3BA5"/>
    <w:rsid w:val="00FC7EEB"/>
    <w:rsid w:val="00FD0F72"/>
    <w:rsid w:val="00FD29CD"/>
    <w:rsid w:val="00FD2F87"/>
    <w:rsid w:val="00FE0A6F"/>
    <w:rsid w:val="00FE2D27"/>
    <w:rsid w:val="00FE3D59"/>
    <w:rsid w:val="00FE4004"/>
    <w:rsid w:val="00FE43BF"/>
    <w:rsid w:val="00FE69DB"/>
    <w:rsid w:val="00FE7539"/>
    <w:rsid w:val="00FF1C3C"/>
    <w:rsid w:val="00FF2869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488"/>
  </w:style>
  <w:style w:type="paragraph" w:styleId="Nagwek1">
    <w:name w:val="heading 1"/>
    <w:basedOn w:val="Normalny"/>
    <w:next w:val="Normalny"/>
    <w:link w:val="Nagwek1Znak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661E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777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Pr>
      <w:b/>
      <w:bCs/>
    </w:rPr>
  </w:style>
  <w:style w:type="character" w:customStyle="1" w:styleId="TematkomentarzaZnak">
    <w:name w:val="Temat komentarza Znak"/>
    <w:basedOn w:val="TekstkomentarzaZnak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99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99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35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3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3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rsid w:val="00177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rsid w:val="00AB661E"/>
    <w:rPr>
      <w:rFonts w:ascii="Arial" w:eastAsia="Arial" w:hAnsi="Arial" w:cs="Arial"/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AB661E"/>
  </w:style>
  <w:style w:type="character" w:customStyle="1" w:styleId="Heading1Char">
    <w:name w:val="Heading 1 Char"/>
    <w:basedOn w:val="Domylnaczcionkaakapitu"/>
    <w:uiPriority w:val="9"/>
    <w:rsid w:val="00AB661E"/>
    <w:rPr>
      <w:rFonts w:ascii="Arial" w:eastAsia="Arial" w:hAnsi="Arial" w:cs="Arial"/>
      <w:sz w:val="40"/>
      <w:szCs w:val="40"/>
    </w:rPr>
  </w:style>
  <w:style w:type="character" w:customStyle="1" w:styleId="Nagwek6Znak">
    <w:name w:val="Nagłówek 6 Znak"/>
    <w:basedOn w:val="Domylnaczcionkaakapitu"/>
    <w:link w:val="Nagwek6"/>
    <w:uiPriority w:val="9"/>
    <w:rsid w:val="00AB661E"/>
    <w:rPr>
      <w:b/>
      <w:sz w:val="20"/>
      <w:szCs w:val="20"/>
    </w:rPr>
  </w:style>
  <w:style w:type="paragraph" w:styleId="Bezodstpw">
    <w:name w:val="No Spacing"/>
    <w:uiPriority w:val="1"/>
    <w:qFormat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AB661E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B661E"/>
    <w:rPr>
      <w:rFonts w:ascii="Times New Roman" w:eastAsia="Times New Roman" w:hAnsi="Times New Roman"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66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661E"/>
    <w:rPr>
      <w:rFonts w:ascii="Times New Roman" w:eastAsia="Times New Roman" w:hAnsi="Times New Roman" w:cs="Times New Roman"/>
      <w:i/>
      <w:sz w:val="24"/>
      <w:szCs w:val="24"/>
      <w:shd w:val="clear" w:color="auto" w:fill="F2F2F2"/>
    </w:rPr>
  </w:style>
  <w:style w:type="character" w:customStyle="1" w:styleId="FooterChar">
    <w:name w:val="Footer Char"/>
    <w:basedOn w:val="Domylnaczcionkaakapitu"/>
    <w:uiPriority w:val="99"/>
    <w:rsid w:val="00AB661E"/>
  </w:style>
  <w:style w:type="character" w:customStyle="1" w:styleId="CaptionChar">
    <w:name w:val="Caption Char"/>
    <w:uiPriority w:val="99"/>
    <w:rsid w:val="00AB661E"/>
  </w:style>
  <w:style w:type="table" w:customStyle="1" w:styleId="TableGridLight">
    <w:name w:val="Table Grid Light"/>
    <w:basedOn w:val="Standardowy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next w:val="Zwykatabela1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Zwykatabela21">
    <w:name w:val="Zwykła tabela 21"/>
    <w:basedOn w:val="Standardowy"/>
    <w:next w:val="Zwykatabela2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next w:val="Zwykatabela3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Zwykatabela41">
    <w:name w:val="Zwykła tabela 41"/>
    <w:basedOn w:val="Standardowy"/>
    <w:next w:val="Zwykatabela4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Zwykatabela51">
    <w:name w:val="Zwykła tabela 51"/>
    <w:basedOn w:val="Standardowy"/>
    <w:next w:val="Zwykatabela5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Tabelasiatki1jasna1">
    <w:name w:val="Tabela siatki 1 — jasna1"/>
    <w:basedOn w:val="Standardowy"/>
    <w:next w:val="Tabelasiatki1jasn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next w:val="Tabelasiatki2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31">
    <w:name w:val="Tabela siatki 31"/>
    <w:basedOn w:val="Standardowy"/>
    <w:next w:val="Tabelasiatki3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41">
    <w:name w:val="Tabela siatki 41"/>
    <w:basedOn w:val="Standardowy"/>
    <w:next w:val="Tabelasiatki4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Standardowy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Standardowy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Standardowy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Standardowy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Standardowy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Standardowy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5ciemna1">
    <w:name w:val="Tabela siatki 5 — ciemna1"/>
    <w:basedOn w:val="Standardowy"/>
    <w:next w:val="Tabelasiatki5ciemn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Tabelasiatki6kolorowa1">
    <w:name w:val="Tabela siatki 6 — kolorowa1"/>
    <w:basedOn w:val="Standardowy"/>
    <w:next w:val="Tabelasiatki6kolorow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next w:val="Tabelasiatki7kolorow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next w:val="Tabelalisty1jasn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Tabelalisty21">
    <w:name w:val="Tabela listy 21"/>
    <w:basedOn w:val="Standardowy"/>
    <w:next w:val="Tabelalisty2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Tabelalisty31">
    <w:name w:val="Tabela listy 31"/>
    <w:basedOn w:val="Standardowy"/>
    <w:next w:val="Tabelalisty3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next w:val="Tabelalisty4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Tabelalisty5ciemna1">
    <w:name w:val="Tabela listy 5 — ciemna1"/>
    <w:basedOn w:val="Standardowy"/>
    <w:next w:val="Tabelalisty5ciemn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Tabelalisty6kolorowa1">
    <w:name w:val="Tabela listy 6 — kolorowa1"/>
    <w:basedOn w:val="Standardowy"/>
    <w:next w:val="Tabelalisty6kolorow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next w:val="Tabelalisty7kolorow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EndnoteTextChar">
    <w:name w:val="Endnote Text Char"/>
    <w:uiPriority w:val="99"/>
    <w:rsid w:val="00AB661E"/>
    <w:rPr>
      <w:sz w:val="20"/>
    </w:rPr>
  </w:style>
  <w:style w:type="paragraph" w:styleId="Spistreci2">
    <w:name w:val="toc 2"/>
    <w:basedOn w:val="Normalny"/>
    <w:next w:val="Normalny"/>
    <w:uiPriority w:val="39"/>
    <w:unhideWhenUsed/>
    <w:rsid w:val="00AB661E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uiPriority w:val="39"/>
    <w:unhideWhenUsed/>
    <w:rsid w:val="00AB661E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uiPriority w:val="39"/>
    <w:unhideWhenUsed/>
    <w:rsid w:val="00AB661E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uiPriority w:val="39"/>
    <w:unhideWhenUsed/>
    <w:rsid w:val="00AB661E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uiPriority w:val="39"/>
    <w:unhideWhenUsed/>
    <w:rsid w:val="00AB661E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uiPriority w:val="39"/>
    <w:unhideWhenUsed/>
    <w:rsid w:val="00AB661E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uiPriority w:val="39"/>
    <w:unhideWhenUsed/>
    <w:rsid w:val="00AB661E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</w:rPr>
  </w:style>
  <w:style w:type="paragraph" w:styleId="Nagwekspisutreci">
    <w:name w:val="TOC Heading"/>
    <w:uiPriority w:val="39"/>
    <w:unhideWhenUsed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AB6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dkrelenie">
    <w:name w:val="Podkreślenie"/>
    <w:basedOn w:val="Normalny"/>
    <w:link w:val="PodkrelenieZnak"/>
    <w:rsid w:val="00AB661E"/>
    <w:pPr>
      <w:tabs>
        <w:tab w:val="left" w:pos="18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jc w:val="both"/>
    </w:pPr>
    <w:rPr>
      <w:rFonts w:ascii="Times New Roman" w:eastAsia="Times New Roman" w:hAnsi="Times New Roman" w:cs="Times New Roman"/>
      <w:u w:val="single"/>
    </w:rPr>
  </w:style>
  <w:style w:type="character" w:customStyle="1" w:styleId="PodkrelenieZnak">
    <w:name w:val="Podkreślenie Znak"/>
    <w:link w:val="Podkrelenie"/>
    <w:rsid w:val="00AB661E"/>
    <w:rPr>
      <w:rFonts w:ascii="Times New Roman" w:eastAsia="Times New Roman" w:hAnsi="Times New Roman" w:cs="Times New Roman"/>
      <w:u w:val="single"/>
    </w:rPr>
  </w:style>
  <w:style w:type="paragraph" w:customStyle="1" w:styleId="MSNagwek2">
    <w:name w:val="[MS]Nagłówek 2"/>
    <w:basedOn w:val="MSNagowek1"/>
    <w:next w:val="MSNormalny"/>
    <w:rsid w:val="00AB661E"/>
    <w:pPr>
      <w:numPr>
        <w:ilvl w:val="1"/>
      </w:numPr>
      <w:spacing w:before="0"/>
    </w:pPr>
  </w:style>
  <w:style w:type="paragraph" w:customStyle="1" w:styleId="MSNormalny">
    <w:name w:val="[MS]Normalny"/>
    <w:basedOn w:val="Normalny"/>
    <w:link w:val="MSNormalnyZnak"/>
    <w:rsid w:val="00AB661E"/>
    <w:pPr>
      <w:numPr>
        <w:ilvl w:val="2"/>
        <w:numId w:val="64"/>
      </w:num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MSNagowek1">
    <w:name w:val="[MS]Nagłowek 1"/>
    <w:basedOn w:val="Nagwek1"/>
    <w:rsid w:val="00AB661E"/>
    <w:pPr>
      <w:keepLines/>
      <w:widowControl/>
      <w:numPr>
        <w:numId w:val="64"/>
      </w:numPr>
      <w:spacing w:after="120"/>
    </w:pPr>
    <w:rPr>
      <w:rFonts w:ascii="Calibri" w:hAnsi="Calibri"/>
      <w:bCs w:val="0"/>
      <w:kern w:val="0"/>
      <w:sz w:val="24"/>
      <w:szCs w:val="20"/>
      <w:lang w:val="pl-PL" w:eastAsia="pl-PL"/>
    </w:rPr>
  </w:style>
  <w:style w:type="character" w:customStyle="1" w:styleId="MSNormalnyZnak">
    <w:name w:val="[MS]Normalny Znak"/>
    <w:link w:val="MSNormalny"/>
    <w:rsid w:val="00AB661E"/>
    <w:rPr>
      <w:rFonts w:eastAsia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AB6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661E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AB6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ziaynumerowane">
    <w:name w:val="Rozdziały_numerowane"/>
    <w:basedOn w:val="Normalny"/>
    <w:qFormat/>
    <w:rsid w:val="00AB661E"/>
    <w:pPr>
      <w:keepNext/>
      <w:numPr>
        <w:numId w:val="72"/>
      </w:numPr>
      <w:spacing w:after="0" w:line="240" w:lineRule="auto"/>
      <w:ind w:left="1275" w:hanging="629"/>
      <w:jc w:val="center"/>
    </w:pPr>
    <w:rPr>
      <w:rFonts w:eastAsia="Times New Roman"/>
      <w:b/>
    </w:rPr>
  </w:style>
  <w:style w:type="paragraph" w:customStyle="1" w:styleId="Listapoziom1">
    <w:name w:val="Lista_poziom_1"/>
    <w:basedOn w:val="Normalny"/>
    <w:qFormat/>
    <w:rsid w:val="00AB661E"/>
    <w:pPr>
      <w:numPr>
        <w:numId w:val="73"/>
      </w:numPr>
      <w:spacing w:before="360" w:after="0" w:line="240" w:lineRule="auto"/>
      <w:jc w:val="center"/>
    </w:pPr>
    <w:rPr>
      <w:rFonts w:cs="Times New Roman"/>
      <w:b/>
      <w:lang w:eastAsia="en-US"/>
    </w:rPr>
  </w:style>
  <w:style w:type="paragraph" w:customStyle="1" w:styleId="Listapoziom2">
    <w:name w:val="Lista_poziom_2"/>
    <w:basedOn w:val="Normalny"/>
    <w:qFormat/>
    <w:rsid w:val="00AB661E"/>
    <w:pPr>
      <w:numPr>
        <w:ilvl w:val="1"/>
        <w:numId w:val="73"/>
      </w:numPr>
      <w:spacing w:before="120" w:after="0" w:line="240" w:lineRule="auto"/>
      <w:jc w:val="both"/>
    </w:pPr>
    <w:rPr>
      <w:rFonts w:cs="Times New Roman"/>
      <w:lang w:eastAsia="en-US"/>
    </w:rPr>
  </w:style>
  <w:style w:type="paragraph" w:customStyle="1" w:styleId="xmsonormal">
    <w:name w:val="x_msonormal"/>
    <w:basedOn w:val="Normalny"/>
    <w:rsid w:val="00AB661E"/>
    <w:pPr>
      <w:spacing w:after="0" w:line="240" w:lineRule="auto"/>
    </w:pPr>
  </w:style>
  <w:style w:type="paragraph" w:customStyle="1" w:styleId="Normalny1">
    <w:name w:val="Normalny1"/>
    <w:basedOn w:val="Normalny"/>
    <w:rsid w:val="00AB661E"/>
    <w:pPr>
      <w:spacing w:before="100" w:beforeAutospacing="1" w:after="100" w:afterAutospacing="1" w:line="252" w:lineRule="auto"/>
    </w:pPr>
  </w:style>
  <w:style w:type="paragraph" w:customStyle="1" w:styleId="tyt">
    <w:name w:val="tyt"/>
    <w:basedOn w:val="Normalny"/>
    <w:rsid w:val="00AB661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textrun">
    <w:name w:val="normaltextrun"/>
    <w:basedOn w:val="Domylnaczcionkaakapitu"/>
    <w:rsid w:val="00AB661E"/>
  </w:style>
  <w:style w:type="character" w:customStyle="1" w:styleId="contextualspellingandgrammarerror">
    <w:name w:val="contextualspellingandgrammarerror"/>
    <w:basedOn w:val="Domylnaczcionkaakapitu"/>
    <w:rsid w:val="00AB661E"/>
  </w:style>
  <w:style w:type="character" w:customStyle="1" w:styleId="eop">
    <w:name w:val="eop"/>
    <w:basedOn w:val="Domylnaczcionkaakapitu"/>
    <w:rsid w:val="00AB661E"/>
  </w:style>
  <w:style w:type="character" w:customStyle="1" w:styleId="spellingerror">
    <w:name w:val="spellingerror"/>
    <w:basedOn w:val="Domylnaczcionkaakapitu"/>
    <w:rsid w:val="00AB661E"/>
  </w:style>
  <w:style w:type="paragraph" w:customStyle="1" w:styleId="Akapitzlist1">
    <w:name w:val="Akapit z listą1"/>
    <w:uiPriority w:val="99"/>
    <w:rsid w:val="00AB661E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eastAsia="Times New Roman" w:cs="Times New Roman"/>
      <w:kern w:val="1"/>
      <w:szCs w:val="20"/>
    </w:rPr>
  </w:style>
  <w:style w:type="table" w:styleId="Zwykatabela1">
    <w:name w:val="Plain Table 1"/>
    <w:basedOn w:val="Standardowy"/>
    <w:uiPriority w:val="41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B66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B66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B66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B66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3">
    <w:name w:val="Grid Table 3"/>
    <w:basedOn w:val="Standardowy"/>
    <w:uiPriority w:val="48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">
    <w:name w:val="Grid Table 4"/>
    <w:basedOn w:val="Standardowy"/>
    <w:uiPriority w:val="49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">
    <w:name w:val="Grid Table 5 Dark"/>
    <w:basedOn w:val="Standardowy"/>
    <w:uiPriority w:val="50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6kolorowa">
    <w:name w:val="Grid Table 6 Colorful"/>
    <w:basedOn w:val="Standardowy"/>
    <w:uiPriority w:val="51"/>
    <w:rsid w:val="00AB6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">
    <w:name w:val="Grid Table 7 Colorful"/>
    <w:basedOn w:val="Standardowy"/>
    <w:uiPriority w:val="52"/>
    <w:rsid w:val="00AB6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listy1jasna">
    <w:name w:val="List Table 1 Light"/>
    <w:basedOn w:val="Standardowy"/>
    <w:uiPriority w:val="46"/>
    <w:rsid w:val="00AB66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">
    <w:name w:val="List Table 2"/>
    <w:basedOn w:val="Standardowy"/>
    <w:uiPriority w:val="47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">
    <w:name w:val="List Table 3"/>
    <w:basedOn w:val="Standardowy"/>
    <w:uiPriority w:val="48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5ciemna">
    <w:name w:val="List Table 5 Dark"/>
    <w:basedOn w:val="Standardowy"/>
    <w:uiPriority w:val="50"/>
    <w:rsid w:val="00AB66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B6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7kolorowa">
    <w:name w:val="List Table 7 Colorful"/>
    <w:basedOn w:val="Standardowy"/>
    <w:uiPriority w:val="52"/>
    <w:rsid w:val="00AB66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A3000E-B835-4319-B1A9-349D459B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47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2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2-12-09T11:24:00Z</cp:lastPrinted>
  <dcterms:created xsi:type="dcterms:W3CDTF">2022-12-09T12:41:00Z</dcterms:created>
  <dcterms:modified xsi:type="dcterms:W3CDTF">2022-12-09T12:42:00Z</dcterms:modified>
</cp:coreProperties>
</file>